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8AE9" w14:textId="5703DD58" w:rsidR="000F0AEC" w:rsidRPr="00CC4245" w:rsidRDefault="000F0AEC" w:rsidP="000F0AEC">
      <w:pPr>
        <w:pStyle w:val="3Policytitle"/>
        <w:spacing w:after="0"/>
        <w:jc w:val="center"/>
        <w:rPr>
          <w:rFonts w:cs="Arial"/>
          <w:u w:val="single"/>
        </w:rPr>
      </w:pPr>
      <w:r w:rsidRPr="00CC4245">
        <w:rPr>
          <w:rFonts w:cs="Arial"/>
          <w:u w:val="single"/>
        </w:rPr>
        <w:t>Swain House Primary School</w:t>
      </w:r>
    </w:p>
    <w:p w14:paraId="4193CC55" w14:textId="77777777" w:rsidR="000F0AEC" w:rsidRPr="00CC4245" w:rsidRDefault="000F0AEC" w:rsidP="000F0AEC">
      <w:pPr>
        <w:pStyle w:val="3Policytitle"/>
        <w:spacing w:after="0"/>
        <w:jc w:val="center"/>
        <w:rPr>
          <w:rFonts w:cs="Arial"/>
          <w:u w:val="single"/>
        </w:rPr>
      </w:pPr>
    </w:p>
    <w:p w14:paraId="10A3B465" w14:textId="3B5985F1" w:rsidR="000F0AEC" w:rsidRPr="000C5A2C" w:rsidRDefault="000F0AEC" w:rsidP="000F0AEC">
      <w:pPr>
        <w:pStyle w:val="3Policytitle"/>
        <w:jc w:val="center"/>
        <w:rPr>
          <w:u w:val="single"/>
        </w:rPr>
      </w:pPr>
      <w:r>
        <w:rPr>
          <w:u w:val="single"/>
        </w:rPr>
        <w:t>Anti-Bullying Policy</w:t>
      </w:r>
    </w:p>
    <w:p w14:paraId="734C4541" w14:textId="77777777" w:rsidR="000F0AEC" w:rsidRPr="000C6130" w:rsidRDefault="000F0AEC" w:rsidP="000F0AEC">
      <w:pPr>
        <w:pStyle w:val="1bodycopy10pt"/>
        <w:spacing w:after="0"/>
        <w:rPr>
          <w:rFonts w:cs="Arial"/>
        </w:rPr>
      </w:pPr>
    </w:p>
    <w:p w14:paraId="5009C227" w14:textId="77777777" w:rsidR="000F0AEC" w:rsidRPr="000C6130" w:rsidRDefault="000F0AEC" w:rsidP="000F0AEC">
      <w:pPr>
        <w:pStyle w:val="1bodycopy10pt"/>
        <w:spacing w:after="0"/>
        <w:rPr>
          <w:rFonts w:cs="Arial"/>
          <w:noProof/>
          <w:color w:val="00CF80"/>
          <w:szCs w:val="20"/>
        </w:rPr>
      </w:pPr>
    </w:p>
    <w:p w14:paraId="216A2F9B" w14:textId="77777777" w:rsidR="000F0AEC" w:rsidRPr="000C6130" w:rsidRDefault="000F0AEC" w:rsidP="000F0AEC">
      <w:pPr>
        <w:pStyle w:val="1bodycopy10pt"/>
        <w:spacing w:after="0"/>
        <w:rPr>
          <w:rFonts w:cs="Arial"/>
          <w:noProof/>
        </w:rPr>
      </w:pPr>
    </w:p>
    <w:p w14:paraId="01B11432" w14:textId="77777777" w:rsidR="000F0AEC" w:rsidRPr="000C6130" w:rsidRDefault="000F0AEC" w:rsidP="000F0AEC">
      <w:pPr>
        <w:pStyle w:val="1bodycopy10pt"/>
        <w:spacing w:after="0"/>
        <w:rPr>
          <w:rFonts w:cs="Arial"/>
        </w:rPr>
      </w:pPr>
      <w:r>
        <w:rPr>
          <w:noProof/>
          <w:lang w:val="en-GB" w:eastAsia="en-GB"/>
        </w:rPr>
        <w:drawing>
          <wp:anchor distT="0" distB="0" distL="114300" distR="114300" simplePos="0" relativeHeight="251679232" behindDoc="1" locked="0" layoutInCell="1" allowOverlap="1" wp14:anchorId="3A746B94" wp14:editId="1F4FE4A9">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06F33" w14:textId="77777777" w:rsidR="000F0AEC" w:rsidRPr="000C6130" w:rsidRDefault="000F0AEC" w:rsidP="000F0AEC">
      <w:pPr>
        <w:pStyle w:val="1bodycopy10pt"/>
        <w:spacing w:after="0"/>
        <w:jc w:val="center"/>
        <w:rPr>
          <w:rFonts w:cs="Arial"/>
        </w:rPr>
      </w:pPr>
    </w:p>
    <w:p w14:paraId="6B96B15F" w14:textId="77777777" w:rsidR="000F0AEC" w:rsidRPr="000C6130" w:rsidRDefault="000F0AEC" w:rsidP="000F0AEC">
      <w:pPr>
        <w:pStyle w:val="1bodycopy10pt"/>
        <w:spacing w:after="0"/>
        <w:rPr>
          <w:rFonts w:cs="Arial"/>
        </w:rPr>
      </w:pPr>
    </w:p>
    <w:p w14:paraId="0F1F830B" w14:textId="77777777" w:rsidR="000F0AEC" w:rsidRPr="000C6130" w:rsidRDefault="000F0AEC" w:rsidP="000F0AEC">
      <w:pPr>
        <w:pStyle w:val="1bodycopy10pt"/>
        <w:spacing w:after="0"/>
        <w:rPr>
          <w:rFonts w:cs="Arial"/>
        </w:rPr>
      </w:pPr>
    </w:p>
    <w:p w14:paraId="46F2F544" w14:textId="77777777" w:rsidR="000F0AEC" w:rsidRPr="000C6130" w:rsidRDefault="000F0AEC" w:rsidP="000F0AEC">
      <w:pPr>
        <w:pStyle w:val="1bodycopy10pt"/>
        <w:spacing w:after="0"/>
        <w:rPr>
          <w:rFonts w:cs="Arial"/>
        </w:rPr>
      </w:pPr>
    </w:p>
    <w:p w14:paraId="71B81B59" w14:textId="77777777" w:rsidR="000F0AEC" w:rsidRPr="000C6130" w:rsidRDefault="000F0AEC" w:rsidP="000F0AEC">
      <w:pPr>
        <w:pStyle w:val="1bodycopy10pt"/>
        <w:spacing w:after="0"/>
        <w:rPr>
          <w:rFonts w:cs="Arial"/>
        </w:rPr>
      </w:pPr>
    </w:p>
    <w:p w14:paraId="3EFE29E1" w14:textId="77777777" w:rsidR="000F0AEC" w:rsidRPr="000C6130" w:rsidRDefault="000F0AEC" w:rsidP="000F0AEC">
      <w:pPr>
        <w:pStyle w:val="1bodycopy10pt"/>
        <w:spacing w:after="0"/>
        <w:rPr>
          <w:rFonts w:cs="Arial"/>
        </w:rPr>
      </w:pPr>
    </w:p>
    <w:p w14:paraId="37998304" w14:textId="77777777" w:rsidR="000F0AEC" w:rsidRDefault="000F0AEC" w:rsidP="000F0AEC">
      <w:pPr>
        <w:pStyle w:val="1bodycopy10pt"/>
        <w:spacing w:after="0"/>
        <w:rPr>
          <w:rFonts w:cs="Arial"/>
        </w:rPr>
      </w:pPr>
    </w:p>
    <w:p w14:paraId="174407F9" w14:textId="77777777" w:rsidR="000F0AEC" w:rsidRDefault="000F0AEC" w:rsidP="000F0AEC">
      <w:pPr>
        <w:pStyle w:val="1bodycopy10pt"/>
        <w:spacing w:after="0"/>
        <w:rPr>
          <w:rFonts w:cs="Arial"/>
        </w:rPr>
      </w:pPr>
    </w:p>
    <w:p w14:paraId="27F294EE" w14:textId="77777777" w:rsidR="000F0AEC" w:rsidRDefault="000F0AEC" w:rsidP="000F0AEC">
      <w:pPr>
        <w:pStyle w:val="1bodycopy10pt"/>
        <w:spacing w:after="0"/>
        <w:rPr>
          <w:rFonts w:cs="Arial"/>
        </w:rPr>
      </w:pPr>
    </w:p>
    <w:p w14:paraId="20482E27" w14:textId="77777777" w:rsidR="000F0AEC" w:rsidRDefault="000F0AEC" w:rsidP="000F0AEC">
      <w:pPr>
        <w:pStyle w:val="1bodycopy10pt"/>
        <w:spacing w:after="0"/>
        <w:rPr>
          <w:rFonts w:cs="Arial"/>
        </w:rPr>
      </w:pPr>
    </w:p>
    <w:p w14:paraId="0C1F50C8" w14:textId="77777777" w:rsidR="000F0AEC" w:rsidRDefault="000F0AEC" w:rsidP="000F0AEC">
      <w:pPr>
        <w:pStyle w:val="1bodycopy10pt"/>
        <w:spacing w:after="0"/>
        <w:rPr>
          <w:rFonts w:cs="Arial"/>
        </w:rPr>
      </w:pPr>
    </w:p>
    <w:p w14:paraId="286ACE7E" w14:textId="77777777" w:rsidR="000F0AEC" w:rsidRDefault="000F0AEC" w:rsidP="000F0AEC">
      <w:pPr>
        <w:pStyle w:val="1bodycopy10pt"/>
        <w:spacing w:after="0"/>
        <w:rPr>
          <w:rFonts w:cs="Arial"/>
        </w:rPr>
      </w:pPr>
    </w:p>
    <w:p w14:paraId="24807657" w14:textId="77777777" w:rsidR="000F0AEC" w:rsidRDefault="000F0AEC" w:rsidP="000F0AEC">
      <w:pPr>
        <w:pStyle w:val="1bodycopy10pt"/>
        <w:spacing w:after="0"/>
        <w:rPr>
          <w:rFonts w:cs="Arial"/>
        </w:rPr>
      </w:pPr>
    </w:p>
    <w:p w14:paraId="6F48B4C7" w14:textId="77777777" w:rsidR="000F0AEC" w:rsidRDefault="000F0AEC" w:rsidP="000F0AEC">
      <w:pPr>
        <w:pStyle w:val="1bodycopy10pt"/>
        <w:spacing w:after="0"/>
        <w:rPr>
          <w:rFonts w:cs="Arial"/>
        </w:rPr>
      </w:pPr>
    </w:p>
    <w:p w14:paraId="534C39F1" w14:textId="77777777" w:rsidR="000F0AEC" w:rsidRDefault="000F0AEC" w:rsidP="000F0AEC">
      <w:pPr>
        <w:pStyle w:val="1bodycopy10pt"/>
        <w:spacing w:after="0"/>
        <w:rPr>
          <w:rFonts w:cs="Arial"/>
        </w:rPr>
      </w:pPr>
    </w:p>
    <w:p w14:paraId="2E57B1F0" w14:textId="77777777" w:rsidR="000F0AEC" w:rsidRDefault="000F0AEC" w:rsidP="000F0AEC">
      <w:pPr>
        <w:pStyle w:val="1bodycopy10pt"/>
        <w:spacing w:after="0"/>
        <w:rPr>
          <w:rFonts w:cs="Arial"/>
        </w:rPr>
      </w:pPr>
    </w:p>
    <w:p w14:paraId="7552006D" w14:textId="77777777" w:rsidR="000F0AEC" w:rsidRDefault="000F0AEC" w:rsidP="000F0AEC">
      <w:pPr>
        <w:pStyle w:val="1bodycopy10pt"/>
        <w:spacing w:after="0"/>
        <w:rPr>
          <w:rFonts w:cs="Arial"/>
        </w:rPr>
      </w:pPr>
    </w:p>
    <w:p w14:paraId="65E7574C" w14:textId="77777777" w:rsidR="000F0AEC" w:rsidRDefault="000F0AEC" w:rsidP="000F0AEC">
      <w:pPr>
        <w:pStyle w:val="1bodycopy10pt"/>
        <w:spacing w:after="0"/>
        <w:rPr>
          <w:rFonts w:cs="Arial"/>
        </w:rPr>
      </w:pPr>
    </w:p>
    <w:p w14:paraId="770CE8A1" w14:textId="77777777" w:rsidR="000F0AEC" w:rsidRDefault="000F0AEC" w:rsidP="000F0AEC">
      <w:pPr>
        <w:pStyle w:val="1bodycopy10pt"/>
        <w:spacing w:after="0"/>
        <w:rPr>
          <w:rFonts w:cs="Arial"/>
          <w:b/>
          <w:sz w:val="72"/>
          <w:szCs w:val="72"/>
          <w:u w:val="single"/>
        </w:rPr>
      </w:pPr>
    </w:p>
    <w:p w14:paraId="45456984" w14:textId="2F2B1B96" w:rsidR="000F0AEC" w:rsidRPr="00CC4245" w:rsidRDefault="000F0AEC" w:rsidP="000F0AEC">
      <w:pPr>
        <w:pStyle w:val="1bodycopy10pt"/>
        <w:spacing w:after="0"/>
        <w:jc w:val="center"/>
        <w:rPr>
          <w:rFonts w:cs="Arial"/>
          <w:b/>
          <w:sz w:val="72"/>
          <w:szCs w:val="72"/>
          <w:u w:val="single"/>
        </w:rPr>
      </w:pPr>
      <w:r>
        <w:rPr>
          <w:rFonts w:cs="Arial"/>
          <w:b/>
          <w:sz w:val="72"/>
          <w:szCs w:val="72"/>
        </w:rPr>
        <w:t xml:space="preserve">   </w:t>
      </w:r>
      <w:r>
        <w:rPr>
          <w:rFonts w:cs="Arial"/>
          <w:b/>
          <w:sz w:val="72"/>
          <w:szCs w:val="72"/>
          <w:u w:val="single"/>
        </w:rPr>
        <w:t>September</w:t>
      </w:r>
      <w:r w:rsidR="00FF75EB">
        <w:rPr>
          <w:rFonts w:cs="Arial"/>
          <w:b/>
          <w:sz w:val="72"/>
          <w:szCs w:val="72"/>
          <w:u w:val="single"/>
        </w:rPr>
        <w:t xml:space="preserve"> 2025</w:t>
      </w:r>
    </w:p>
    <w:p w14:paraId="12EDBEB4" w14:textId="77777777" w:rsidR="000F0AEC" w:rsidRPr="000C6130" w:rsidRDefault="000F0AEC" w:rsidP="000F0AEC">
      <w:pPr>
        <w:pStyle w:val="1bodycopy10pt"/>
        <w:spacing w:after="0"/>
        <w:rPr>
          <w:rFonts w:cs="Arial"/>
        </w:rPr>
      </w:pPr>
    </w:p>
    <w:p w14:paraId="28F9394F" w14:textId="77777777" w:rsidR="000F0AEC" w:rsidRDefault="000F0AEC" w:rsidP="000F0AEC">
      <w:pPr>
        <w:pStyle w:val="Title"/>
        <w:spacing w:after="0" w:line="240" w:lineRule="auto"/>
        <w:rPr>
          <w:rFonts w:ascii="Calibri" w:hAnsi="Calibri" w:cs="Arial"/>
          <w:b/>
          <w:sz w:val="22"/>
          <w:szCs w:val="22"/>
        </w:rPr>
      </w:pPr>
    </w:p>
    <w:p w14:paraId="4B0E1E11" w14:textId="77777777" w:rsidR="000F0AEC" w:rsidRDefault="000F0AEC" w:rsidP="000F0AEC">
      <w:pPr>
        <w:pStyle w:val="Title"/>
        <w:spacing w:after="0" w:line="240" w:lineRule="auto"/>
        <w:rPr>
          <w:rFonts w:ascii="Calibri" w:hAnsi="Calibri" w:cs="Arial"/>
          <w:b/>
          <w:sz w:val="22"/>
          <w:szCs w:val="22"/>
        </w:rPr>
      </w:pPr>
    </w:p>
    <w:p w14:paraId="78636053" w14:textId="77777777" w:rsidR="000F0AEC" w:rsidRDefault="000F0AEC" w:rsidP="000F0AEC">
      <w:pPr>
        <w:pStyle w:val="Title"/>
        <w:spacing w:after="0" w:line="240" w:lineRule="auto"/>
        <w:rPr>
          <w:rFonts w:ascii="Calibri" w:hAnsi="Calibri" w:cs="Arial"/>
          <w:b/>
          <w:sz w:val="22"/>
          <w:szCs w:val="22"/>
        </w:rPr>
      </w:pPr>
    </w:p>
    <w:p w14:paraId="3C859453" w14:textId="77777777" w:rsidR="000F0AEC" w:rsidRDefault="000F0AEC" w:rsidP="000F0AEC">
      <w:pPr>
        <w:pStyle w:val="Title"/>
        <w:spacing w:after="0" w:line="240" w:lineRule="auto"/>
        <w:rPr>
          <w:rFonts w:ascii="Calibri" w:hAnsi="Calibri" w:cs="Arial"/>
          <w:b/>
          <w:sz w:val="22"/>
          <w:szCs w:val="22"/>
        </w:rPr>
      </w:pPr>
    </w:p>
    <w:p w14:paraId="43B6B6F0" w14:textId="77777777" w:rsidR="000F0AEC" w:rsidRDefault="000F0AEC" w:rsidP="000F0AEC">
      <w:pPr>
        <w:pStyle w:val="Title"/>
        <w:spacing w:after="0" w:line="240" w:lineRule="auto"/>
        <w:rPr>
          <w:rFonts w:ascii="Calibri" w:hAnsi="Calibri" w:cs="Arial"/>
          <w:b/>
          <w:sz w:val="22"/>
          <w:szCs w:val="22"/>
        </w:rPr>
      </w:pPr>
    </w:p>
    <w:p w14:paraId="11AE87B8" w14:textId="77777777" w:rsidR="000F0AEC" w:rsidRDefault="000F0AEC" w:rsidP="000F0AEC">
      <w:pPr>
        <w:pStyle w:val="Title"/>
        <w:spacing w:after="0" w:line="240" w:lineRule="auto"/>
        <w:rPr>
          <w:rFonts w:ascii="Calibri" w:hAnsi="Calibri" w:cs="Arial"/>
          <w:b/>
          <w:sz w:val="22"/>
          <w:szCs w:val="22"/>
        </w:rPr>
      </w:pPr>
    </w:p>
    <w:p w14:paraId="6BB9DB74" w14:textId="77777777" w:rsidR="000F0AEC" w:rsidRDefault="000F0AEC" w:rsidP="000F0AEC">
      <w:pPr>
        <w:pStyle w:val="Title"/>
        <w:spacing w:after="0" w:line="240" w:lineRule="auto"/>
        <w:rPr>
          <w:rFonts w:ascii="Calibri" w:hAnsi="Calibri" w:cs="Arial"/>
          <w:b/>
          <w:sz w:val="22"/>
          <w:szCs w:val="22"/>
        </w:rPr>
      </w:pPr>
    </w:p>
    <w:p w14:paraId="260CA895" w14:textId="77777777" w:rsidR="000F0AEC" w:rsidRDefault="000F0AEC" w:rsidP="000F0AEC">
      <w:pPr>
        <w:pStyle w:val="Title"/>
        <w:spacing w:after="0" w:line="240" w:lineRule="auto"/>
        <w:rPr>
          <w:rFonts w:ascii="Calibri" w:hAnsi="Calibri" w:cs="Arial"/>
          <w:b/>
          <w:sz w:val="22"/>
          <w:szCs w:val="22"/>
        </w:rPr>
      </w:pPr>
    </w:p>
    <w:p w14:paraId="3DA273A8" w14:textId="77777777" w:rsidR="000F0AEC" w:rsidRDefault="000F0AEC" w:rsidP="000F0AEC">
      <w:pPr>
        <w:pStyle w:val="Title"/>
        <w:spacing w:after="0" w:line="240" w:lineRule="auto"/>
        <w:rPr>
          <w:rFonts w:ascii="Calibri" w:hAnsi="Calibri" w:cs="Arial"/>
          <w:b/>
          <w:sz w:val="22"/>
          <w:szCs w:val="22"/>
        </w:rPr>
      </w:pPr>
    </w:p>
    <w:p w14:paraId="4697C1FC" w14:textId="77777777" w:rsidR="00413F58" w:rsidRDefault="00413F58" w:rsidP="000F0AEC">
      <w:pPr>
        <w:pStyle w:val="Title"/>
        <w:spacing w:after="0" w:line="240" w:lineRule="auto"/>
        <w:rPr>
          <w:rFonts w:ascii="Calibri" w:hAnsi="Calibri" w:cs="Arial"/>
          <w:b/>
          <w:sz w:val="22"/>
          <w:szCs w:val="22"/>
        </w:rPr>
      </w:pPr>
    </w:p>
    <w:p w14:paraId="739E8E96" w14:textId="77777777" w:rsidR="00413F58" w:rsidRDefault="00413F58" w:rsidP="000F0AEC">
      <w:pPr>
        <w:pStyle w:val="Title"/>
        <w:spacing w:after="0" w:line="240" w:lineRule="auto"/>
        <w:rPr>
          <w:rFonts w:ascii="Calibri" w:hAnsi="Calibri" w:cs="Arial"/>
          <w:b/>
          <w:sz w:val="22"/>
          <w:szCs w:val="22"/>
        </w:rPr>
      </w:pPr>
    </w:p>
    <w:p w14:paraId="7ACC42A3" w14:textId="4C3DC95D" w:rsidR="000F0AEC" w:rsidRPr="000F0AEC" w:rsidRDefault="000F0AEC" w:rsidP="000F0AEC">
      <w:pPr>
        <w:pStyle w:val="Title"/>
        <w:spacing w:after="0" w:line="240" w:lineRule="auto"/>
        <w:rPr>
          <w:rFonts w:ascii="Calibri" w:hAnsi="Calibri" w:cs="Arial"/>
          <w:b/>
          <w:sz w:val="22"/>
          <w:szCs w:val="22"/>
        </w:rPr>
      </w:pPr>
      <w:r>
        <w:rPr>
          <w:rFonts w:ascii="Calibri" w:hAnsi="Calibri" w:cs="Arial"/>
          <w:b/>
          <w:sz w:val="22"/>
          <w:szCs w:val="22"/>
        </w:rPr>
        <w:t>This policy wi</w:t>
      </w:r>
      <w:r w:rsidR="00FF75EB">
        <w:rPr>
          <w:rFonts w:ascii="Calibri" w:hAnsi="Calibri" w:cs="Arial"/>
          <w:b/>
          <w:sz w:val="22"/>
          <w:szCs w:val="22"/>
        </w:rPr>
        <w:t>ll be reviewed in September 2026</w: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5B450E70"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330072"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330072"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16BF04D2" w:rsidR="002A198F" w:rsidRDefault="00330072"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76FED931" w:rsidR="002A198F" w:rsidRDefault="00330072" w:rsidP="000124C1">
      <w:pPr>
        <w:pStyle w:val="ListParagraph"/>
        <w:numPr>
          <w:ilvl w:val="0"/>
          <w:numId w:val="10"/>
        </w:numPr>
        <w:ind w:left="567"/>
      </w:pPr>
      <w:hyperlink w:anchor="_[Updated]_Statutory_implications" w:history="1">
        <w:r w:rsidR="005374A3" w:rsidRPr="005374A3">
          <w:rPr>
            <w:rStyle w:val="Hyperlink"/>
          </w:rPr>
          <w:t>Statutory requirements</w:t>
        </w:r>
      </w:hyperlink>
    </w:p>
    <w:p w14:paraId="36D8552A" w14:textId="6E8F968F" w:rsidR="002A198F" w:rsidRDefault="00330072"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330072"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330072"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49EB2DF3" w:rsidR="002A198F" w:rsidRDefault="00330072"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7750D983" w:rsidR="002A198F" w:rsidRDefault="00330072"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330072"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330072"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330072"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330072"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0C10557E" w:rsidR="002A198F" w:rsidRDefault="00330072"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185B25C3" w:rsidR="008317BC" w:rsidRDefault="00330072"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330072"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7FF976C2" w14:textId="77777777" w:rsidR="00413F58" w:rsidRDefault="006517B4" w:rsidP="006517B4">
      <w:pPr>
        <w:spacing w:line="240" w:lineRule="auto"/>
        <w:rPr>
          <w:rStyle w:val="Hyperlink"/>
          <w:rFonts w:cs="Arial"/>
        </w:rPr>
      </w:pPr>
      <w:r w:rsidRPr="00413F58">
        <w:rPr>
          <w:rStyle w:val="Hyperlink"/>
          <w:rFonts w:cs="Arial"/>
          <w:color w:val="auto"/>
          <w:u w:val="none"/>
        </w:rPr>
        <w:t>1.</w:t>
      </w:r>
      <w:r w:rsidRPr="00413F58">
        <w:rPr>
          <w:rStyle w:val="Hyperlink"/>
          <w:rFonts w:cs="Arial"/>
          <w:color w:val="auto"/>
        </w:rPr>
        <w:t xml:space="preserve"> </w:t>
      </w:r>
      <w:r w:rsidR="000F0AEC" w:rsidRPr="006517B4">
        <w:rPr>
          <w:rStyle w:val="Hyperlink"/>
          <w:rFonts w:cs="Arial"/>
        </w:rPr>
        <w:t xml:space="preserve">Swain House </w:t>
      </w:r>
      <w:hyperlink w:anchor="reportform" w:history="1">
        <w:r w:rsidR="002A198F" w:rsidRPr="006517B4">
          <w:rPr>
            <w:rStyle w:val="Hyperlink"/>
            <w:rFonts w:cs="Arial"/>
          </w:rPr>
          <w:t xml:space="preserve">Bullying </w:t>
        </w:r>
        <w:r w:rsidR="005374A3" w:rsidRPr="006517B4">
          <w:rPr>
            <w:rStyle w:val="Hyperlink"/>
            <w:rFonts w:cs="Arial"/>
          </w:rPr>
          <w:t>r</w:t>
        </w:r>
        <w:r w:rsidR="002A198F" w:rsidRPr="006517B4">
          <w:rPr>
            <w:rStyle w:val="Hyperlink"/>
            <w:rFonts w:cs="Arial"/>
          </w:rPr>
          <w:t xml:space="preserve">eport </w:t>
        </w:r>
        <w:r w:rsidR="005374A3" w:rsidRPr="006517B4">
          <w:rPr>
            <w:rStyle w:val="Hyperlink"/>
            <w:rFonts w:cs="Arial"/>
          </w:rPr>
          <w:t>f</w:t>
        </w:r>
        <w:r w:rsidR="002A198F" w:rsidRPr="006517B4">
          <w:rPr>
            <w:rStyle w:val="Hyperlink"/>
            <w:rFonts w:cs="Arial"/>
          </w:rPr>
          <w:t>orm</w:t>
        </w:r>
      </w:hyperlink>
    </w:p>
    <w:p w14:paraId="1B62E2A3" w14:textId="11F3E76F" w:rsidR="00A23725" w:rsidRPr="006517B4" w:rsidRDefault="00413F58" w:rsidP="006517B4">
      <w:pPr>
        <w:spacing w:line="240" w:lineRule="auto"/>
        <w:rPr>
          <w:rFonts w:cs="Arial"/>
          <w:color w:val="0000FF"/>
          <w:u w:val="single"/>
        </w:rPr>
      </w:pPr>
      <w:r w:rsidRPr="00413F58">
        <w:rPr>
          <w:rStyle w:val="Hyperlink"/>
          <w:rFonts w:cs="Arial"/>
          <w:color w:val="auto"/>
          <w:u w:val="none"/>
        </w:rPr>
        <w:t>2.</w:t>
      </w:r>
      <w:r w:rsidRPr="00413F58">
        <w:rPr>
          <w:rStyle w:val="Hyperlink"/>
          <w:rFonts w:cs="Arial"/>
          <w:color w:val="auto"/>
        </w:rPr>
        <w:t xml:space="preserve"> </w:t>
      </w:r>
      <w:r>
        <w:rPr>
          <w:rStyle w:val="Hyperlink"/>
          <w:rFonts w:cs="Arial"/>
        </w:rPr>
        <w:t xml:space="preserve">Bullying monitoring form </w:t>
      </w:r>
      <w:r w:rsidR="00A23725" w:rsidRPr="002A198F">
        <w:br w:type="page"/>
      </w:r>
      <w:bookmarkStart w:id="0" w:name="_Statement_of_Intent"/>
      <w:bookmarkEnd w:id="0"/>
    </w:p>
    <w:p w14:paraId="43603869" w14:textId="77777777" w:rsidR="00BF3F57" w:rsidRDefault="00A23725" w:rsidP="00FF75EB">
      <w:pPr>
        <w:spacing w:before="200"/>
        <w:rPr>
          <w:b/>
          <w:bCs/>
          <w:sz w:val="28"/>
          <w:szCs w:val="28"/>
        </w:rPr>
      </w:pPr>
      <w:bookmarkStart w:id="1" w:name="_Statement_of_intent_1"/>
      <w:bookmarkEnd w:id="1"/>
      <w:r w:rsidRPr="00BF3F57">
        <w:rPr>
          <w:b/>
          <w:bCs/>
          <w:sz w:val="28"/>
          <w:szCs w:val="28"/>
        </w:rPr>
        <w:lastRenderedPageBreak/>
        <w:t>Statement of intent</w:t>
      </w:r>
    </w:p>
    <w:p w14:paraId="6A65CC5F" w14:textId="2AA28FDF" w:rsidR="002A198F" w:rsidRPr="002A198F" w:rsidRDefault="007D3D0E" w:rsidP="00FF75EB">
      <w:r w:rsidRPr="007D3D0E">
        <w:t>Swain House Primary School</w:t>
      </w:r>
      <w:r w:rsidR="002A198F" w:rsidRPr="007D3D0E">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FF75EB">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FF75EB">
      <w:pPr>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FF75EB">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FF75EB"/>
    <w:p w14:paraId="4BF9CE7E" w14:textId="77777777" w:rsidR="00A23725" w:rsidRDefault="00A23725" w:rsidP="00FF75EB">
      <w:pPr>
        <w:sectPr w:rsidR="00A23725" w:rsidSect="009848BE">
          <w:headerReference w:type="first" r:id="rId9"/>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3105B69C" w:rsidR="00A23725" w:rsidRPr="00223A05" w:rsidRDefault="00A23725" w:rsidP="00FF75EB">
      <w:pPr>
        <w:pStyle w:val="Heading10"/>
        <w:jc w:val="left"/>
      </w:pPr>
      <w:bookmarkStart w:id="2" w:name="_Legal_framework_1"/>
      <w:bookmarkStart w:id="3" w:name="_[Updated]_Legal_framework"/>
      <w:bookmarkEnd w:id="2"/>
      <w:bookmarkEnd w:id="3"/>
      <w:r w:rsidRPr="00292795">
        <w:lastRenderedPageBreak/>
        <w:t>Legal fr</w:t>
      </w:r>
      <w:r w:rsidRPr="00223A05">
        <w:t>ame</w:t>
      </w:r>
      <w:r w:rsidR="00B352B6">
        <w:t>work</w:t>
      </w:r>
    </w:p>
    <w:p w14:paraId="70FF4D35" w14:textId="66D85329" w:rsidR="00A23725" w:rsidRDefault="00A23725" w:rsidP="00FF75EB">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FF75EB">
      <w:pPr>
        <w:pStyle w:val="ListParagraph"/>
        <w:numPr>
          <w:ilvl w:val="0"/>
          <w:numId w:val="11"/>
        </w:numPr>
      </w:pPr>
      <w:r>
        <w:t>Education and Inspections Act 2006</w:t>
      </w:r>
    </w:p>
    <w:p w14:paraId="448529FF" w14:textId="2A64B13D" w:rsidR="002A198F" w:rsidRDefault="002A198F" w:rsidP="00FF75EB">
      <w:pPr>
        <w:pStyle w:val="ListParagraph"/>
        <w:numPr>
          <w:ilvl w:val="0"/>
          <w:numId w:val="11"/>
        </w:numPr>
      </w:pPr>
      <w:r>
        <w:t>Equality Act 2010</w:t>
      </w:r>
    </w:p>
    <w:p w14:paraId="43A8EA29" w14:textId="5FD12657" w:rsidR="002A198F" w:rsidRDefault="002A198F" w:rsidP="00FF75EB">
      <w:pPr>
        <w:pStyle w:val="ListParagraph"/>
        <w:numPr>
          <w:ilvl w:val="0"/>
          <w:numId w:val="11"/>
        </w:numPr>
      </w:pPr>
      <w:r>
        <w:t>Protection from Harassment Act 1997</w:t>
      </w:r>
    </w:p>
    <w:p w14:paraId="422C0E85" w14:textId="4CC38E53" w:rsidR="002A198F" w:rsidRDefault="002A198F" w:rsidP="00FF75EB">
      <w:pPr>
        <w:pStyle w:val="ListParagraph"/>
        <w:numPr>
          <w:ilvl w:val="0"/>
          <w:numId w:val="11"/>
        </w:numPr>
      </w:pPr>
      <w:r>
        <w:t>Malicious Communications Act 1988</w:t>
      </w:r>
    </w:p>
    <w:p w14:paraId="2F35E62D" w14:textId="4970FDC7" w:rsidR="002A198F" w:rsidRDefault="002A198F" w:rsidP="00FF75EB">
      <w:pPr>
        <w:pStyle w:val="ListParagraph"/>
        <w:numPr>
          <w:ilvl w:val="0"/>
          <w:numId w:val="11"/>
        </w:numPr>
      </w:pPr>
      <w:r>
        <w:t>Public Order Act 1986</w:t>
      </w:r>
    </w:p>
    <w:p w14:paraId="41CC085E" w14:textId="2460E4A2" w:rsidR="002A198F" w:rsidRDefault="002A198F" w:rsidP="00FF75EB">
      <w:pPr>
        <w:pStyle w:val="ListParagraph"/>
        <w:numPr>
          <w:ilvl w:val="0"/>
          <w:numId w:val="11"/>
        </w:numPr>
      </w:pPr>
      <w:r>
        <w:t>Communications Act 2003</w:t>
      </w:r>
    </w:p>
    <w:p w14:paraId="4B69C495" w14:textId="2A86AD1E" w:rsidR="002A198F" w:rsidRDefault="002A198F" w:rsidP="00FF75EB">
      <w:pPr>
        <w:pStyle w:val="ListParagraph"/>
        <w:numPr>
          <w:ilvl w:val="0"/>
          <w:numId w:val="11"/>
        </w:numPr>
      </w:pPr>
      <w:r>
        <w:t>Human Rights Act 1998</w:t>
      </w:r>
    </w:p>
    <w:p w14:paraId="33A75814" w14:textId="66E33E01" w:rsidR="002A198F" w:rsidRDefault="002A198F" w:rsidP="00FF75EB">
      <w:pPr>
        <w:pStyle w:val="ListParagraph"/>
        <w:numPr>
          <w:ilvl w:val="0"/>
          <w:numId w:val="11"/>
        </w:numPr>
      </w:pPr>
      <w:r>
        <w:t>Crime and Disorder Act 1998</w:t>
      </w:r>
    </w:p>
    <w:p w14:paraId="6C1E9912" w14:textId="2EF6286C" w:rsidR="002A198F" w:rsidRDefault="002A198F" w:rsidP="00FF75EB">
      <w:pPr>
        <w:pStyle w:val="ListParagraph"/>
        <w:numPr>
          <w:ilvl w:val="0"/>
          <w:numId w:val="11"/>
        </w:numPr>
      </w:pPr>
      <w:r>
        <w:t>Education Act 2011</w:t>
      </w:r>
    </w:p>
    <w:p w14:paraId="14E217FA" w14:textId="349D3026" w:rsidR="002A198F" w:rsidRDefault="002A198F" w:rsidP="00FF75EB">
      <w:pPr>
        <w:pStyle w:val="ListParagraph"/>
        <w:numPr>
          <w:ilvl w:val="0"/>
          <w:numId w:val="11"/>
        </w:numPr>
      </w:pPr>
      <w:r>
        <w:t xml:space="preserve">DfE (2017) ‘Preventing and tackling bullying’ </w:t>
      </w:r>
    </w:p>
    <w:p w14:paraId="6A626B61" w14:textId="6A758F5E" w:rsidR="002A198F" w:rsidRDefault="002A198F" w:rsidP="00FF75EB">
      <w:pPr>
        <w:pStyle w:val="ListParagraph"/>
        <w:numPr>
          <w:ilvl w:val="0"/>
          <w:numId w:val="11"/>
        </w:numPr>
      </w:pPr>
      <w:r>
        <w:t xml:space="preserve">DfE (2018) ‘Mental health and wellbeing provision in schools’ </w:t>
      </w:r>
    </w:p>
    <w:p w14:paraId="5CBE5ACD" w14:textId="27FBD0B3" w:rsidR="002A198F" w:rsidRDefault="002A198F" w:rsidP="00FF75EB">
      <w:pPr>
        <w:pStyle w:val="ListParagraph"/>
        <w:numPr>
          <w:ilvl w:val="0"/>
          <w:numId w:val="11"/>
        </w:numPr>
      </w:pPr>
      <w:r>
        <w:t>DfE (202</w:t>
      </w:r>
      <w:r w:rsidR="00FF75EB">
        <w:t>5</w:t>
      </w:r>
      <w:r>
        <w:t>) ‘Keeping children safe in education</w:t>
      </w:r>
      <w:r w:rsidR="00935775">
        <w:t xml:space="preserve"> </w:t>
      </w:r>
      <w:r w:rsidR="009848BE">
        <w:t>202</w:t>
      </w:r>
      <w:r w:rsidR="00FF75EB">
        <w:t>5</w:t>
      </w:r>
      <w:r>
        <w:t>’</w:t>
      </w:r>
    </w:p>
    <w:p w14:paraId="2C4A2415" w14:textId="39CE8A43" w:rsidR="002A198F" w:rsidRDefault="00C0490B" w:rsidP="00FF75EB">
      <w:pPr>
        <w:pStyle w:val="ListParagraph"/>
        <w:numPr>
          <w:ilvl w:val="0"/>
          <w:numId w:val="11"/>
        </w:numPr>
      </w:pPr>
      <w:r>
        <w:t xml:space="preserve">DCMS, DSIT, and UK Council for Internet Safety </w:t>
      </w:r>
      <w:r w:rsidR="002A198F">
        <w:t>(2020) ‘Sharing nudes and semi-nudes: advice for education settings working with children and young people’</w:t>
      </w:r>
    </w:p>
    <w:p w14:paraId="02EE3C1E" w14:textId="53A0DE83" w:rsidR="00A23725" w:rsidRDefault="00A23725" w:rsidP="00FF75EB">
      <w:pPr>
        <w:spacing w:before="200"/>
      </w:pPr>
      <w:r>
        <w:t>This policy operates in conjunction with the following school policies:</w:t>
      </w:r>
    </w:p>
    <w:p w14:paraId="6BBA0446" w14:textId="582B2F96" w:rsidR="002A198F" w:rsidRPr="002A198F" w:rsidRDefault="002A198F" w:rsidP="00FF75EB">
      <w:pPr>
        <w:pStyle w:val="ListParagraph"/>
        <w:numPr>
          <w:ilvl w:val="0"/>
          <w:numId w:val="12"/>
        </w:numPr>
        <w:rPr>
          <w:szCs w:val="24"/>
        </w:rPr>
      </w:pPr>
      <w:bookmarkStart w:id="4" w:name="_Roles_and_responsibilities"/>
      <w:bookmarkStart w:id="5" w:name="_Monitoring_and_review"/>
      <w:bookmarkEnd w:id="4"/>
      <w:bookmarkEnd w:id="5"/>
      <w:r w:rsidRPr="002A198F">
        <w:rPr>
          <w:szCs w:val="24"/>
        </w:rPr>
        <w:t xml:space="preserve">Behaviour Policy </w:t>
      </w:r>
    </w:p>
    <w:p w14:paraId="52290908" w14:textId="24AE75D7" w:rsidR="002A198F" w:rsidRPr="002A198F" w:rsidRDefault="002A198F" w:rsidP="00FF75EB">
      <w:pPr>
        <w:pStyle w:val="ListParagraph"/>
        <w:numPr>
          <w:ilvl w:val="0"/>
          <w:numId w:val="12"/>
        </w:numPr>
        <w:rPr>
          <w:szCs w:val="24"/>
        </w:rPr>
      </w:pPr>
      <w:r w:rsidRPr="002A198F">
        <w:rPr>
          <w:szCs w:val="24"/>
        </w:rPr>
        <w:t xml:space="preserve">Child Protection and Safeguarding Policy </w:t>
      </w:r>
    </w:p>
    <w:p w14:paraId="0D61161A" w14:textId="23A9CD26" w:rsidR="002A198F" w:rsidRPr="002A198F" w:rsidRDefault="002A198F" w:rsidP="00FF75EB">
      <w:pPr>
        <w:pStyle w:val="ListParagraph"/>
        <w:numPr>
          <w:ilvl w:val="0"/>
          <w:numId w:val="12"/>
        </w:numPr>
        <w:rPr>
          <w:szCs w:val="24"/>
        </w:rPr>
      </w:pPr>
      <w:r w:rsidRPr="002A198F">
        <w:rPr>
          <w:szCs w:val="24"/>
        </w:rPr>
        <w:t>Searching, Screening and Confiscation Policy</w:t>
      </w:r>
    </w:p>
    <w:p w14:paraId="60998F0D" w14:textId="5D853B21" w:rsidR="002A198F" w:rsidRPr="002A198F" w:rsidRDefault="002A198F" w:rsidP="00FF75EB">
      <w:pPr>
        <w:pStyle w:val="ListParagraph"/>
        <w:numPr>
          <w:ilvl w:val="0"/>
          <w:numId w:val="12"/>
        </w:numPr>
        <w:rPr>
          <w:szCs w:val="24"/>
        </w:rPr>
      </w:pPr>
      <w:r w:rsidRPr="002A198F">
        <w:rPr>
          <w:szCs w:val="24"/>
        </w:rPr>
        <w:t xml:space="preserve">Relationships and Health Education Policy </w:t>
      </w:r>
    </w:p>
    <w:p w14:paraId="524E83ED" w14:textId="05E1AC63" w:rsidR="00A55B76" w:rsidRDefault="00AD245A" w:rsidP="00FF75EB">
      <w:pPr>
        <w:pStyle w:val="ListParagraph"/>
        <w:numPr>
          <w:ilvl w:val="0"/>
          <w:numId w:val="12"/>
        </w:numPr>
        <w:rPr>
          <w:szCs w:val="24"/>
        </w:rPr>
      </w:pPr>
      <w:r>
        <w:rPr>
          <w:szCs w:val="24"/>
        </w:rPr>
        <w:t xml:space="preserve">Suspension and </w:t>
      </w:r>
      <w:r w:rsidR="00A55B76" w:rsidRPr="00C335E4">
        <w:rPr>
          <w:szCs w:val="24"/>
        </w:rPr>
        <w:t>Exclusion Policy</w:t>
      </w:r>
    </w:p>
    <w:p w14:paraId="3D9F0FDB" w14:textId="33F495C6" w:rsidR="00052637" w:rsidRDefault="00052637" w:rsidP="00FF75EB">
      <w:pPr>
        <w:pStyle w:val="ListParagraph"/>
        <w:numPr>
          <w:ilvl w:val="0"/>
          <w:numId w:val="12"/>
        </w:numPr>
        <w:rPr>
          <w:szCs w:val="24"/>
        </w:rPr>
      </w:pPr>
      <w:r>
        <w:rPr>
          <w:szCs w:val="24"/>
        </w:rPr>
        <w:t>Child-on-child Abuse Policy</w:t>
      </w:r>
    </w:p>
    <w:p w14:paraId="2733D441" w14:textId="5B3A3E46" w:rsidR="007347DC" w:rsidRPr="00A55B76" w:rsidRDefault="007347DC" w:rsidP="00FF75EB">
      <w:pPr>
        <w:pStyle w:val="ListParagraph"/>
        <w:numPr>
          <w:ilvl w:val="0"/>
          <w:numId w:val="12"/>
        </w:numPr>
        <w:rPr>
          <w:szCs w:val="24"/>
        </w:rPr>
      </w:pPr>
      <w:r>
        <w:rPr>
          <w:szCs w:val="24"/>
        </w:rPr>
        <w:t>Remote Education Policy</w:t>
      </w:r>
    </w:p>
    <w:p w14:paraId="446EB00F" w14:textId="0CAEFE91" w:rsidR="002A198F" w:rsidRDefault="002A198F" w:rsidP="00FF75EB">
      <w:pPr>
        <w:pStyle w:val="Heading10"/>
        <w:jc w:val="left"/>
      </w:pPr>
      <w:bookmarkStart w:id="6" w:name="_[Updated]_Definitions"/>
      <w:bookmarkEnd w:id="6"/>
      <w:r>
        <w:t xml:space="preserve">Definitions </w:t>
      </w:r>
    </w:p>
    <w:p w14:paraId="57E05CBF" w14:textId="28E1B9CA" w:rsidR="002A198F" w:rsidRDefault="002A198F" w:rsidP="00FF75EB">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FF75EB">
      <w:pPr>
        <w:pStyle w:val="ListParagraph"/>
        <w:numPr>
          <w:ilvl w:val="0"/>
          <w:numId w:val="13"/>
        </w:numPr>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FF75EB">
      <w:pPr>
        <w:pStyle w:val="ListParagraph"/>
        <w:numPr>
          <w:ilvl w:val="0"/>
          <w:numId w:val="13"/>
        </w:numPr>
      </w:pPr>
      <w:r w:rsidRPr="002A198F">
        <w:rPr>
          <w:b/>
          <w:bCs/>
        </w:rPr>
        <w:t>Intent:</w:t>
      </w:r>
      <w:r>
        <w:t xml:space="preserve"> The perpetrator means to cause verbal, physical or emotional harm; it is not accidental.</w:t>
      </w:r>
    </w:p>
    <w:p w14:paraId="2B9E9149" w14:textId="0908B0A3" w:rsidR="002A198F" w:rsidRDefault="002A198F" w:rsidP="00FF75EB">
      <w:pPr>
        <w:pStyle w:val="ListParagraph"/>
        <w:numPr>
          <w:ilvl w:val="0"/>
          <w:numId w:val="13"/>
        </w:numPr>
      </w:pPr>
      <w:r w:rsidRPr="002A198F">
        <w:rPr>
          <w:b/>
          <w:bCs/>
        </w:rPr>
        <w:t>Targeting:</w:t>
      </w:r>
      <w:r>
        <w:t xml:space="preserve"> Bullying is generally targeted at a specific individual or group.</w:t>
      </w:r>
    </w:p>
    <w:p w14:paraId="7D387721" w14:textId="4DC41559" w:rsidR="002A198F" w:rsidRDefault="002A198F" w:rsidP="00FF75EB">
      <w:pPr>
        <w:pStyle w:val="ListParagraph"/>
        <w:numPr>
          <w:ilvl w:val="0"/>
          <w:numId w:val="13"/>
        </w:numPr>
      </w:pPr>
      <w:r w:rsidRPr="002A198F">
        <w:rPr>
          <w:b/>
          <w:bCs/>
        </w:rPr>
        <w:t>Power imbalance:</w:t>
      </w:r>
      <w:r>
        <w:t xml:space="preserve"> Whether real or perceived, bullying is generally based on unequal power relations.</w:t>
      </w:r>
    </w:p>
    <w:p w14:paraId="6619F282" w14:textId="3A6CBE02" w:rsidR="002A198F" w:rsidRDefault="002A198F" w:rsidP="00FF75EB">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7193C465" w:rsidR="002A198F" w:rsidRDefault="00564E64" w:rsidP="00FF75EB">
      <w:pPr>
        <w:pStyle w:val="ListParagraph"/>
        <w:numPr>
          <w:ilvl w:val="0"/>
          <w:numId w:val="14"/>
        </w:numPr>
      </w:pPr>
      <w:r>
        <w:t>Pupils who are fostered, adopted or in care</w:t>
      </w:r>
    </w:p>
    <w:p w14:paraId="5731F68D" w14:textId="4CE2534C" w:rsidR="002A198F" w:rsidRDefault="002A198F" w:rsidP="00FF75EB">
      <w:pPr>
        <w:pStyle w:val="ListParagraph"/>
        <w:numPr>
          <w:ilvl w:val="0"/>
          <w:numId w:val="14"/>
        </w:numPr>
      </w:pPr>
      <w:r>
        <w:lastRenderedPageBreak/>
        <w:t xml:space="preserve">Pupils </w:t>
      </w:r>
      <w:r w:rsidR="00564E64">
        <w:t>suffering from a health problem</w:t>
      </w:r>
    </w:p>
    <w:p w14:paraId="3D206E16" w14:textId="1142E6D1" w:rsidR="009848BE" w:rsidRDefault="002A198F" w:rsidP="00FF75EB">
      <w:pPr>
        <w:pStyle w:val="ListParagraph"/>
        <w:numPr>
          <w:ilvl w:val="0"/>
          <w:numId w:val="15"/>
        </w:numPr>
      </w:pPr>
      <w:r>
        <w:t>Pupi</w:t>
      </w:r>
      <w:r w:rsidR="00564E64">
        <w:t>ls with caring responsibilities</w:t>
      </w:r>
    </w:p>
    <w:p w14:paraId="32CC5757" w14:textId="112C2590" w:rsidR="002A198F" w:rsidRDefault="009848BE" w:rsidP="00FF75EB">
      <w:pPr>
        <w:pStyle w:val="ListParagraph"/>
        <w:numPr>
          <w:ilvl w:val="0"/>
          <w:numId w:val="15"/>
        </w:numPr>
      </w:pPr>
      <w:r>
        <w:t>Pupils from socioeconomi</w:t>
      </w:r>
      <w:r w:rsidR="00564E64">
        <w:t>cally disadvantaged backgrounds</w:t>
      </w:r>
    </w:p>
    <w:p w14:paraId="643F6F75" w14:textId="48D90F04" w:rsidR="002A198F" w:rsidRDefault="002A198F" w:rsidP="00FF75EB">
      <w:r>
        <w:t>Pupils with certain characteristics are also more likely to be targets of bullying, including, but not limited to:</w:t>
      </w:r>
    </w:p>
    <w:p w14:paraId="70A3C6F3" w14:textId="574DCC34" w:rsidR="002A198F" w:rsidRDefault="002A198F" w:rsidP="00FF75EB">
      <w:pPr>
        <w:pStyle w:val="ListParagraph"/>
        <w:numPr>
          <w:ilvl w:val="0"/>
          <w:numId w:val="15"/>
        </w:numPr>
      </w:pPr>
      <w:r>
        <w:t>Pupils who are LG</w:t>
      </w:r>
      <w:r w:rsidR="00564E64">
        <w:t>BTQ+, or perceived to be LGBTQ+</w:t>
      </w:r>
    </w:p>
    <w:p w14:paraId="26C49E1A" w14:textId="16709F8B" w:rsidR="009848BE" w:rsidRDefault="007574AC" w:rsidP="00FF75EB">
      <w:pPr>
        <w:pStyle w:val="ListParagraph"/>
        <w:numPr>
          <w:ilvl w:val="0"/>
          <w:numId w:val="14"/>
        </w:numPr>
      </w:pPr>
      <w:r>
        <w:t>Black, Asian and minority ethnic (BAME)</w:t>
      </w:r>
      <w:r w:rsidR="009848BE">
        <w:t xml:space="preserve"> p</w:t>
      </w:r>
      <w:r w:rsidR="00564E64">
        <w:t>upils</w:t>
      </w:r>
    </w:p>
    <w:p w14:paraId="5614443F" w14:textId="325E0FD9" w:rsidR="002A198F" w:rsidRDefault="00564E64" w:rsidP="00FF75EB">
      <w:pPr>
        <w:pStyle w:val="ListParagraph"/>
        <w:numPr>
          <w:ilvl w:val="0"/>
          <w:numId w:val="14"/>
        </w:numPr>
      </w:pPr>
      <w:r>
        <w:t>Pupils with SEND</w:t>
      </w:r>
    </w:p>
    <w:p w14:paraId="52351C8E" w14:textId="49228CEB" w:rsidR="002A198F" w:rsidRDefault="002A198F" w:rsidP="00FF75EB">
      <w:pPr>
        <w:pStyle w:val="Heading10"/>
        <w:jc w:val="left"/>
      </w:pPr>
      <w:bookmarkStart w:id="7" w:name="_[Updated]_Types_of"/>
      <w:bookmarkEnd w:id="7"/>
      <w:r>
        <w:t>Types of bullying</w:t>
      </w:r>
    </w:p>
    <w:p w14:paraId="59804FE8" w14:textId="74325B30" w:rsidR="002A198F" w:rsidRDefault="002A198F" w:rsidP="00FF75EB">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FF75EB">
      <w:r>
        <w:t>Bullying is acted out through the following mediums:</w:t>
      </w:r>
    </w:p>
    <w:p w14:paraId="7FFC6BBF" w14:textId="4AE13B8B" w:rsidR="002A198F" w:rsidRDefault="002A198F" w:rsidP="00FF75EB">
      <w:pPr>
        <w:pStyle w:val="ListParagraph"/>
        <w:numPr>
          <w:ilvl w:val="0"/>
          <w:numId w:val="16"/>
        </w:numPr>
      </w:pPr>
      <w:r>
        <w:t xml:space="preserve">Verbal </w:t>
      </w:r>
    </w:p>
    <w:p w14:paraId="11BE7AC5" w14:textId="3DB62E1F" w:rsidR="002A198F" w:rsidRDefault="002A198F" w:rsidP="00FF75EB">
      <w:pPr>
        <w:pStyle w:val="ListParagraph"/>
        <w:numPr>
          <w:ilvl w:val="0"/>
          <w:numId w:val="16"/>
        </w:numPr>
      </w:pPr>
      <w:r>
        <w:t xml:space="preserve">Physical </w:t>
      </w:r>
    </w:p>
    <w:p w14:paraId="53789F1F" w14:textId="111420F3" w:rsidR="002A198F" w:rsidRDefault="002A198F" w:rsidP="00FF75EB">
      <w:pPr>
        <w:pStyle w:val="ListParagraph"/>
        <w:numPr>
          <w:ilvl w:val="0"/>
          <w:numId w:val="16"/>
        </w:numPr>
      </w:pPr>
      <w:r>
        <w:t>Emotional</w:t>
      </w:r>
    </w:p>
    <w:p w14:paraId="557D5402" w14:textId="13BE924E" w:rsidR="002A198F" w:rsidRDefault="002A198F" w:rsidP="00FF75EB">
      <w:pPr>
        <w:pStyle w:val="ListParagraph"/>
        <w:numPr>
          <w:ilvl w:val="0"/>
          <w:numId w:val="16"/>
        </w:numPr>
      </w:pPr>
      <w:r>
        <w:t>Online (</w:t>
      </w:r>
      <w:r w:rsidR="00184AC9">
        <w:t>c</w:t>
      </w:r>
      <w:r>
        <w:t>yber</w:t>
      </w:r>
      <w:r w:rsidR="00184AC9">
        <w:t>bullying</w:t>
      </w:r>
      <w:r>
        <w:t>)</w:t>
      </w:r>
      <w:r w:rsidR="00FF75EB">
        <w:t xml:space="preserve"> including the creation of AI images</w:t>
      </w:r>
    </w:p>
    <w:p w14:paraId="440CB235" w14:textId="4C40BAE8" w:rsidR="002A198F" w:rsidRDefault="002A198F" w:rsidP="00FF75EB">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FF75EB">
      <w:r w:rsidRPr="002A198F">
        <w:rPr>
          <w:b/>
          <w:bCs/>
        </w:rPr>
        <w:t>Homophobic</w:t>
      </w:r>
      <w:r w:rsidR="00F35C52">
        <w:rPr>
          <w:b/>
          <w:bCs/>
        </w:rPr>
        <w:t xml:space="preserve"> and </w:t>
      </w:r>
      <w:r w:rsidR="00E1177F">
        <w:rPr>
          <w:b/>
          <w:bCs/>
        </w:rPr>
        <w:t>biphobic</w:t>
      </w:r>
      <w:r w:rsidRPr="002A198F">
        <w:rPr>
          <w:b/>
          <w:bCs/>
        </w:rPr>
        <w:t xml:space="preserve"> bullying:</w:t>
      </w:r>
      <w:r>
        <w:t xml:space="preserve"> Bullying another person because of their actual or perceived sexual orientation. </w:t>
      </w:r>
    </w:p>
    <w:p w14:paraId="24F0B692" w14:textId="05E3F80A" w:rsidR="002A198F" w:rsidRDefault="002A198F" w:rsidP="00FF75EB">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FF75EB">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FF75EB">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FF75EB">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FF75EB">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FF75EB">
      <w:r w:rsidRPr="00E4077E">
        <w:rPr>
          <w:b/>
          <w:bCs/>
        </w:rPr>
        <w:lastRenderedPageBreak/>
        <w:t>Relational bullying:</w:t>
      </w:r>
      <w:r>
        <w:t xml:space="preserve"> Bullying that primarily constitutes of excluding, isolating and ostracising someone – usually through verbal and emotional bullying. </w:t>
      </w:r>
    </w:p>
    <w:p w14:paraId="0D0F3361" w14:textId="4F7DF569" w:rsidR="00E4077E" w:rsidRDefault="002A198F" w:rsidP="00FF75EB">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03F3A46" w:rsidR="00E4077E" w:rsidRDefault="00E4077E" w:rsidP="00FF75EB">
      <w:pPr>
        <w:pStyle w:val="Heading10"/>
        <w:jc w:val="left"/>
      </w:pPr>
      <w:bookmarkStart w:id="8" w:name="_Roles_and_responsibilities_1"/>
      <w:bookmarkEnd w:id="8"/>
      <w:r>
        <w:t xml:space="preserve">Roles and responsibilities </w:t>
      </w:r>
    </w:p>
    <w:p w14:paraId="0088FCB1" w14:textId="46F95BF2" w:rsidR="00E4077E" w:rsidRDefault="00E4077E" w:rsidP="00FF75EB">
      <w:r>
        <w:t xml:space="preserve">The </w:t>
      </w:r>
      <w:r w:rsidR="007D3D0E">
        <w:t>Governing Body</w:t>
      </w:r>
      <w:r>
        <w:t xml:space="preserve"> is responsible for: </w:t>
      </w:r>
    </w:p>
    <w:p w14:paraId="2252BC6A" w14:textId="27BD774C" w:rsidR="00E4077E" w:rsidRDefault="00E4077E" w:rsidP="00FF75EB">
      <w:pPr>
        <w:pStyle w:val="ListParagraph"/>
        <w:numPr>
          <w:ilvl w:val="0"/>
          <w:numId w:val="17"/>
        </w:numPr>
      </w:pPr>
      <w:r>
        <w:t xml:space="preserve">Evaluating and reviewing this policy to ensure that it </w:t>
      </w:r>
      <w:r w:rsidR="00DC3255">
        <w:t>does not discriminate against any pupils on the basis of their protected characteristics or backgrounds</w:t>
      </w:r>
    </w:p>
    <w:p w14:paraId="5B12E521" w14:textId="453B96FB" w:rsidR="00E4077E" w:rsidRDefault="00E4077E" w:rsidP="00FF75EB">
      <w:pPr>
        <w:pStyle w:val="ListParagraph"/>
        <w:numPr>
          <w:ilvl w:val="0"/>
          <w:numId w:val="17"/>
        </w:numPr>
      </w:pPr>
      <w:r>
        <w:t>The overall implementation</w:t>
      </w:r>
      <w:r w:rsidR="00CD3F3D">
        <w:t xml:space="preserve"> and monitoring</w:t>
      </w:r>
      <w:r w:rsidR="00564E64">
        <w:t xml:space="preserve"> of this policy</w:t>
      </w:r>
    </w:p>
    <w:p w14:paraId="7480D907" w14:textId="3E17F34F" w:rsidR="000B295F" w:rsidRDefault="000B295F" w:rsidP="00FF75EB">
      <w:pPr>
        <w:pStyle w:val="ListParagraph"/>
        <w:numPr>
          <w:ilvl w:val="0"/>
          <w:numId w:val="17"/>
        </w:numPr>
      </w:pPr>
      <w:r>
        <w:t>Ensuring that all governors are appropriately trained regarding safeguarding an</w:t>
      </w:r>
      <w:r w:rsidR="00564E64">
        <w:t>d child protection at induction</w:t>
      </w:r>
    </w:p>
    <w:p w14:paraId="7EED1849" w14:textId="22545C1D" w:rsidR="00E4077E" w:rsidRDefault="00E4077E" w:rsidP="00FF75EB">
      <w:pPr>
        <w:pStyle w:val="ListParagraph"/>
        <w:numPr>
          <w:ilvl w:val="0"/>
          <w:numId w:val="17"/>
        </w:numPr>
      </w:pPr>
      <w:r>
        <w:t xml:space="preserve">Ensuring that the school adopts a tolerant and open-minded policy towards difference. </w:t>
      </w:r>
    </w:p>
    <w:p w14:paraId="68C9A340" w14:textId="0AE418E2" w:rsidR="00E4077E" w:rsidRDefault="00E4077E" w:rsidP="00FF75EB">
      <w:pPr>
        <w:pStyle w:val="ListParagraph"/>
        <w:numPr>
          <w:ilvl w:val="0"/>
          <w:numId w:val="17"/>
        </w:numPr>
      </w:pPr>
      <w:r>
        <w:t>En</w:t>
      </w:r>
      <w:r w:rsidR="00564E64">
        <w:t>suring the school is inclusive</w:t>
      </w:r>
    </w:p>
    <w:p w14:paraId="7B7AADBB" w14:textId="53C7EE6A" w:rsidR="00CD3F3D" w:rsidRDefault="00E4077E" w:rsidP="00FF75EB">
      <w:pPr>
        <w:pStyle w:val="ListParagraph"/>
        <w:numPr>
          <w:ilvl w:val="0"/>
          <w:numId w:val="36"/>
        </w:numPr>
      </w:pPr>
      <w:r>
        <w:t xml:space="preserve">Analysing any bullying data to establish patterns and reviewing </w:t>
      </w:r>
      <w:r w:rsidR="00564E64">
        <w:t>this policy in light of these</w:t>
      </w:r>
    </w:p>
    <w:p w14:paraId="36D8A743" w14:textId="51B13922" w:rsidR="003A2891" w:rsidRDefault="003A2891" w:rsidP="00FF75EB">
      <w:pPr>
        <w:pStyle w:val="ListParagraph"/>
        <w:numPr>
          <w:ilvl w:val="0"/>
          <w:numId w:val="36"/>
        </w:numPr>
      </w:pPr>
      <w:r>
        <w:t>Ensuring the DSL has the appropriate status and authority within the school to carry out the duties of the role</w:t>
      </w:r>
    </w:p>
    <w:p w14:paraId="1A88BC79" w14:textId="3ADC6483" w:rsidR="00E4077E" w:rsidRDefault="00CD3F3D" w:rsidP="00FF75EB">
      <w:pPr>
        <w:pStyle w:val="ListParagraph"/>
        <w:numPr>
          <w:ilvl w:val="0"/>
          <w:numId w:val="36"/>
        </w:numPr>
      </w:pPr>
      <w:r w:rsidRPr="00CD06BF">
        <w:t>Appointing a safeguarding link governor who will work with the DSL to ensure the policies and practices relating to safeguarding, including the prevention of cyberbullying, ar</w:t>
      </w:r>
      <w:r w:rsidR="00564E64">
        <w:t>e being implemented effectively</w:t>
      </w:r>
    </w:p>
    <w:p w14:paraId="1CDE3D94" w14:textId="61E1E36B" w:rsidR="00CF3FD1" w:rsidRDefault="00CF3FD1" w:rsidP="00FF75EB">
      <w:pPr>
        <w:pStyle w:val="ListParagraph"/>
        <w:numPr>
          <w:ilvl w:val="0"/>
          <w:numId w:val="36"/>
        </w:numPr>
      </w:pPr>
      <w:r>
        <w:t xml:space="preserve">Ensuring that pupils are taught </w:t>
      </w:r>
      <w:r w:rsidR="00FF0C64">
        <w:t>how to keep themselves an</w:t>
      </w:r>
      <w:r w:rsidR="00564E64">
        <w:t>d others safe, including online</w:t>
      </w:r>
    </w:p>
    <w:p w14:paraId="0AB328DB" w14:textId="5638B189" w:rsidR="00E4077E" w:rsidRDefault="00E4077E" w:rsidP="00FF75EB">
      <w:r>
        <w:t xml:space="preserve">The </w:t>
      </w:r>
      <w:r w:rsidR="007D3D0E">
        <w:t>Headteacher</w:t>
      </w:r>
      <w:r>
        <w:t xml:space="preserve"> </w:t>
      </w:r>
      <w:r w:rsidR="00564E64">
        <w:t xml:space="preserve">/ DSL </w:t>
      </w:r>
      <w:r>
        <w:t xml:space="preserve">is responsible for: </w:t>
      </w:r>
    </w:p>
    <w:p w14:paraId="16330432" w14:textId="512C5B41" w:rsidR="00E4077E" w:rsidRDefault="00E4077E" w:rsidP="00FF75EB">
      <w:pPr>
        <w:pStyle w:val="ListParagraph"/>
        <w:numPr>
          <w:ilvl w:val="0"/>
          <w:numId w:val="18"/>
        </w:numPr>
      </w:pPr>
      <w:r>
        <w:t>Reviewing and amending this policy, accounting for new legislation and government guidance, and using staff experience of dealing with bullying incidents in previo</w:t>
      </w:r>
      <w:r w:rsidR="00564E64">
        <w:t>us years to improve procedures</w:t>
      </w:r>
    </w:p>
    <w:p w14:paraId="3E34B334" w14:textId="39B16925" w:rsidR="00E4077E" w:rsidRDefault="00E4077E" w:rsidP="00FF75EB">
      <w:pPr>
        <w:pStyle w:val="ListParagraph"/>
        <w:numPr>
          <w:ilvl w:val="0"/>
          <w:numId w:val="18"/>
        </w:numPr>
      </w:pPr>
      <w:r>
        <w:t xml:space="preserve">Keeping a </w:t>
      </w:r>
      <w:hyperlink w:anchor="reportform" w:history="1">
        <w:r w:rsidRPr="00413F58">
          <w:t>Bullying Report Form</w:t>
        </w:r>
      </w:hyperlink>
      <w:r>
        <w:t xml:space="preserve"> </w:t>
      </w:r>
      <w:r w:rsidR="000F0AEC">
        <w:t xml:space="preserve">(share drive - bullying folder) </w:t>
      </w:r>
      <w:r>
        <w:t>of all reported incidents, including which type of bullying has occurred, to allow for proper</w:t>
      </w:r>
      <w:r w:rsidR="00564E64">
        <w:t xml:space="preserve"> analysis of the data collected</w:t>
      </w:r>
    </w:p>
    <w:p w14:paraId="06CB9ED9" w14:textId="4A51F610" w:rsidR="00E4077E" w:rsidRDefault="00E4077E" w:rsidP="00FF75EB">
      <w:pPr>
        <w:pStyle w:val="ListParagraph"/>
        <w:numPr>
          <w:ilvl w:val="0"/>
          <w:numId w:val="18"/>
        </w:numPr>
      </w:pPr>
      <w:r>
        <w:t>Analysing the data in the bullying record at termly intervals to identify trends, so that appropriate measures to tackle t</w:t>
      </w:r>
      <w:r w:rsidR="00564E64">
        <w:t>hem can be implemented</w:t>
      </w:r>
    </w:p>
    <w:p w14:paraId="684FF431" w14:textId="1292841E" w:rsidR="00564E64" w:rsidRDefault="00E4077E" w:rsidP="00FF75EB">
      <w:pPr>
        <w:pStyle w:val="ListParagraph"/>
        <w:numPr>
          <w:ilvl w:val="0"/>
          <w:numId w:val="18"/>
        </w:numPr>
      </w:pPr>
      <w:r>
        <w:t>Arranging appropri</w:t>
      </w:r>
      <w:r w:rsidR="00564E64">
        <w:t>ate training for staff members</w:t>
      </w:r>
    </w:p>
    <w:p w14:paraId="2E2CCB61" w14:textId="761C6FD6" w:rsidR="00E4077E" w:rsidRDefault="007D3D0E" w:rsidP="00FF75EB">
      <w:r>
        <w:t>Assistant Headteachers</w:t>
      </w:r>
      <w:r w:rsidR="00E4077E">
        <w:t xml:space="preserve"> are responsible for: </w:t>
      </w:r>
    </w:p>
    <w:p w14:paraId="07830BE7" w14:textId="57DA2C07" w:rsidR="00E4077E" w:rsidRDefault="00E4077E" w:rsidP="00FF75EB">
      <w:pPr>
        <w:pStyle w:val="ListParagraph"/>
        <w:numPr>
          <w:ilvl w:val="0"/>
          <w:numId w:val="19"/>
        </w:numPr>
      </w:pPr>
      <w:r>
        <w:t>Corresponding and meetin</w:t>
      </w:r>
      <w:r w:rsidR="00564E64">
        <w:t>g with parents where necessary</w:t>
      </w:r>
    </w:p>
    <w:p w14:paraId="496C5138" w14:textId="2E4A8034" w:rsidR="00E4077E" w:rsidRDefault="00E4077E" w:rsidP="00FF75EB">
      <w:pPr>
        <w:pStyle w:val="ListParagraph"/>
        <w:numPr>
          <w:ilvl w:val="0"/>
          <w:numId w:val="19"/>
        </w:numPr>
      </w:pPr>
      <w:r>
        <w:t>Providing a point of contact for pupils and parents when more serious bullying</w:t>
      </w:r>
      <w:r w:rsidR="00564E64">
        <w:t xml:space="preserve"> incidents occur</w:t>
      </w:r>
    </w:p>
    <w:p w14:paraId="5B74A2F0" w14:textId="5AE3BCA5" w:rsidR="00E4077E" w:rsidRDefault="00E4077E" w:rsidP="00FF75EB">
      <w:r>
        <w:t xml:space="preserve">Teachers are responsible for: </w:t>
      </w:r>
    </w:p>
    <w:p w14:paraId="249BC9F9" w14:textId="5A27554E" w:rsidR="00E4077E" w:rsidRDefault="00E4077E" w:rsidP="00FF75EB">
      <w:pPr>
        <w:pStyle w:val="ListParagraph"/>
        <w:numPr>
          <w:ilvl w:val="0"/>
          <w:numId w:val="20"/>
        </w:numPr>
      </w:pPr>
      <w:r>
        <w:t>Being alert to</w:t>
      </w:r>
      <w:r w:rsidR="00564E64">
        <w:t xml:space="preserve"> social dynamics in their class</w:t>
      </w:r>
    </w:p>
    <w:p w14:paraId="07A027CF" w14:textId="55616BEA" w:rsidR="00E4077E" w:rsidRDefault="00E4077E" w:rsidP="00FF75EB">
      <w:pPr>
        <w:pStyle w:val="ListParagraph"/>
        <w:numPr>
          <w:ilvl w:val="0"/>
          <w:numId w:val="20"/>
        </w:numPr>
      </w:pPr>
      <w:r>
        <w:lastRenderedPageBreak/>
        <w:t>Being available for pup</w:t>
      </w:r>
      <w:r w:rsidR="00564E64">
        <w:t>ils who wish to report bullying</w:t>
      </w:r>
      <w:r>
        <w:t xml:space="preserve"> </w:t>
      </w:r>
    </w:p>
    <w:p w14:paraId="2623D537" w14:textId="70FF1A4A" w:rsidR="00E4077E" w:rsidRDefault="00E4077E" w:rsidP="00FF75EB">
      <w:pPr>
        <w:pStyle w:val="ListParagraph"/>
        <w:numPr>
          <w:ilvl w:val="0"/>
          <w:numId w:val="20"/>
        </w:numPr>
      </w:pPr>
      <w:r>
        <w:t>Providing follow-up su</w:t>
      </w:r>
      <w:r w:rsidR="00564E64">
        <w:t>pport after bullying incidents</w:t>
      </w:r>
    </w:p>
    <w:p w14:paraId="47B76E7B" w14:textId="6A09D0FE" w:rsidR="00E4077E" w:rsidRDefault="00E4077E" w:rsidP="00FF75EB">
      <w:pPr>
        <w:pStyle w:val="ListParagraph"/>
        <w:numPr>
          <w:ilvl w:val="0"/>
          <w:numId w:val="20"/>
        </w:numPr>
      </w:pPr>
      <w:r>
        <w:t xml:space="preserve">Being alert to possible bullying situations, particularly exclusion from friendship groups, and </w:t>
      </w:r>
      <w:r w:rsidR="00E1177F">
        <w:t>informing</w:t>
      </w:r>
      <w:r>
        <w:t xml:space="preserve"> the pupil’s head</w:t>
      </w:r>
      <w:r w:rsidR="00564E64">
        <w:t>s of year of such observations</w:t>
      </w:r>
    </w:p>
    <w:p w14:paraId="631633CE" w14:textId="28E1D1F6" w:rsidR="00E4077E" w:rsidRDefault="00E4077E" w:rsidP="00FF75EB">
      <w:pPr>
        <w:pStyle w:val="ListParagraph"/>
        <w:numPr>
          <w:ilvl w:val="0"/>
          <w:numId w:val="20"/>
        </w:numPr>
      </w:pPr>
      <w:r>
        <w:t>Refraining from stereotyp</w:t>
      </w:r>
      <w:r w:rsidR="00564E64">
        <w:t>ing when dealing with bullying</w:t>
      </w:r>
    </w:p>
    <w:p w14:paraId="65CE5ED8" w14:textId="1BEE422E" w:rsidR="00E4077E" w:rsidRDefault="00E4077E" w:rsidP="00FF75EB">
      <w:pPr>
        <w:pStyle w:val="ListParagraph"/>
        <w:numPr>
          <w:ilvl w:val="0"/>
          <w:numId w:val="20"/>
        </w:numPr>
      </w:pPr>
      <w:r>
        <w:t>Understanding the composition of pupil groups, showing sensitivity to those who ha</w:t>
      </w:r>
      <w:r w:rsidR="00564E64">
        <w:t>ve been the victims of bullying</w:t>
      </w:r>
    </w:p>
    <w:p w14:paraId="39196BB8" w14:textId="6E7C76DD" w:rsidR="00E4077E" w:rsidRDefault="00E4077E" w:rsidP="00FF75EB">
      <w:pPr>
        <w:pStyle w:val="ListParagraph"/>
        <w:numPr>
          <w:ilvl w:val="0"/>
          <w:numId w:val="20"/>
        </w:numPr>
      </w:pPr>
      <w:r>
        <w:t>Reporting any instances of bullying once they have been ap</w:t>
      </w:r>
      <w:r w:rsidR="00564E64">
        <w:t>proached by a pupil for support</w:t>
      </w:r>
    </w:p>
    <w:p w14:paraId="6ED2AD3E" w14:textId="436051B3" w:rsidR="00E4077E" w:rsidRDefault="00E4077E" w:rsidP="00FF75EB">
      <w:r>
        <w:t xml:space="preserve">Parents are responsible for: </w:t>
      </w:r>
    </w:p>
    <w:p w14:paraId="234D1066" w14:textId="5FAD8B39" w:rsidR="00E4077E" w:rsidRDefault="00E4077E" w:rsidP="00FF75EB">
      <w:pPr>
        <w:pStyle w:val="ListParagraph"/>
        <w:numPr>
          <w:ilvl w:val="0"/>
          <w:numId w:val="22"/>
        </w:numPr>
      </w:pPr>
      <w:r>
        <w:t>Informing their ch</w:t>
      </w:r>
      <w:r w:rsidR="007D3D0E">
        <w:t>ild’s teacher or Phase Leader</w:t>
      </w:r>
      <w:r>
        <w:t xml:space="preserve"> if they have any concerns that their child is the victim of bullying or i</w:t>
      </w:r>
      <w:r w:rsidR="00564E64">
        <w:t>nvolving in bullying in anyway</w:t>
      </w:r>
    </w:p>
    <w:p w14:paraId="5E7AE09C" w14:textId="6633017C" w:rsidR="00E4077E" w:rsidRDefault="00E4077E" w:rsidP="00FF75EB">
      <w:pPr>
        <w:pStyle w:val="ListParagraph"/>
        <w:numPr>
          <w:ilvl w:val="0"/>
          <w:numId w:val="22"/>
        </w:numPr>
      </w:pPr>
      <w:r>
        <w:t>Being watchful of their child’s behaviour, attitude and characteristics and informing the relevan</w:t>
      </w:r>
      <w:r w:rsidR="00564E64">
        <w:t>t staff members of any changes</w:t>
      </w:r>
    </w:p>
    <w:p w14:paraId="2B07AC6C" w14:textId="77E3153D" w:rsidR="00E4077E" w:rsidRDefault="00E4077E" w:rsidP="00FF75EB">
      <w:r>
        <w:t xml:space="preserve">Pupils are responsible for: </w:t>
      </w:r>
    </w:p>
    <w:p w14:paraId="606E665A" w14:textId="17674A82" w:rsidR="00E4077E" w:rsidRDefault="00E4077E" w:rsidP="00FF75EB">
      <w:pPr>
        <w:pStyle w:val="ListParagraph"/>
        <w:numPr>
          <w:ilvl w:val="0"/>
          <w:numId w:val="23"/>
        </w:numPr>
      </w:pPr>
      <w:r>
        <w:t>Informing a member of staff if they witness bullyi</w:t>
      </w:r>
      <w:r w:rsidR="00564E64">
        <w:t>ng or are a victim of bullying</w:t>
      </w:r>
    </w:p>
    <w:p w14:paraId="0659709A" w14:textId="22DA381C" w:rsidR="00E4077E" w:rsidRDefault="00E4077E" w:rsidP="00FF75EB">
      <w:pPr>
        <w:pStyle w:val="ListParagraph"/>
        <w:numPr>
          <w:ilvl w:val="0"/>
          <w:numId w:val="23"/>
        </w:numPr>
      </w:pPr>
      <w:r>
        <w:t>Not making counter-threats i</w:t>
      </w:r>
      <w:r w:rsidR="00564E64">
        <w:t>f they are victims of bullying</w:t>
      </w:r>
    </w:p>
    <w:p w14:paraId="3041789F" w14:textId="706F7EB2" w:rsidR="00E4077E" w:rsidRDefault="00E4077E" w:rsidP="00FF75EB">
      <w:pPr>
        <w:pStyle w:val="ListParagraph"/>
        <w:numPr>
          <w:ilvl w:val="0"/>
          <w:numId w:val="23"/>
        </w:numPr>
      </w:pPr>
      <w:r>
        <w:t>Walking away from dangerous situations and avoiding invol</w:t>
      </w:r>
      <w:r w:rsidR="00564E64">
        <w:t>ving other pupils in incidents</w:t>
      </w:r>
    </w:p>
    <w:p w14:paraId="56CB63E3" w14:textId="73149E65" w:rsidR="00E4077E" w:rsidRDefault="00E4077E" w:rsidP="00FF75EB">
      <w:pPr>
        <w:pStyle w:val="ListParagraph"/>
        <w:numPr>
          <w:ilvl w:val="0"/>
          <w:numId w:val="23"/>
        </w:numPr>
      </w:pPr>
      <w:r>
        <w:t>Keeping evidence of cyberbullying and informing a member of staff should th</w:t>
      </w:r>
      <w:r w:rsidR="00564E64">
        <w:t>ey fall victim to cyberbullying</w:t>
      </w:r>
    </w:p>
    <w:p w14:paraId="173C6CFD" w14:textId="3845A0D4" w:rsidR="00E4077E" w:rsidRDefault="00E4077E" w:rsidP="00FF75EB">
      <w:pPr>
        <w:pStyle w:val="Heading10"/>
        <w:jc w:val="left"/>
      </w:pPr>
      <w:bookmarkStart w:id="9" w:name="_Statutory_implications"/>
      <w:bookmarkStart w:id="10" w:name="_[Updated]_Statutory_implications"/>
      <w:bookmarkEnd w:id="9"/>
      <w:bookmarkEnd w:id="10"/>
      <w:r>
        <w:t xml:space="preserve">Statutory </w:t>
      </w:r>
      <w:r w:rsidR="005374A3">
        <w:t>requirements</w:t>
      </w:r>
    </w:p>
    <w:p w14:paraId="174511BB" w14:textId="0FA1A93C" w:rsidR="00E4077E" w:rsidRDefault="00E4077E" w:rsidP="00FF75EB">
      <w:r>
        <w:t>The school understands that, under the Equality Act 2010, it has a responsibility to:</w:t>
      </w:r>
    </w:p>
    <w:p w14:paraId="4FC5F46C" w14:textId="17D0B32D" w:rsidR="00E4077E" w:rsidRDefault="00E4077E" w:rsidP="00FF75EB">
      <w:pPr>
        <w:pStyle w:val="ListParagraph"/>
        <w:numPr>
          <w:ilvl w:val="0"/>
          <w:numId w:val="24"/>
        </w:numPr>
      </w:pPr>
      <w:r>
        <w:t>Eliminate unlawful discrimination, harassment</w:t>
      </w:r>
      <w:r w:rsidR="00282CF6">
        <w:t xml:space="preserve">, </w:t>
      </w:r>
      <w:r w:rsidR="003A2891">
        <w:t>including sexual</w:t>
      </w:r>
      <w:r w:rsidR="00282CF6">
        <w:t xml:space="preserve"> harassment</w:t>
      </w:r>
      <w:r>
        <w:t>, victimisation and any othe</w:t>
      </w:r>
      <w:r w:rsidR="00564E64">
        <w:t>r conduct prohibited by the act</w:t>
      </w:r>
    </w:p>
    <w:p w14:paraId="783EA3A1" w14:textId="26F7D47C" w:rsidR="00E4077E" w:rsidRDefault="00E4077E" w:rsidP="00FF75EB">
      <w:pPr>
        <w:pStyle w:val="ListParagraph"/>
        <w:numPr>
          <w:ilvl w:val="0"/>
          <w:numId w:val="24"/>
        </w:numPr>
      </w:pPr>
      <w:r>
        <w:t>Advance equality of opportunity between people who share a protected characteristic</w:t>
      </w:r>
      <w:r w:rsidR="00564E64">
        <w:t xml:space="preserve"> and people who do not share it</w:t>
      </w:r>
    </w:p>
    <w:p w14:paraId="161853DF" w14:textId="56C5FCA9" w:rsidR="00E4077E" w:rsidRDefault="00E4077E" w:rsidP="00FF75EB">
      <w:pPr>
        <w:pStyle w:val="ListParagraph"/>
        <w:numPr>
          <w:ilvl w:val="0"/>
          <w:numId w:val="24"/>
        </w:numPr>
      </w:pPr>
      <w:r>
        <w:t>Foster good relations between people who share a protected characteristic</w:t>
      </w:r>
      <w:r w:rsidR="00564E64">
        <w:t xml:space="preserve"> and people who do not share it</w:t>
      </w:r>
    </w:p>
    <w:p w14:paraId="11B6FB6D" w14:textId="6FB1EE74" w:rsidR="00E4077E" w:rsidRDefault="00E4077E" w:rsidP="00FF75EB">
      <w:r>
        <w:t xml:space="preserve">The school understands that, under the Human Rights Act (HRA) 1998, it could have charges brought against it if it allows the rights of pupils to be breached by failing to take bullying seriously. The </w:t>
      </w:r>
      <w:r w:rsidR="007D3D0E">
        <w:t>Headteacher</w:t>
      </w:r>
      <w:r>
        <w:t xml:space="preserve"> will ensure that this policy complies with the HRA; the </w:t>
      </w:r>
      <w:r w:rsidR="007D3D0E">
        <w:t>Headteacher</w:t>
      </w:r>
      <w:r>
        <w:t xml:space="preserve"> understands that they cannot do this without fully involving their teaching staff.</w:t>
      </w:r>
    </w:p>
    <w:p w14:paraId="33D83FB8" w14:textId="102463D1" w:rsidR="00E4077E" w:rsidRDefault="00E4077E" w:rsidP="00FF75EB">
      <w:r>
        <w:t>Although bullying itself is not a criminal offence, some types of harassment, threatening behaviour and/or communications may be considered criminal offences:</w:t>
      </w:r>
    </w:p>
    <w:p w14:paraId="0A113563" w14:textId="6CDF264A" w:rsidR="00E4077E" w:rsidRDefault="00E4077E" w:rsidP="00FF75EB">
      <w:pPr>
        <w:pStyle w:val="ListParagraph"/>
        <w:numPr>
          <w:ilvl w:val="0"/>
          <w:numId w:val="25"/>
        </w:numPr>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FF75EB">
      <w:pPr>
        <w:pStyle w:val="ListParagraph"/>
        <w:numPr>
          <w:ilvl w:val="0"/>
          <w:numId w:val="25"/>
        </w:numPr>
      </w:pPr>
      <w:r>
        <w:lastRenderedPageBreak/>
        <w:t>The Protection from Harassment Act 1997 makes it an offence to knowingly pursue any course of conduct amounting to harassment.</w:t>
      </w:r>
    </w:p>
    <w:p w14:paraId="314620A8" w14:textId="05311630" w:rsidR="00E4077E" w:rsidRDefault="00E4077E" w:rsidP="00FF75EB">
      <w:pPr>
        <w:pStyle w:val="ListParagraph"/>
        <w:numPr>
          <w:ilvl w:val="0"/>
          <w:numId w:val="25"/>
        </w:numPr>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FF75EB">
      <w:pPr>
        <w:pStyle w:val="ListParagraph"/>
        <w:numPr>
          <w:ilvl w:val="0"/>
          <w:numId w:val="25"/>
        </w:numPr>
      </w:pPr>
      <w:r>
        <w:t>Other forms of bullying which are illegal and should be reported to the police include violence or assault, theft, repeated harassment or intimidation</w:t>
      </w:r>
      <w:r w:rsidR="00036BAE">
        <w:t>,</w:t>
      </w:r>
      <w:r>
        <w:t xml:space="preserve"> and hate crimes.</w:t>
      </w:r>
    </w:p>
    <w:p w14:paraId="44C7406D" w14:textId="0EFA79C1" w:rsidR="00E4077E" w:rsidRDefault="00E4077E" w:rsidP="00FF75EB">
      <w:pPr>
        <w:pStyle w:val="Heading10"/>
        <w:jc w:val="left"/>
      </w:pPr>
      <w:bookmarkStart w:id="11" w:name="_[Updated]_Prevention"/>
      <w:bookmarkStart w:id="12" w:name="_Prevention"/>
      <w:bookmarkEnd w:id="11"/>
      <w:bookmarkEnd w:id="12"/>
      <w:r>
        <w:t xml:space="preserve">Prevention </w:t>
      </w:r>
    </w:p>
    <w:p w14:paraId="7B67D6D6" w14:textId="1CE86A60" w:rsidR="00E4077E" w:rsidRDefault="00E4077E" w:rsidP="00FF75EB">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FF75EB">
      <w:r>
        <w:t xml:space="preserve">All members of the school will be made aware of this policy and their responsibilities in relation to it. All staff members will receive training on identifying and dealing with the different types of bullying.  </w:t>
      </w:r>
    </w:p>
    <w:p w14:paraId="607EE0F9" w14:textId="6DEE0629" w:rsidR="00E4077E" w:rsidRDefault="00E4077E" w:rsidP="00FF75EB">
      <w:r>
        <w:t xml:space="preserve">All types of bullying will be discussed as part of the relationships and health education curriculum, in line with the Relationships and Health Education Policy. </w:t>
      </w:r>
    </w:p>
    <w:p w14:paraId="6CBE5206" w14:textId="49797590" w:rsidR="00BE0D5D" w:rsidRDefault="00BE0D5D" w:rsidP="00FF75EB">
      <w:r>
        <w:t>Th</w:t>
      </w:r>
      <w:r w:rsidR="005374A3">
        <w:t>e</w:t>
      </w:r>
      <w:r>
        <w:t xml:space="preserve"> curriculum will explore and discuss issues at age-appropriate stages such as:</w:t>
      </w:r>
    </w:p>
    <w:p w14:paraId="452FA1AD" w14:textId="24BF56CC" w:rsidR="00BE0D5D" w:rsidRDefault="006F20FF" w:rsidP="00FF75EB">
      <w:pPr>
        <w:pStyle w:val="PolicyBullets"/>
      </w:pPr>
      <w:r>
        <w:t>Healt</w:t>
      </w:r>
      <w:r w:rsidR="00526B97">
        <w:t>hy and respectful relationships</w:t>
      </w:r>
    </w:p>
    <w:p w14:paraId="6BBFEA02" w14:textId="2E55F1B5" w:rsidR="006F20FF" w:rsidRDefault="00526B97" w:rsidP="00FF75EB">
      <w:pPr>
        <w:pStyle w:val="PolicyBullets"/>
      </w:pPr>
      <w:r>
        <w:t>Boundaries and consent</w:t>
      </w:r>
    </w:p>
    <w:p w14:paraId="5D0A1A1F" w14:textId="081248E8" w:rsidR="006F20FF" w:rsidRDefault="006F20FF" w:rsidP="00FF75EB">
      <w:pPr>
        <w:pStyle w:val="PolicyBullets"/>
      </w:pPr>
      <w:r>
        <w:t>Stere</w:t>
      </w:r>
      <w:r w:rsidR="00526B97">
        <w:t>otyping, prejudice and equality</w:t>
      </w:r>
    </w:p>
    <w:p w14:paraId="231093AE" w14:textId="15F6373F" w:rsidR="006F20FF" w:rsidRDefault="006F20FF" w:rsidP="00FF75EB">
      <w:pPr>
        <w:pStyle w:val="PolicyBullets"/>
      </w:pPr>
      <w:r>
        <w:t xml:space="preserve">Body confidence </w:t>
      </w:r>
      <w:r w:rsidR="00526B97">
        <w:t>and self-esteem</w:t>
      </w:r>
    </w:p>
    <w:p w14:paraId="48C7B326" w14:textId="481F7354" w:rsidR="006F20FF" w:rsidRDefault="006F20FF" w:rsidP="00FF75EB">
      <w:pPr>
        <w:pStyle w:val="PolicyBullets"/>
      </w:pPr>
      <w:r>
        <w:t>How to recognise abusive rel</w:t>
      </w:r>
      <w:r w:rsidR="00526B97">
        <w:t>ationships and coercive control</w:t>
      </w:r>
    </w:p>
    <w:p w14:paraId="6764E2BF" w14:textId="61877919" w:rsidR="006F20FF" w:rsidRDefault="006F20FF" w:rsidP="00FF75EB">
      <w:pPr>
        <w:pStyle w:val="PolicyBullets"/>
      </w:pPr>
      <w:r>
        <w:t>Harmful sexual behaviour, the concepts involved and why they are always unacceptab</w:t>
      </w:r>
      <w:r w:rsidR="00526B97">
        <w:t>le, and the laws relating to it</w:t>
      </w:r>
    </w:p>
    <w:p w14:paraId="5BD20C1A" w14:textId="77777777" w:rsidR="006F20FF" w:rsidRDefault="006F20FF" w:rsidP="00FF75EB"/>
    <w:p w14:paraId="7C21EA88" w14:textId="1C1049F8" w:rsidR="00E4077E" w:rsidRDefault="00E4077E" w:rsidP="00FF75EB">
      <w:r>
        <w:t>Staff will encourage pupil cooperation and the development of interpersonal skills using group and pair</w:t>
      </w:r>
      <w:r w:rsidR="00526B97">
        <w:t>ed</w:t>
      </w:r>
      <w:r>
        <w:t xml:space="preserve"> work. Diversity, difference and respect for others </w:t>
      </w:r>
      <w:r w:rsidR="00E1177F">
        <w:t>will be</w:t>
      </w:r>
      <w:r>
        <w:t xml:space="preserve"> promoted and celebrated through various lessons</w:t>
      </w:r>
      <w:r w:rsidR="00526B97">
        <w:t xml:space="preserve"> including PSHE lessons (SCARF) and through the myHappymind module ‘Relate’</w:t>
      </w:r>
      <w:r w:rsidR="00526B97">
        <w:rPr>
          <w:vanish/>
        </w:rPr>
        <w:t>appymind module RHHH</w:t>
      </w:r>
      <w:r>
        <w:t xml:space="preserve">.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FF75EB">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4E35C199" w:rsidR="00E4077E" w:rsidRDefault="00E4077E" w:rsidP="00FF75EB">
      <w:r>
        <w:t>A safe place, supervised by a teacher</w:t>
      </w:r>
      <w:r w:rsidR="008929F0">
        <w:t xml:space="preserve"> or Learning Mentor</w:t>
      </w:r>
      <w:r>
        <w:t xml:space="preserve">,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43767F08" w14:textId="6AFDD866" w:rsidR="00E4077E" w:rsidRDefault="00E4077E" w:rsidP="00FF75EB">
      <w:r>
        <w:lastRenderedPageBreak/>
        <w:t>Pupils deemed vulnerable</w:t>
      </w:r>
      <w:r w:rsidR="005E1B1A">
        <w:t xml:space="preserve"> </w:t>
      </w:r>
      <w:r w:rsidR="008929F0">
        <w:t>will meet with a member of the Pastoral Team or Safeguarding Team on a regular</w:t>
      </w:r>
      <w:r w:rsidR="00DC3255">
        <w:t xml:space="preserve"> </w:t>
      </w:r>
      <w:r>
        <w:t xml:space="preserve">basis, where appropriate, to ensure any problems can be actioned quickly. </w:t>
      </w:r>
    </w:p>
    <w:p w14:paraId="3B5F7279" w14:textId="4167D712" w:rsidR="00E4077E" w:rsidRDefault="00E4077E" w:rsidP="00FF75EB">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FF75EB">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FF75EB">
      <w:pPr>
        <w:pStyle w:val="Heading10"/>
        <w:jc w:val="left"/>
      </w:pPr>
      <w:bookmarkStart w:id="13" w:name="_Signs_of_bullying"/>
      <w:bookmarkEnd w:id="13"/>
      <w:r>
        <w:t xml:space="preserve">Signs of bullying </w:t>
      </w:r>
    </w:p>
    <w:p w14:paraId="1DB33E30" w14:textId="6D67FA61" w:rsidR="00E4077E" w:rsidRDefault="00E4077E" w:rsidP="00FF75EB">
      <w:r>
        <w:t>Staff will be alert to the following signs that may indicate a pupil is a victim of bullying:</w:t>
      </w:r>
    </w:p>
    <w:p w14:paraId="00656DD7" w14:textId="36823FA6" w:rsidR="00E4077E" w:rsidRDefault="00E4077E" w:rsidP="00FF75EB">
      <w:pPr>
        <w:pStyle w:val="ListParagraph"/>
        <w:numPr>
          <w:ilvl w:val="0"/>
          <w:numId w:val="26"/>
        </w:numPr>
      </w:pPr>
      <w:r>
        <w:t>Being frightened to travel to or from school</w:t>
      </w:r>
    </w:p>
    <w:p w14:paraId="28B46257" w14:textId="39B2BC9B" w:rsidR="00E4077E" w:rsidRDefault="00E4077E" w:rsidP="00FF75EB">
      <w:pPr>
        <w:pStyle w:val="ListParagraph"/>
        <w:numPr>
          <w:ilvl w:val="0"/>
          <w:numId w:val="26"/>
        </w:numPr>
      </w:pPr>
      <w:r>
        <w:t>Unwillingness to attend school</w:t>
      </w:r>
    </w:p>
    <w:p w14:paraId="2B2D6877" w14:textId="2176B4DA" w:rsidR="00E4077E" w:rsidRDefault="00E1177F" w:rsidP="00FF75EB">
      <w:pPr>
        <w:pStyle w:val="ListParagraph"/>
        <w:numPr>
          <w:ilvl w:val="0"/>
          <w:numId w:val="26"/>
        </w:numPr>
      </w:pPr>
      <w:r>
        <w:t>Repeated or persistent absence from school</w:t>
      </w:r>
    </w:p>
    <w:p w14:paraId="080D744D" w14:textId="306970C0" w:rsidR="00E4077E" w:rsidRDefault="00E4077E" w:rsidP="00FF75EB">
      <w:pPr>
        <w:pStyle w:val="ListParagraph"/>
        <w:numPr>
          <w:ilvl w:val="0"/>
          <w:numId w:val="26"/>
        </w:numPr>
      </w:pPr>
      <w:r>
        <w:t>Becoming anxious or lacking confidence</w:t>
      </w:r>
    </w:p>
    <w:p w14:paraId="07336400" w14:textId="6204D1A8" w:rsidR="00E4077E" w:rsidRDefault="00E4077E" w:rsidP="00FF75EB">
      <w:pPr>
        <w:pStyle w:val="ListParagraph"/>
        <w:numPr>
          <w:ilvl w:val="0"/>
          <w:numId w:val="26"/>
        </w:numPr>
      </w:pPr>
      <w:r>
        <w:t>Saying that they feel ill</w:t>
      </w:r>
      <w:r w:rsidR="00E1177F">
        <w:t xml:space="preserve"> repeatedly</w:t>
      </w:r>
      <w:r>
        <w:t xml:space="preserve"> </w:t>
      </w:r>
    </w:p>
    <w:p w14:paraId="5990060D" w14:textId="48FB900E" w:rsidR="00E4077E" w:rsidRDefault="00E4077E" w:rsidP="00FF75EB">
      <w:pPr>
        <w:pStyle w:val="ListParagraph"/>
        <w:numPr>
          <w:ilvl w:val="0"/>
          <w:numId w:val="26"/>
        </w:numPr>
      </w:pPr>
      <w:r>
        <w:t>Decreased involvement in school work</w:t>
      </w:r>
    </w:p>
    <w:p w14:paraId="05450774" w14:textId="1FFF1D05" w:rsidR="00E4077E" w:rsidRDefault="00E4077E" w:rsidP="00FF75EB">
      <w:pPr>
        <w:pStyle w:val="ListParagraph"/>
        <w:numPr>
          <w:ilvl w:val="0"/>
          <w:numId w:val="26"/>
        </w:numPr>
      </w:pPr>
      <w:r>
        <w:t>Leaving school with torn clothes or damaged possessions</w:t>
      </w:r>
    </w:p>
    <w:p w14:paraId="443BA1BE" w14:textId="0B24FF81" w:rsidR="00E4077E" w:rsidRDefault="00E4077E" w:rsidP="00FF75EB">
      <w:pPr>
        <w:pStyle w:val="ListParagraph"/>
        <w:numPr>
          <w:ilvl w:val="0"/>
          <w:numId w:val="26"/>
        </w:numPr>
      </w:pPr>
      <w:r>
        <w:t>Missing possessions</w:t>
      </w:r>
    </w:p>
    <w:p w14:paraId="3EB8BD21" w14:textId="09782C0E" w:rsidR="00E4077E" w:rsidRDefault="00E4077E" w:rsidP="00FF75EB">
      <w:pPr>
        <w:pStyle w:val="ListParagraph"/>
        <w:numPr>
          <w:ilvl w:val="0"/>
          <w:numId w:val="26"/>
        </w:numPr>
      </w:pPr>
      <w:r>
        <w:t>Missing dinner money</w:t>
      </w:r>
    </w:p>
    <w:p w14:paraId="503C834A" w14:textId="1E9E029B" w:rsidR="00E4077E" w:rsidRDefault="00E4077E" w:rsidP="00FF75EB">
      <w:pPr>
        <w:pStyle w:val="ListParagraph"/>
        <w:numPr>
          <w:ilvl w:val="0"/>
          <w:numId w:val="26"/>
        </w:numPr>
      </w:pPr>
      <w:r>
        <w:t>Asking for extra money or stealing</w:t>
      </w:r>
    </w:p>
    <w:p w14:paraId="3C8581BA" w14:textId="7F033841" w:rsidR="00E4077E" w:rsidRDefault="00E4077E" w:rsidP="00FF75EB">
      <w:pPr>
        <w:pStyle w:val="ListParagraph"/>
        <w:numPr>
          <w:ilvl w:val="0"/>
          <w:numId w:val="26"/>
        </w:numPr>
      </w:pPr>
      <w:r>
        <w:t>Cuts or bruises</w:t>
      </w:r>
    </w:p>
    <w:p w14:paraId="68CEA039" w14:textId="31CC6229" w:rsidR="00E4077E" w:rsidRDefault="00E4077E" w:rsidP="00FF75EB">
      <w:pPr>
        <w:pStyle w:val="ListParagraph"/>
        <w:numPr>
          <w:ilvl w:val="0"/>
          <w:numId w:val="26"/>
        </w:numPr>
      </w:pPr>
      <w:r>
        <w:t>Lack of appetite</w:t>
      </w:r>
    </w:p>
    <w:p w14:paraId="59E59AE0" w14:textId="5CA4EC57" w:rsidR="00E4077E" w:rsidRDefault="00E4077E" w:rsidP="00FF75EB">
      <w:pPr>
        <w:pStyle w:val="ListParagraph"/>
        <w:numPr>
          <w:ilvl w:val="0"/>
          <w:numId w:val="26"/>
        </w:numPr>
      </w:pPr>
      <w:r>
        <w:t>Unwillingness to use the internet or mobile devices</w:t>
      </w:r>
    </w:p>
    <w:p w14:paraId="5C503E36" w14:textId="2A46343D" w:rsidR="00E4077E" w:rsidRDefault="00E4077E" w:rsidP="00FF75EB">
      <w:pPr>
        <w:pStyle w:val="ListParagraph"/>
        <w:numPr>
          <w:ilvl w:val="0"/>
          <w:numId w:val="26"/>
        </w:numPr>
      </w:pPr>
      <w:r>
        <w:t>Lack of eye contact</w:t>
      </w:r>
    </w:p>
    <w:p w14:paraId="0D6F8EC3" w14:textId="05BCDD22" w:rsidR="00E4077E" w:rsidRDefault="00E4077E" w:rsidP="00FF75EB">
      <w:pPr>
        <w:pStyle w:val="ListParagraph"/>
        <w:numPr>
          <w:ilvl w:val="0"/>
          <w:numId w:val="26"/>
        </w:numPr>
      </w:pPr>
      <w:r>
        <w:t>Becoming short tempered</w:t>
      </w:r>
    </w:p>
    <w:p w14:paraId="0BC48CF5" w14:textId="6B095A39" w:rsidR="00E4077E" w:rsidRDefault="00E4077E" w:rsidP="00FF75EB">
      <w:pPr>
        <w:pStyle w:val="ListParagraph"/>
        <w:numPr>
          <w:ilvl w:val="0"/>
          <w:numId w:val="26"/>
        </w:numPr>
      </w:pPr>
      <w:r>
        <w:t>Change in behaviour and attitude at home</w:t>
      </w:r>
    </w:p>
    <w:p w14:paraId="21D267F3" w14:textId="6D0A292A" w:rsidR="00E4077E" w:rsidRDefault="00E4077E" w:rsidP="00FF75EB">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FF75EB">
      <w:r>
        <w:t xml:space="preserve">Staff will be aware of the potential factors that may indicate a pupil is likely to exhibit bullying behaviours, including, but not limited to, the following: </w:t>
      </w:r>
    </w:p>
    <w:p w14:paraId="0408C03A" w14:textId="4CCC61F8" w:rsidR="00E4077E" w:rsidRDefault="00E4077E" w:rsidP="00FF75EB">
      <w:pPr>
        <w:pStyle w:val="ListParagraph"/>
        <w:numPr>
          <w:ilvl w:val="0"/>
          <w:numId w:val="27"/>
        </w:numPr>
      </w:pPr>
      <w:r>
        <w:t>They have experienced mental health problems, which have led to them becoming more easily aggravated</w:t>
      </w:r>
    </w:p>
    <w:p w14:paraId="5EC332B5" w14:textId="6DEBF84A" w:rsidR="00E4077E" w:rsidRDefault="00E4077E" w:rsidP="00FF75EB">
      <w:pPr>
        <w:pStyle w:val="ListParagraph"/>
        <w:numPr>
          <w:ilvl w:val="0"/>
          <w:numId w:val="27"/>
        </w:numPr>
      </w:pPr>
      <w:r>
        <w:t>They have been the victim of abuse</w:t>
      </w:r>
    </w:p>
    <w:p w14:paraId="017D2818" w14:textId="46AE24F4" w:rsidR="00E4077E" w:rsidRDefault="00E4077E" w:rsidP="00FF75EB">
      <w:pPr>
        <w:pStyle w:val="ListParagraph"/>
        <w:numPr>
          <w:ilvl w:val="0"/>
          <w:numId w:val="27"/>
        </w:numPr>
      </w:pPr>
      <w:r>
        <w:t xml:space="preserve">Their academic performance has started to fall and they are showing signs of stress </w:t>
      </w:r>
    </w:p>
    <w:p w14:paraId="766C2513" w14:textId="24A00E64" w:rsidR="00E4077E" w:rsidRDefault="00E4077E" w:rsidP="00FF75EB">
      <w:r>
        <w:t>If staff become aware of any factors that could lead to bullying behaviours, they wi</w:t>
      </w:r>
      <w:r w:rsidR="008929F0">
        <w:t>ll notify the pupil’s teacher or Phase Leader</w:t>
      </w:r>
      <w:r>
        <w:t xml:space="preserve">, who will investigate the matter and monitor the situation.  </w:t>
      </w:r>
    </w:p>
    <w:p w14:paraId="704E87F3" w14:textId="72C7CA5B" w:rsidR="00E4077E" w:rsidRDefault="00E4077E" w:rsidP="00FF75EB">
      <w:pPr>
        <w:pStyle w:val="Heading10"/>
        <w:jc w:val="left"/>
      </w:pPr>
      <w:bookmarkStart w:id="14" w:name="_Staff_principles"/>
      <w:bookmarkEnd w:id="14"/>
      <w:r>
        <w:t xml:space="preserve">Staff principles </w:t>
      </w:r>
    </w:p>
    <w:p w14:paraId="634B0F8F" w14:textId="5E401D44" w:rsidR="00E4077E" w:rsidRDefault="00E4077E" w:rsidP="00FF75EB">
      <w:r>
        <w:lastRenderedPageBreak/>
        <w:t>The school will ensure that prevention is a prominent aspect of its anti-bullying vision.</w:t>
      </w:r>
    </w:p>
    <w:p w14:paraId="222FBAC2" w14:textId="621BF7FC" w:rsidR="00E4077E" w:rsidRDefault="00E4077E" w:rsidP="00FF75EB">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FF75EB">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FF75EB">
      <w:r>
        <w:t xml:space="preserve">Follow-up support </w:t>
      </w:r>
      <w:r w:rsidR="00E1177F">
        <w:t>will be</w:t>
      </w:r>
      <w:r>
        <w:t xml:space="preserve"> given to both the victim and perpetrator in the months following an incident to ensure all bullying has stopped.</w:t>
      </w:r>
    </w:p>
    <w:p w14:paraId="6E313B3C" w14:textId="3B6F1C98" w:rsidR="00E4077E" w:rsidRDefault="00FE6EFD" w:rsidP="00FF75EB">
      <w:pPr>
        <w:pStyle w:val="Heading10"/>
        <w:jc w:val="left"/>
      </w:pPr>
      <w:bookmarkStart w:id="15" w:name="_[Updated]_Preventing_peer-on-peer"/>
      <w:bookmarkEnd w:id="15"/>
      <w:r>
        <w:t>Child-on-child</w:t>
      </w:r>
      <w:r w:rsidR="00E4077E">
        <w:t xml:space="preserve"> abuse </w:t>
      </w:r>
    </w:p>
    <w:p w14:paraId="701AE68E" w14:textId="537130EB" w:rsidR="00E4077E" w:rsidRDefault="00E4077E" w:rsidP="00FF75EB">
      <w:r>
        <w:t xml:space="preserve">The school has a zero-tolerance approach to all forms of </w:t>
      </w:r>
      <w:r w:rsidR="00C411A7">
        <w:t>child-on-child</w:t>
      </w:r>
      <w:r>
        <w:t xml:space="preserve"> abuse, including sexual harassment and sexual violence.</w:t>
      </w:r>
    </w:p>
    <w:p w14:paraId="4ABE2F81" w14:textId="039BF811" w:rsidR="00E4077E" w:rsidRDefault="00E4077E" w:rsidP="00FF75EB">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79467F6" w:rsidR="0023752C" w:rsidRDefault="00E4077E" w:rsidP="00FF75EB">
      <w:r>
        <w:t>All staff will</w:t>
      </w:r>
      <w:r w:rsidR="0023752C">
        <w:t>:</w:t>
      </w:r>
    </w:p>
    <w:p w14:paraId="003C38E8" w14:textId="683D87BE" w:rsidR="0023752C" w:rsidRDefault="0023752C" w:rsidP="00FF75EB">
      <w:pPr>
        <w:pStyle w:val="ListParagraph"/>
        <w:numPr>
          <w:ilvl w:val="0"/>
          <w:numId w:val="45"/>
        </w:numPr>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FF75EB">
      <w:pPr>
        <w:pStyle w:val="ListParagraph"/>
        <w:numPr>
          <w:ilvl w:val="0"/>
          <w:numId w:val="45"/>
        </w:numPr>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FF75EB">
      <w:pPr>
        <w:pStyle w:val="ListParagraph"/>
        <w:numPr>
          <w:ilvl w:val="0"/>
          <w:numId w:val="45"/>
        </w:numPr>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FF75EB">
      <w:pPr>
        <w:pStyle w:val="ListParagraph"/>
        <w:numPr>
          <w:ilvl w:val="0"/>
          <w:numId w:val="45"/>
        </w:numPr>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FF75EB">
      <w:pPr>
        <w:pStyle w:val="ListParagraph"/>
        <w:numPr>
          <w:ilvl w:val="0"/>
          <w:numId w:val="45"/>
        </w:numPr>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FF75EB">
      <w:pPr>
        <w:pStyle w:val="ListParagraph"/>
        <w:numPr>
          <w:ilvl w:val="0"/>
          <w:numId w:val="45"/>
        </w:numPr>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FF75EB">
      <w:pPr>
        <w:pStyle w:val="ListParagraph"/>
        <w:numPr>
          <w:ilvl w:val="0"/>
          <w:numId w:val="45"/>
        </w:numPr>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6731FBB4" w:rsidR="001D774F" w:rsidRDefault="001D774F" w:rsidP="00FF75EB">
      <w:r>
        <w:t>Sexual harassment in particular can take many forms, including but not limited to:</w:t>
      </w:r>
    </w:p>
    <w:p w14:paraId="4998A6C4" w14:textId="18782FB2" w:rsidR="001D774F" w:rsidRDefault="001D774F" w:rsidP="00FF75EB">
      <w:pPr>
        <w:pStyle w:val="ListParagraph"/>
        <w:numPr>
          <w:ilvl w:val="0"/>
          <w:numId w:val="44"/>
        </w:numPr>
      </w:pPr>
      <w:r>
        <w:t>Telling sexual stories, making sexual remarks, or calling someone sexualised names.</w:t>
      </w:r>
    </w:p>
    <w:p w14:paraId="55CA8A5E" w14:textId="29B72BA7" w:rsidR="001D774F" w:rsidRDefault="001D774F" w:rsidP="00FF75EB">
      <w:pPr>
        <w:pStyle w:val="ListParagraph"/>
        <w:numPr>
          <w:ilvl w:val="0"/>
          <w:numId w:val="44"/>
        </w:numPr>
      </w:pPr>
      <w:r>
        <w:t>Sexual “jokes” or taunting.</w:t>
      </w:r>
    </w:p>
    <w:p w14:paraId="7312759D" w14:textId="062AA32C" w:rsidR="001D774F" w:rsidRDefault="001D774F" w:rsidP="00FF75EB">
      <w:pPr>
        <w:pStyle w:val="ListParagraph"/>
        <w:numPr>
          <w:ilvl w:val="0"/>
          <w:numId w:val="44"/>
        </w:numPr>
      </w:pPr>
      <w:r>
        <w:t>Deliberately brushing against someone.</w:t>
      </w:r>
    </w:p>
    <w:p w14:paraId="2CC27BA5" w14:textId="27F6B6FA" w:rsidR="001D774F" w:rsidRDefault="00351677" w:rsidP="00FF75EB">
      <w:pPr>
        <w:pStyle w:val="ListParagraph"/>
        <w:numPr>
          <w:ilvl w:val="0"/>
          <w:numId w:val="44"/>
        </w:numPr>
      </w:pPr>
      <w:r>
        <w:t>Displaying images or video of a sexual nature.</w:t>
      </w:r>
    </w:p>
    <w:p w14:paraId="3ED65AA7" w14:textId="05C1DC07" w:rsidR="00351677" w:rsidRDefault="00351677" w:rsidP="00FF75EB">
      <w:pPr>
        <w:pStyle w:val="ListParagraph"/>
        <w:numPr>
          <w:ilvl w:val="0"/>
          <w:numId w:val="44"/>
        </w:numPr>
      </w:pPr>
      <w:r>
        <w:t>Upskirting (this is a criminal offence).</w:t>
      </w:r>
    </w:p>
    <w:p w14:paraId="7922BE73" w14:textId="64A7CB6D" w:rsidR="00ED4D95" w:rsidRDefault="00ED4D95" w:rsidP="00FF75EB">
      <w:pPr>
        <w:pStyle w:val="ListParagraph"/>
        <w:numPr>
          <w:ilvl w:val="0"/>
          <w:numId w:val="44"/>
        </w:numPr>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169CBE61" w:rsidR="00E4077E" w:rsidRDefault="00E4077E" w:rsidP="00FF75EB">
      <w:r>
        <w:lastRenderedPageBreak/>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3D0F5857" w:rsidR="00F93049" w:rsidRDefault="00F93049" w:rsidP="00FF75EB">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35B7930E" w:rsidR="0070375D" w:rsidRDefault="0070375D" w:rsidP="00FF75EB">
      <w:r>
        <w:t xml:space="preserve">The school’s </w:t>
      </w:r>
      <w:r w:rsidR="00736710">
        <w:t>Child-on-child</w:t>
      </w:r>
      <w:r>
        <w:t xml:space="preserve"> Abuse 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1FA63923" w:rsidR="00B217D4" w:rsidRDefault="00B217D4" w:rsidP="00FF75EB">
      <w:pPr>
        <w:pStyle w:val="Heading10"/>
        <w:jc w:val="left"/>
      </w:pPr>
      <w:bookmarkStart w:id="16" w:name="_Cyberbullying"/>
      <w:bookmarkEnd w:id="16"/>
      <w:r>
        <w:t xml:space="preserve">Cyberbullying </w:t>
      </w:r>
    </w:p>
    <w:p w14:paraId="5B20EDA1" w14:textId="12868020" w:rsidR="00142215" w:rsidRDefault="00142215" w:rsidP="00FF75EB">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FF75EB">
      <w:r>
        <w:t>Cyberbullying can include the following:</w:t>
      </w:r>
    </w:p>
    <w:p w14:paraId="25D2F408" w14:textId="77777777" w:rsidR="00142215" w:rsidRDefault="00142215" w:rsidP="00FF75EB">
      <w:pPr>
        <w:pStyle w:val="ListParagraph"/>
        <w:numPr>
          <w:ilvl w:val="0"/>
          <w:numId w:val="40"/>
        </w:numPr>
      </w:pPr>
      <w:r>
        <w:t>Threatening, intimidating or upsetting text messages</w:t>
      </w:r>
    </w:p>
    <w:p w14:paraId="28E89ADE" w14:textId="72182058" w:rsidR="00142215" w:rsidRDefault="00142215" w:rsidP="00FF75EB">
      <w:pPr>
        <w:pStyle w:val="ListParagraph"/>
        <w:numPr>
          <w:ilvl w:val="0"/>
          <w:numId w:val="40"/>
        </w:numPr>
      </w:pPr>
      <w:r>
        <w:t>Threatening or embarrassing pictures and video clips</w:t>
      </w:r>
    </w:p>
    <w:p w14:paraId="7E8A06D1" w14:textId="77777777" w:rsidR="00142215" w:rsidRDefault="00142215" w:rsidP="00FF75EB">
      <w:pPr>
        <w:pStyle w:val="ListParagraph"/>
        <w:numPr>
          <w:ilvl w:val="0"/>
          <w:numId w:val="40"/>
        </w:numPr>
      </w:pPr>
      <w:r>
        <w:t>Disclosure of private sexual photographs or videos with the intent to cause distress</w:t>
      </w:r>
    </w:p>
    <w:p w14:paraId="15EC7879" w14:textId="77777777" w:rsidR="00F35C52" w:rsidRDefault="00142215" w:rsidP="00FF75EB">
      <w:pPr>
        <w:pStyle w:val="ListParagraph"/>
        <w:numPr>
          <w:ilvl w:val="0"/>
          <w:numId w:val="40"/>
        </w:numPr>
      </w:pPr>
      <w:r>
        <w:t xml:space="preserve">Silent or abusive phone calls </w:t>
      </w:r>
    </w:p>
    <w:p w14:paraId="10348DC5" w14:textId="2BD6748D" w:rsidR="00142215" w:rsidRDefault="00F35C52" w:rsidP="00FF75EB">
      <w:pPr>
        <w:pStyle w:val="ListParagraph"/>
        <w:numPr>
          <w:ilvl w:val="0"/>
          <w:numId w:val="40"/>
        </w:numPr>
      </w:pPr>
      <w:r>
        <w:t>U</w:t>
      </w:r>
      <w:r w:rsidR="00142215">
        <w:t>sing the victim’s phone to harass others, to make them think the victim is responsible</w:t>
      </w:r>
    </w:p>
    <w:p w14:paraId="4B2F6C33" w14:textId="77777777" w:rsidR="00142215" w:rsidRDefault="00142215" w:rsidP="00FF75EB">
      <w:pPr>
        <w:pStyle w:val="ListParagraph"/>
        <w:numPr>
          <w:ilvl w:val="0"/>
          <w:numId w:val="40"/>
        </w:numPr>
      </w:pPr>
      <w:r>
        <w:t>Threatening or bullying emails, possibly sent using a pseudonym or someone else’s name</w:t>
      </w:r>
    </w:p>
    <w:p w14:paraId="7556ABC1" w14:textId="77777777" w:rsidR="00142215" w:rsidRDefault="00142215" w:rsidP="00FF75EB">
      <w:pPr>
        <w:pStyle w:val="ListParagraph"/>
        <w:numPr>
          <w:ilvl w:val="0"/>
          <w:numId w:val="40"/>
        </w:numPr>
      </w:pPr>
      <w:r>
        <w:t>Menacing or upsetting responses to someone in a chatroom</w:t>
      </w:r>
    </w:p>
    <w:p w14:paraId="1907F30B" w14:textId="77777777" w:rsidR="00142215" w:rsidRDefault="00142215" w:rsidP="00FF75EB">
      <w:pPr>
        <w:pStyle w:val="ListParagraph"/>
        <w:numPr>
          <w:ilvl w:val="0"/>
          <w:numId w:val="40"/>
        </w:numPr>
      </w:pPr>
      <w:r>
        <w:t>Unpleasant messages sent via instant messaging</w:t>
      </w:r>
    </w:p>
    <w:p w14:paraId="61039E13" w14:textId="77777777" w:rsidR="00142215" w:rsidRDefault="00142215" w:rsidP="00FF75EB">
      <w:pPr>
        <w:pStyle w:val="ListParagraph"/>
        <w:numPr>
          <w:ilvl w:val="0"/>
          <w:numId w:val="40"/>
        </w:numPr>
      </w:pPr>
      <w:r>
        <w:t>Unpleasant or defamatory information posted to blogs, personal websites and social networking sites, e.g. Facebook</w:t>
      </w:r>
    </w:p>
    <w:p w14:paraId="62D417C4" w14:textId="77777777" w:rsidR="00142215" w:rsidRDefault="00142215" w:rsidP="00FF75EB">
      <w:r w:rsidRPr="00CD06BF">
        <w:rPr>
          <w:b/>
          <w:bCs/>
        </w:rPr>
        <w:t>NB</w:t>
      </w:r>
      <w:r>
        <w:t xml:space="preserve">. The above list is not exhaustive, and cyberbullying may take other forms. </w:t>
      </w:r>
    </w:p>
    <w:p w14:paraId="55555063" w14:textId="097E6769" w:rsidR="00B217D4" w:rsidRDefault="00B217D4" w:rsidP="00FF75EB">
      <w:r>
        <w:t xml:space="preserve">The school has a zero-tolerance approach to cyberbullying. The school views cyberbullying with the same severity as any other form of bullying and will follow the sanctions set out in this policy if they become aware of any incidents. </w:t>
      </w:r>
    </w:p>
    <w:p w14:paraId="5EA170D7" w14:textId="7C701979" w:rsidR="00CD3F3D" w:rsidRDefault="00CD3F3D" w:rsidP="00FF75EB">
      <w:r>
        <w:t>All members of staff</w:t>
      </w:r>
      <w:r w:rsidR="00E12776">
        <w:t xml:space="preserve"> will receive training at least annually</w:t>
      </w:r>
      <w:r w:rsidRPr="000A7FAB">
        <w:rPr>
          <w:color w:val="FF6900" w:themeColor="text1"/>
        </w:rPr>
        <w:t xml:space="preserve"> </w:t>
      </w:r>
      <w:r>
        <w:t>on the signs of cyberbullying, in order to identify pupils who may be experiencing issues and intervene effectively.</w:t>
      </w:r>
    </w:p>
    <w:p w14:paraId="7272CAB5" w14:textId="310A6300" w:rsidR="00CD3F3D" w:rsidRDefault="00CD3F3D" w:rsidP="00FF75EB">
      <w:r>
        <w:lastRenderedPageBreak/>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FF75EB">
      <w:pPr>
        <w:pStyle w:val="ListParagraph"/>
        <w:numPr>
          <w:ilvl w:val="0"/>
          <w:numId w:val="37"/>
        </w:numPr>
      </w:pPr>
      <w:r>
        <w:t xml:space="preserve">Avoiding use of the computer </w:t>
      </w:r>
    </w:p>
    <w:p w14:paraId="1AFECD69" w14:textId="69ADB98C" w:rsidR="00CD3F3D" w:rsidRDefault="00CD3F3D" w:rsidP="00FF75EB">
      <w:pPr>
        <w:pStyle w:val="ListParagraph"/>
        <w:numPr>
          <w:ilvl w:val="0"/>
          <w:numId w:val="37"/>
        </w:numPr>
      </w:pPr>
      <w:r>
        <w:t xml:space="preserve">Being on their phone routinely </w:t>
      </w:r>
    </w:p>
    <w:p w14:paraId="03F27597" w14:textId="77777777" w:rsidR="00A2422F" w:rsidRDefault="00A2422F" w:rsidP="00FF75EB">
      <w:pPr>
        <w:pStyle w:val="ListParagraph"/>
        <w:numPr>
          <w:ilvl w:val="0"/>
          <w:numId w:val="37"/>
        </w:numPr>
      </w:pPr>
      <w:r>
        <w:t>Becoming agitated when receiving calls or text messages</w:t>
      </w:r>
    </w:p>
    <w:p w14:paraId="3C1AF848" w14:textId="2B441133" w:rsidR="00CD3F3D" w:rsidRDefault="00CD3F3D" w:rsidP="00FF75EB">
      <w:r>
        <w:t>Staff will also be alert to the following signs which may indicate that a pupil is cyberbullying others:</w:t>
      </w:r>
    </w:p>
    <w:p w14:paraId="71B3B267" w14:textId="77777777" w:rsidR="00CD3F3D" w:rsidRDefault="00CD3F3D" w:rsidP="00FF75EB">
      <w:pPr>
        <w:pStyle w:val="ListParagraph"/>
        <w:numPr>
          <w:ilvl w:val="0"/>
          <w:numId w:val="38"/>
        </w:numPr>
      </w:pPr>
      <w:r>
        <w:t>Avoiding using the computer or turning off the screen when someone is near</w:t>
      </w:r>
    </w:p>
    <w:p w14:paraId="68CA793B" w14:textId="77777777" w:rsidR="00CD3F3D" w:rsidRDefault="00CD3F3D" w:rsidP="00FF75EB">
      <w:pPr>
        <w:pStyle w:val="ListParagraph"/>
        <w:numPr>
          <w:ilvl w:val="0"/>
          <w:numId w:val="38"/>
        </w:numPr>
      </w:pPr>
      <w:r>
        <w:t>Acting in a secretive manner when using the computer or mobile phone</w:t>
      </w:r>
    </w:p>
    <w:p w14:paraId="3A99C55E" w14:textId="77777777" w:rsidR="00CD3F3D" w:rsidRDefault="00CD3F3D" w:rsidP="00FF75EB">
      <w:pPr>
        <w:pStyle w:val="ListParagraph"/>
        <w:numPr>
          <w:ilvl w:val="0"/>
          <w:numId w:val="38"/>
        </w:numPr>
      </w:pPr>
      <w:r>
        <w:t>Spending excessive amounts of time on the computer or mobile phone</w:t>
      </w:r>
    </w:p>
    <w:p w14:paraId="3835876F" w14:textId="77777777" w:rsidR="00CD3F3D" w:rsidRDefault="00CD3F3D" w:rsidP="00FF75EB">
      <w:pPr>
        <w:pStyle w:val="ListParagraph"/>
        <w:numPr>
          <w:ilvl w:val="0"/>
          <w:numId w:val="38"/>
        </w:numPr>
      </w:pPr>
      <w:r>
        <w:t>Becoming upset or angry when the computer or mobile phone is taken away</w:t>
      </w:r>
    </w:p>
    <w:p w14:paraId="4FAABF4B" w14:textId="2E186208" w:rsidR="004924D0" w:rsidRDefault="00CD3F3D" w:rsidP="00FF75EB">
      <w:r>
        <w:t xml:space="preserve">Parents will also be invited to attend </w:t>
      </w:r>
      <w:r w:rsidRPr="00E12776">
        <w:t xml:space="preserve">annual </w:t>
      </w:r>
      <w:r>
        <w:t>training sessions</w:t>
      </w:r>
      <w:r w:rsidR="00E12776">
        <w:t xml:space="preserve"> delivered by West Yorkshire Police</w:t>
      </w:r>
      <w:r>
        <w:t xml:space="preserve"> in order to educate them on the signs and symptoms of cyberbullying, and will be advised to report to the </w:t>
      </w:r>
      <w:r w:rsidR="007D3D0E">
        <w:t>Headteacher</w:t>
      </w:r>
      <w:r w:rsidRPr="00D5264F">
        <w:t xml:space="preserve"> </w:t>
      </w:r>
      <w:r>
        <w:t xml:space="preserve">if their child displays any of the signs outlined in this section. </w:t>
      </w:r>
    </w:p>
    <w:p w14:paraId="78997075" w14:textId="3C39ACD6" w:rsidR="00CD3F3D" w:rsidRDefault="005E1B1A" w:rsidP="00FF75EB">
      <w:r>
        <w:t xml:space="preserve">All learning at home will follow procedures outlined in the Remote Education Policy. </w:t>
      </w:r>
      <w:r w:rsidR="000C19C6">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rsidR="000C19C6">
        <w:t xml:space="preserve"> to re</w:t>
      </w:r>
      <w:r w:rsidR="000A6F5D">
        <w:t>inforce the importance of pupils staying safe online, and explaining how filtering and monitoring procedures work.</w:t>
      </w:r>
      <w:r>
        <w:t xml:space="preserve"> </w:t>
      </w:r>
    </w:p>
    <w:p w14:paraId="3619C477" w14:textId="1E60FF6D" w:rsidR="00CD3F3D" w:rsidRDefault="00A2422F" w:rsidP="00FF75EB">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FF75EB">
      <w:pPr>
        <w:pStyle w:val="ListParagraph"/>
        <w:numPr>
          <w:ilvl w:val="0"/>
          <w:numId w:val="39"/>
        </w:numPr>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FF75EB">
      <w:pPr>
        <w:pStyle w:val="ListParagraph"/>
        <w:numPr>
          <w:ilvl w:val="0"/>
          <w:numId w:val="39"/>
        </w:numPr>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FF75EB">
      <w:pPr>
        <w:pStyle w:val="ListParagraph"/>
        <w:numPr>
          <w:ilvl w:val="0"/>
          <w:numId w:val="39"/>
        </w:numPr>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FF75EB">
      <w:pPr>
        <w:pStyle w:val="ListParagraph"/>
        <w:numPr>
          <w:ilvl w:val="0"/>
          <w:numId w:val="39"/>
        </w:numPr>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FF75EB">
      <w:pPr>
        <w:pStyle w:val="ListParagraph"/>
        <w:numPr>
          <w:ilvl w:val="0"/>
          <w:numId w:val="39"/>
        </w:numPr>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22A75125" w14:textId="0F5C652C" w:rsidR="00C0490B" w:rsidRDefault="00C0490B" w:rsidP="00FF75EB">
      <w:r>
        <w:t xml:space="preserve">Staff and pupils will be instructed not to respond or retaliate to cyberbullying incidents. Evidence of the </w:t>
      </w:r>
      <w:r w:rsidR="00714137">
        <w:t>incident should be recorded, e.g. taking screen</w:t>
      </w:r>
      <w:r w:rsidR="005E1B1A">
        <w:t>shots</w:t>
      </w:r>
      <w:r w:rsidR="00714137">
        <w:t>.</w:t>
      </w:r>
      <w:r>
        <w:t xml:space="preserve"> Staff will report </w:t>
      </w:r>
      <w:r>
        <w:lastRenderedPageBreak/>
        <w:t xml:space="preserve">incidents to their line manager or the </w:t>
      </w:r>
      <w:r w:rsidR="007D3D0E">
        <w:t>Headteacher</w:t>
      </w:r>
      <w:r>
        <w:t xml:space="preserve"> for the incident to be investigated and support to be provided. </w:t>
      </w:r>
      <w:r w:rsidR="00714137">
        <w:t xml:space="preserve">Pupils will report incidents to a trusted member of staff. </w:t>
      </w:r>
    </w:p>
    <w:p w14:paraId="15471FEE" w14:textId="0076870E" w:rsidR="00C0490B" w:rsidRDefault="00714137" w:rsidP="00FF75EB">
      <w:r>
        <w:t>Where offensive content is posted online targeting a staff member or pupil,</w:t>
      </w:r>
      <w:r w:rsidR="00E12776">
        <w:t xml:space="preserve"> we ask that this is reported to school as soon as possible or that the person who has seen the post </w:t>
      </w:r>
      <w:r>
        <w:t>use</w:t>
      </w:r>
      <w:r w:rsidR="00E12776">
        <w:t>s</w:t>
      </w:r>
      <w:r>
        <w:t xml:space="preserve"> the reporting mechanism on the website or social media platform to request its removal. Where the person who has posted it is known to the school, the </w:t>
      </w:r>
      <w:r w:rsidR="007D3D0E">
        <w:t>Headteacher</w:t>
      </w:r>
      <w:r>
        <w:t xml:space="preserve"> will request they remove it directly.</w:t>
      </w:r>
    </w:p>
    <w:p w14:paraId="44F9CBDE" w14:textId="1551E469" w:rsidR="00B217D4" w:rsidRDefault="00B217D4" w:rsidP="00FF75EB">
      <w:r>
        <w:t xml:space="preserve">The school will support pupils who have been victims of cyberbullying by holding formal and informal discussions with the pupil about their feelings and whether the bullying has stopped, in accordance with this policy. </w:t>
      </w:r>
    </w:p>
    <w:p w14:paraId="5DB3EE0F" w14:textId="01B440DA" w:rsidR="00A55B76" w:rsidRDefault="00B217D4" w:rsidP="00FF75EB">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w:t>
      </w:r>
    </w:p>
    <w:p w14:paraId="5DF4A7EC" w14:textId="7C9C3837" w:rsidR="00B217D4" w:rsidRDefault="00B217D4" w:rsidP="00FF75EB">
      <w:pPr>
        <w:pStyle w:val="Heading10"/>
        <w:jc w:val="left"/>
      </w:pPr>
      <w:bookmarkStart w:id="17" w:name="_Procedures"/>
      <w:bookmarkEnd w:id="17"/>
      <w:r>
        <w:t xml:space="preserve">Procedures </w:t>
      </w:r>
    </w:p>
    <w:p w14:paraId="1D34ECFA" w14:textId="0F52DB57" w:rsidR="009607BF" w:rsidRPr="009607BF" w:rsidRDefault="009607BF" w:rsidP="00FF75EB">
      <w:pPr>
        <w:pStyle w:val="ListParagraph"/>
        <w:numPr>
          <w:ilvl w:val="0"/>
          <w:numId w:val="38"/>
        </w:numPr>
      </w:pPr>
      <w:r w:rsidRPr="009607BF">
        <w:t>If bullying is suspected or reported, the incident</w:t>
      </w:r>
      <w:r w:rsidR="005B6185">
        <w:t>(s)</w:t>
      </w:r>
      <w:r w:rsidRPr="009607BF">
        <w:t xml:space="preserve"> will be </w:t>
      </w:r>
      <w:r w:rsidR="005B6185">
        <w:t>investigated</w:t>
      </w:r>
      <w:r w:rsidRPr="009607BF">
        <w:t xml:space="preserve"> immediately by the member of staff who has been approached</w:t>
      </w:r>
    </w:p>
    <w:p w14:paraId="1273FF2D" w14:textId="3F321368" w:rsidR="009607BF" w:rsidRPr="009607BF" w:rsidRDefault="009607BF" w:rsidP="00FF75EB">
      <w:pPr>
        <w:pStyle w:val="ListParagraph"/>
        <w:numPr>
          <w:ilvl w:val="0"/>
          <w:numId w:val="38"/>
        </w:numPr>
      </w:pPr>
      <w:r w:rsidRPr="009607BF">
        <w:t>A clear account of the incident</w:t>
      </w:r>
      <w:r w:rsidR="00B1181E">
        <w:t>(s)</w:t>
      </w:r>
      <w:r w:rsidRPr="009607BF">
        <w:t xml:space="preserve"> w</w:t>
      </w:r>
      <w:r w:rsidR="00890077">
        <w:t>ill be given to the Headteacher/Member of the Leadership Team</w:t>
      </w:r>
    </w:p>
    <w:p w14:paraId="07111859" w14:textId="2D9FA079" w:rsidR="009607BF" w:rsidRPr="009607BF" w:rsidRDefault="009607BF" w:rsidP="00FF75EB">
      <w:pPr>
        <w:pStyle w:val="ListParagraph"/>
        <w:numPr>
          <w:ilvl w:val="0"/>
          <w:numId w:val="38"/>
        </w:numPr>
      </w:pPr>
      <w:r w:rsidRPr="009607BF">
        <w:t>The Headteacher or members of the Leadership Team will interview all concerned and will record the incident on the Bullying Report Form</w:t>
      </w:r>
      <w:r w:rsidR="009A28E8">
        <w:t xml:space="preserve"> </w:t>
      </w:r>
      <w:r w:rsidR="00526B97">
        <w:t xml:space="preserve">(Appendix 1) and on CPOMS </w:t>
      </w:r>
    </w:p>
    <w:p w14:paraId="35DFCE3F" w14:textId="73F05979" w:rsidR="009607BF" w:rsidRPr="009607BF" w:rsidRDefault="009607BF" w:rsidP="00FF75EB">
      <w:pPr>
        <w:pStyle w:val="ListParagraph"/>
        <w:numPr>
          <w:ilvl w:val="0"/>
          <w:numId w:val="38"/>
        </w:numPr>
      </w:pPr>
      <w:r w:rsidRPr="009607BF">
        <w:t>If the incident is deemed to be a case of bullying then the perpetrators will receive a “severe consequence” in line with the school</w:t>
      </w:r>
      <w:r w:rsidR="005B6185">
        <w:t>’s</w:t>
      </w:r>
      <w:r w:rsidRPr="009607BF">
        <w:t xml:space="preserve"> Behaviour Policy</w:t>
      </w:r>
    </w:p>
    <w:p w14:paraId="5EDAF9D3" w14:textId="004968D8" w:rsidR="009607BF" w:rsidRDefault="009607BF" w:rsidP="00FF75EB">
      <w:pPr>
        <w:pStyle w:val="ListParagraph"/>
        <w:numPr>
          <w:ilvl w:val="0"/>
          <w:numId w:val="38"/>
        </w:numPr>
      </w:pPr>
      <w:r w:rsidRPr="009607BF">
        <w:t xml:space="preserve">Class teachers will be informed of the outcome of the incident </w:t>
      </w:r>
    </w:p>
    <w:p w14:paraId="00E8DBEB" w14:textId="241F1679" w:rsidR="00051DB9" w:rsidRPr="00890077" w:rsidRDefault="00051DB9" w:rsidP="00FF75EB">
      <w:pPr>
        <w:pStyle w:val="ListParagraph"/>
        <w:numPr>
          <w:ilvl w:val="0"/>
          <w:numId w:val="38"/>
        </w:numPr>
      </w:pPr>
      <w:r>
        <w:t>All parents will be contacted and if necessary will be invited in for a meeting</w:t>
      </w:r>
    </w:p>
    <w:p w14:paraId="29931DC8" w14:textId="4ACABDAA" w:rsidR="009607BF" w:rsidRDefault="009607BF" w:rsidP="00FF75EB">
      <w:r>
        <w:t>When investigating a bullying incident, the following procedures will be adopted:</w:t>
      </w:r>
    </w:p>
    <w:p w14:paraId="0BEA508F" w14:textId="77777777" w:rsidR="009607BF" w:rsidRDefault="009607BF" w:rsidP="00FF75EB">
      <w:pPr>
        <w:pStyle w:val="ListParagraph"/>
        <w:numPr>
          <w:ilvl w:val="0"/>
          <w:numId w:val="38"/>
        </w:numPr>
      </w:pPr>
      <w:r>
        <w:t>The victim, alleged perpetrator and witnesses are all interviewed separately</w:t>
      </w:r>
    </w:p>
    <w:p w14:paraId="37213BB1" w14:textId="77777777" w:rsidR="009607BF" w:rsidRDefault="009607BF" w:rsidP="00FF75EB">
      <w:pPr>
        <w:pStyle w:val="ListParagraph"/>
        <w:numPr>
          <w:ilvl w:val="0"/>
          <w:numId w:val="38"/>
        </w:numPr>
      </w:pPr>
      <w:r>
        <w:t>Members of staff ensure that there is no possibility of contact between the pupils being interviewed, including electronic communication</w:t>
      </w:r>
    </w:p>
    <w:p w14:paraId="10FBC28E" w14:textId="77777777" w:rsidR="009607BF" w:rsidRDefault="009607BF" w:rsidP="00FF75EB">
      <w:pPr>
        <w:pStyle w:val="ListParagraph"/>
        <w:numPr>
          <w:ilvl w:val="0"/>
          <w:numId w:val="38"/>
        </w:numPr>
      </w:pPr>
      <w:r>
        <w:t>If a pupil is injured, members of staff take the pupil immediately to a First Aider</w:t>
      </w:r>
    </w:p>
    <w:p w14:paraId="25637F7B" w14:textId="77777777" w:rsidR="009607BF" w:rsidRDefault="009607BF" w:rsidP="00FF75EB">
      <w:pPr>
        <w:pStyle w:val="ListParagraph"/>
        <w:numPr>
          <w:ilvl w:val="0"/>
          <w:numId w:val="38"/>
        </w:numPr>
      </w:pPr>
      <w:r>
        <w:t xml:space="preserve">A room is used that allows for privacy during interviews </w:t>
      </w:r>
    </w:p>
    <w:p w14:paraId="2583C53E" w14:textId="77777777" w:rsidR="009607BF" w:rsidRDefault="009607BF" w:rsidP="00FF75EB">
      <w:pPr>
        <w:pStyle w:val="ListParagraph"/>
        <w:numPr>
          <w:ilvl w:val="0"/>
          <w:numId w:val="38"/>
        </w:numPr>
      </w:pPr>
      <w:r>
        <w:t xml:space="preserve">If appropriate, the alleged perpetrator, the victim and witnesses are asked to write down details of the incident; this may need prompting with questions from the member of staff to obtain the full picture </w:t>
      </w:r>
    </w:p>
    <w:p w14:paraId="6DF5410C" w14:textId="77777777" w:rsidR="009607BF" w:rsidRDefault="009607BF" w:rsidP="00FF75EB">
      <w:pPr>
        <w:pStyle w:val="ListParagraph"/>
        <w:numPr>
          <w:ilvl w:val="0"/>
          <w:numId w:val="38"/>
        </w:numPr>
      </w:pPr>
      <w:r>
        <w:t xml:space="preserve">Premature assumptions are not made, as it is important not to be judgemental at this stage </w:t>
      </w:r>
    </w:p>
    <w:p w14:paraId="74CD68CF" w14:textId="77777777" w:rsidR="009607BF" w:rsidRDefault="009607BF" w:rsidP="00FF75EB">
      <w:pPr>
        <w:pStyle w:val="ListParagraph"/>
        <w:numPr>
          <w:ilvl w:val="0"/>
          <w:numId w:val="31"/>
        </w:numPr>
      </w:pPr>
      <w:r>
        <w:t xml:space="preserve">Members of staff listen carefully to all accounts, being non-confrontational and not assigning blame until the investigation is complete </w:t>
      </w:r>
    </w:p>
    <w:p w14:paraId="073ACC5B" w14:textId="77777777" w:rsidR="009607BF" w:rsidRDefault="009607BF" w:rsidP="00FF75EB">
      <w:pPr>
        <w:pStyle w:val="ListParagraph"/>
        <w:numPr>
          <w:ilvl w:val="0"/>
          <w:numId w:val="31"/>
        </w:numPr>
      </w:pPr>
      <w:r>
        <w:t xml:space="preserve">All pupils involved are informed that they must not discuss the interview with other pupils </w:t>
      </w:r>
    </w:p>
    <w:p w14:paraId="4EFBA857" w14:textId="620B27D1" w:rsidR="009607BF" w:rsidRDefault="009607BF" w:rsidP="00FF75EB">
      <w:pPr>
        <w:rPr>
          <w:b/>
          <w:bCs/>
          <w:color w:val="347187"/>
        </w:rPr>
      </w:pPr>
      <w:r>
        <w:lastRenderedPageBreak/>
        <w:t>Due to the potential for some specific forms of bullying to be characterised by inappropriate sexual behaviour, staff members involved in dealing with the incident are required to consider whether there is a need for safeguarding processes to be implemented.</w:t>
      </w:r>
      <w:r w:rsidRPr="00142215">
        <w:rPr>
          <w:b/>
          <w:bCs/>
          <w:color w:val="347187"/>
        </w:rPr>
        <w:t xml:space="preserve"> </w:t>
      </w:r>
    </w:p>
    <w:p w14:paraId="1022B4E7" w14:textId="77777777" w:rsidR="00413F58" w:rsidRDefault="00413F58" w:rsidP="00FF75EB">
      <w:pPr>
        <w:rPr>
          <w:b/>
        </w:rPr>
      </w:pPr>
    </w:p>
    <w:p w14:paraId="216ED180" w14:textId="5DDD5C17" w:rsidR="00051DB9" w:rsidRPr="00051DB9" w:rsidRDefault="00051DB9" w:rsidP="00FF75EB">
      <w:pPr>
        <w:rPr>
          <w:b/>
        </w:rPr>
      </w:pPr>
      <w:r w:rsidRPr="00051DB9">
        <w:rPr>
          <w:b/>
        </w:rPr>
        <w:t xml:space="preserve">Allegations of bullying </w:t>
      </w:r>
      <w:r>
        <w:rPr>
          <w:b/>
        </w:rPr>
        <w:t>- monitoring period</w:t>
      </w:r>
    </w:p>
    <w:p w14:paraId="0AF3636A" w14:textId="5339FEF8" w:rsidR="00051DB9" w:rsidRPr="00674B20" w:rsidRDefault="00051DB9" w:rsidP="00FF75EB">
      <w:pPr>
        <w:pStyle w:val="ListParagraph"/>
        <w:numPr>
          <w:ilvl w:val="0"/>
          <w:numId w:val="38"/>
        </w:numPr>
        <w:rPr>
          <w:highlight w:val="yellow"/>
        </w:rPr>
      </w:pPr>
      <w:r>
        <w:t>I</w:t>
      </w:r>
      <w:r w:rsidRPr="00890077">
        <w:t>f there is an allegation of bullying but varying accounts ar</w:t>
      </w:r>
      <w:r>
        <w:t xml:space="preserve">e given </w:t>
      </w:r>
      <w:r w:rsidRPr="00890077">
        <w:t>and</w:t>
      </w:r>
      <w:r w:rsidR="005B6185">
        <w:t>/or</w:t>
      </w:r>
      <w:r w:rsidRPr="00890077">
        <w:t xml:space="preserve"> there is not substantial evidence of bullying, a monitoring period of two weeks will be put into place and all staff will be made aware of the allegation.</w:t>
      </w:r>
      <w:r>
        <w:t xml:space="preserve"> </w:t>
      </w:r>
      <w:r w:rsidR="00FF75EB">
        <w:t xml:space="preserve">The monitoring period may be longer than two weeks if the member of the Leadership Team, dealing with the incident, deems this appropriate. </w:t>
      </w:r>
      <w:r w:rsidRPr="00890077">
        <w:t>The pupil accused of bullying will be spoken to by the Hea</w:t>
      </w:r>
      <w:r>
        <w:t xml:space="preserve">dteacher/Member of the Leadership Team and told that there is a monitoring period in place due to allegations made against them. </w:t>
      </w:r>
      <w:r w:rsidRPr="00890077">
        <w:t>The Headteacher</w:t>
      </w:r>
      <w:r>
        <w:t>/Member of the Leadership Team</w:t>
      </w:r>
      <w:r w:rsidRPr="00890077">
        <w:t xml:space="preserve"> will inform the perpetrator of the t</w:t>
      </w:r>
      <w:r>
        <w:t>ype of sanction they will face if there is evidence of bullying found. All parents will be informed of the monitoring period</w:t>
      </w:r>
      <w:r w:rsidR="00FF75EB">
        <w:t>.</w:t>
      </w:r>
      <w:r w:rsidR="00674B20">
        <w:t xml:space="preserve"> </w:t>
      </w:r>
      <w:r w:rsidR="00674B20" w:rsidRPr="00674B20">
        <w:rPr>
          <w:highlight w:val="yellow"/>
        </w:rPr>
        <w:t xml:space="preserve">An email will be sent to all staff members to inform them there is a bullying monitoring period in place with some basic information about the situation. Staff need to ensure that any reported incidents are responded to appropriately or delegated to the relevant member of staff. </w:t>
      </w:r>
    </w:p>
    <w:p w14:paraId="434277F7" w14:textId="3FBE11E9" w:rsidR="00051DB9" w:rsidRDefault="00051DB9" w:rsidP="00FF75EB">
      <w:pPr>
        <w:pStyle w:val="ListParagraph"/>
        <w:numPr>
          <w:ilvl w:val="0"/>
          <w:numId w:val="38"/>
        </w:numPr>
      </w:pPr>
      <w:r w:rsidRPr="009607BF">
        <w:t>During this time, all staff will monitor the situation and record any incidents</w:t>
      </w:r>
      <w:r w:rsidR="00413F58">
        <w:t xml:space="preserve"> on the Bullying Monitoring Report Form (Appendix 2)</w:t>
      </w:r>
      <w:r w:rsidRPr="009607BF">
        <w:t xml:space="preserve">. This evidence will be passed to the member of the Leadership Team dealing with the incident. </w:t>
      </w:r>
      <w:r w:rsidR="00FF75EB" w:rsidRPr="00FF75EB">
        <w:rPr>
          <w:highlight w:val="yellow"/>
        </w:rPr>
        <w:t xml:space="preserve">The member of the Leadership Team dealing with the accusation of bullying will meet with all pupils involved twice weekly to check in with all parties. </w:t>
      </w:r>
      <w:r w:rsidRPr="00FF75EB">
        <w:rPr>
          <w:highlight w:val="yellow"/>
        </w:rPr>
        <w:t xml:space="preserve">At the end of the two week monitoring period, </w:t>
      </w:r>
      <w:r w:rsidR="00FF75EB" w:rsidRPr="00FF75EB">
        <w:rPr>
          <w:highlight w:val="yellow"/>
        </w:rPr>
        <w:t>(or longer if deemed necessary)</w:t>
      </w:r>
      <w:r w:rsidR="00FF75EB">
        <w:t xml:space="preserve"> </w:t>
      </w:r>
      <w:r w:rsidRPr="009607BF">
        <w:t>all evidence will be reviewed and a decision will be made regarding the outcome of the allegation. During the monitoring period, parents will be contacted and updated on a regular basis</w:t>
      </w:r>
    </w:p>
    <w:p w14:paraId="1A513FEA" w14:textId="15C65FB8" w:rsidR="005B6185" w:rsidRPr="00051DB9" w:rsidRDefault="005B6185" w:rsidP="00FF75EB">
      <w:pPr>
        <w:pStyle w:val="ListParagraph"/>
        <w:numPr>
          <w:ilvl w:val="0"/>
          <w:numId w:val="38"/>
        </w:numPr>
      </w:pPr>
      <w:r>
        <w:t>At the end of the 2 week monitoring period,</w:t>
      </w:r>
      <w:r w:rsidR="007C2639">
        <w:t xml:space="preserve"> </w:t>
      </w:r>
      <w:r w:rsidR="00FF75EB">
        <w:t>(or longer if deemed necessary)</w:t>
      </w:r>
      <w:r w:rsidR="00FF75EB">
        <w:t xml:space="preserve"> </w:t>
      </w:r>
      <w:r w:rsidR="007C2639">
        <w:t>the Headteacher will meet with relevant staff and together make a decision about the accusation of bullying. All parents will be contacted to discuss the outcome. Then</w:t>
      </w:r>
      <w:r>
        <w:t xml:space="preserve"> a meeting will be held between all parties </w:t>
      </w:r>
      <w:r w:rsidR="007C2639">
        <w:t>with</w:t>
      </w:r>
      <w:r>
        <w:t xml:space="preserve"> the Headteacher or</w:t>
      </w:r>
      <w:r w:rsidR="007C2639">
        <w:t xml:space="preserve"> member of the Leadership Team to explain the decision and discuss any consequences or next steps</w:t>
      </w:r>
    </w:p>
    <w:p w14:paraId="3F40307F" w14:textId="037604D2" w:rsidR="00B217D4" w:rsidRDefault="00B217D4" w:rsidP="00FF75EB">
      <w:pPr>
        <w:pStyle w:val="Heading10"/>
        <w:jc w:val="left"/>
      </w:pPr>
      <w:bookmarkStart w:id="18" w:name="_Sanctions"/>
      <w:bookmarkEnd w:id="18"/>
      <w:r>
        <w:t xml:space="preserve">Sanctions </w:t>
      </w:r>
    </w:p>
    <w:p w14:paraId="51D54C34" w14:textId="204B40AD" w:rsidR="00541122" w:rsidRDefault="00B217D4" w:rsidP="00FF75EB">
      <w:r>
        <w:t xml:space="preserve">If the </w:t>
      </w:r>
      <w:r w:rsidR="007D3D0E">
        <w:t>Headteacher</w:t>
      </w:r>
      <w:r>
        <w:t xml:space="preserve"> is satisfied that bullying did take place, the </w:t>
      </w:r>
      <w:r w:rsidR="00FA6FF8">
        <w:t xml:space="preserve">perpetrator </w:t>
      </w:r>
      <w:r>
        <w:t xml:space="preserve">will be helped to understand the consequences of their actions and warned that there must be no further incidents. The </w:t>
      </w:r>
      <w:r w:rsidR="00890077">
        <w:t xml:space="preserve">pupil will be given a ‘severe’ consequence and informed of </w:t>
      </w:r>
      <w:r>
        <w:t>future sanctions if</w:t>
      </w:r>
      <w:r w:rsidR="00890077">
        <w:t xml:space="preserve"> the bullying continues. </w:t>
      </w:r>
    </w:p>
    <w:p w14:paraId="464C7406" w14:textId="57E49F44" w:rsidR="00B217D4" w:rsidRDefault="00B217D4" w:rsidP="00FF75EB">
      <w:r>
        <w:t xml:space="preserve">If possible, the </w:t>
      </w:r>
      <w:r w:rsidR="007D3D0E">
        <w:t>Headteacher</w:t>
      </w:r>
      <w:r>
        <w:t xml:space="preserve">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FF75EB">
      <w:r>
        <w:t xml:space="preserve">Parents are informed of bullying incidents and what action is being taken. </w:t>
      </w:r>
    </w:p>
    <w:p w14:paraId="1CCE6D6F" w14:textId="5E460796" w:rsidR="00A826F1" w:rsidRDefault="00A826F1" w:rsidP="00FF75EB">
      <w:r>
        <w:lastRenderedPageBreak/>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2B0E3DB1" w:rsidR="002C3B49" w:rsidRDefault="002C3B49" w:rsidP="00FF75EB">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477065B4" w14:textId="7B7AF02D" w:rsidR="00A55B76" w:rsidRDefault="00FC4E3C" w:rsidP="00FF75EB">
      <w:r>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82E090A" w14:textId="4F53AD64" w:rsidR="009607BF" w:rsidRDefault="00B217D4" w:rsidP="00FF75EB">
      <w:pPr>
        <w:pStyle w:val="Heading10"/>
        <w:jc w:val="left"/>
      </w:pPr>
      <w:bookmarkStart w:id="19" w:name="_Support"/>
      <w:bookmarkEnd w:id="19"/>
      <w:r>
        <w:t xml:space="preserve">Support </w:t>
      </w:r>
    </w:p>
    <w:p w14:paraId="369DCD3E" w14:textId="7F234EDC" w:rsidR="00A2422F" w:rsidRPr="00CD06BF" w:rsidRDefault="00A2422F" w:rsidP="00FF75EB">
      <w:r>
        <w:t xml:space="preserve">In the event </w:t>
      </w:r>
      <w:r w:rsidR="00296960">
        <w:t xml:space="preserve">of bullying, </w:t>
      </w:r>
      <w:r w:rsidR="00394CF8">
        <w:t>victims will be offered the following support</w:t>
      </w:r>
      <w:r w:rsidRPr="00CD06BF">
        <w:t>:</w:t>
      </w:r>
    </w:p>
    <w:p w14:paraId="5ED7A1A2" w14:textId="4645244E" w:rsidR="00A2422F" w:rsidRDefault="00A2422F" w:rsidP="00FF75EB">
      <w:pPr>
        <w:pStyle w:val="ListParagraph"/>
        <w:numPr>
          <w:ilvl w:val="0"/>
          <w:numId w:val="41"/>
        </w:numPr>
      </w:pPr>
      <w:r w:rsidRPr="00CD06BF">
        <w:t>Emotional s</w:t>
      </w:r>
      <w:r w:rsidR="00CA277A">
        <w:t>upport and reassurance from a member of the Pastoral Team</w:t>
      </w:r>
    </w:p>
    <w:p w14:paraId="1160A317" w14:textId="04F75CDB" w:rsidR="00A2422F" w:rsidRDefault="00A2422F" w:rsidP="00FF75EB">
      <w:pPr>
        <w:pStyle w:val="ListParagraph"/>
        <w:numPr>
          <w:ilvl w:val="0"/>
          <w:numId w:val="41"/>
        </w:numPr>
      </w:pPr>
      <w:r>
        <w:t>Reassurance that it was right to report the incident and that appropriate action will be taken</w:t>
      </w:r>
    </w:p>
    <w:p w14:paraId="435D57A9" w14:textId="3E5721BE" w:rsidR="00A2422F" w:rsidRDefault="00A2422F" w:rsidP="00FF75EB">
      <w:pPr>
        <w:pStyle w:val="ListParagraph"/>
        <w:numPr>
          <w:ilvl w:val="0"/>
          <w:numId w:val="41"/>
        </w:numPr>
      </w:pPr>
      <w:r>
        <w:t>Liaison with the</w:t>
      </w:r>
      <w:r w:rsidR="00394CF8">
        <w:t xml:space="preserve">ir </w:t>
      </w:r>
      <w:r>
        <w:t>parents to ensure a continuous dialogue of support</w:t>
      </w:r>
    </w:p>
    <w:p w14:paraId="6EF8D1F9" w14:textId="6295F92D" w:rsidR="00A2422F" w:rsidRDefault="00A2422F" w:rsidP="00FF75EB">
      <w:pPr>
        <w:pStyle w:val="ListParagraph"/>
        <w:numPr>
          <w:ilvl w:val="0"/>
          <w:numId w:val="41"/>
        </w:numPr>
      </w:pPr>
      <w:r>
        <w:t>Advice not to retaliate or reply, but to keep the evidence and show or give it to their parent or a member of staff</w:t>
      </w:r>
    </w:p>
    <w:p w14:paraId="63ACBF21" w14:textId="46AA6940" w:rsidR="00A2422F" w:rsidRDefault="00A2422F" w:rsidP="00FF75EB">
      <w:pPr>
        <w:pStyle w:val="ListParagraph"/>
        <w:numPr>
          <w:ilvl w:val="0"/>
          <w:numId w:val="41"/>
        </w:numPr>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08953FE4" w:rsidR="00A2422F" w:rsidRDefault="00A2422F" w:rsidP="00FF75EB">
      <w:pPr>
        <w:pStyle w:val="ListParagraph"/>
        <w:numPr>
          <w:ilvl w:val="0"/>
          <w:numId w:val="41"/>
        </w:numPr>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3CBD48AD" w14:textId="77777777" w:rsidR="00296960" w:rsidRPr="007525EB" w:rsidRDefault="00296960" w:rsidP="00FF75EB">
      <w:pPr>
        <w:rPr>
          <w:rFonts w:asciiTheme="minorHAnsi" w:hAnsiTheme="minorHAnsi" w:cstheme="minorHAnsi"/>
        </w:rPr>
      </w:pPr>
      <w:r w:rsidRPr="007525EB">
        <w:rPr>
          <w:rFonts w:asciiTheme="minorHAnsi" w:hAnsiTheme="minorHAnsi" w:cstheme="minorHAnsi"/>
        </w:rPr>
        <w:t>Pupils who have bullied will be helped by:</w:t>
      </w:r>
    </w:p>
    <w:p w14:paraId="4499F308" w14:textId="77777777" w:rsidR="00296960" w:rsidRPr="00296960" w:rsidRDefault="00296960" w:rsidP="00FF75EB">
      <w:pPr>
        <w:pStyle w:val="ListParagraph"/>
        <w:numPr>
          <w:ilvl w:val="0"/>
          <w:numId w:val="41"/>
        </w:numPr>
      </w:pPr>
      <w:r w:rsidRPr="00296960">
        <w:t>Discussing what has happened</w:t>
      </w:r>
    </w:p>
    <w:p w14:paraId="2A0290CD" w14:textId="637D9607" w:rsidR="00296960" w:rsidRDefault="00296960" w:rsidP="00FF75EB">
      <w:pPr>
        <w:pStyle w:val="ListParagraph"/>
        <w:numPr>
          <w:ilvl w:val="0"/>
          <w:numId w:val="41"/>
        </w:numPr>
        <w:rPr>
          <w:rFonts w:cstheme="minorHAnsi"/>
        </w:rPr>
      </w:pPr>
      <w:r w:rsidRPr="00296960">
        <w:t>Informing parents of guardians</w:t>
      </w:r>
      <w:r w:rsidRPr="007525EB">
        <w:rPr>
          <w:rFonts w:cstheme="minorHAnsi"/>
        </w:rPr>
        <w:t xml:space="preserve"> to help c</w:t>
      </w:r>
      <w:r>
        <w:rPr>
          <w:rFonts w:cstheme="minorHAnsi"/>
        </w:rPr>
        <w:t>hange the attitude of the pupil</w:t>
      </w:r>
    </w:p>
    <w:p w14:paraId="78EDAD4A" w14:textId="77777777" w:rsidR="00001839" w:rsidRDefault="00001839" w:rsidP="00FF75EB">
      <w:pPr>
        <w:pStyle w:val="ListParagraph"/>
        <w:numPr>
          <w:ilvl w:val="0"/>
          <w:numId w:val="41"/>
        </w:numPr>
      </w:pPr>
      <w:r>
        <w:t>Receiving a consequence for their actions</w:t>
      </w:r>
    </w:p>
    <w:p w14:paraId="04E3A9EB" w14:textId="77777777" w:rsidR="00001839" w:rsidRDefault="00001839" w:rsidP="00FF75EB">
      <w:pPr>
        <w:pStyle w:val="ListParagraph"/>
        <w:numPr>
          <w:ilvl w:val="0"/>
          <w:numId w:val="41"/>
        </w:numPr>
      </w:pPr>
      <w:r>
        <w:t>Being helped to reflect on why they became involved</w:t>
      </w:r>
    </w:p>
    <w:p w14:paraId="63F16EA5" w14:textId="031A5144" w:rsidR="00001839" w:rsidRPr="00327637" w:rsidRDefault="00001839" w:rsidP="00FF75EB">
      <w:pPr>
        <w:pStyle w:val="ListParagraph"/>
        <w:numPr>
          <w:ilvl w:val="0"/>
          <w:numId w:val="41"/>
        </w:numPr>
      </w:pPr>
      <w:r>
        <w:t>Being helped to understand what they did wrong and why they need to change their behaviour</w:t>
      </w:r>
    </w:p>
    <w:p w14:paraId="18EE3C09" w14:textId="7F438B93" w:rsidR="00296960" w:rsidRDefault="00296960" w:rsidP="00FF75EB">
      <w:r>
        <w:t xml:space="preserve">Staff, particularly the DSL, will work with the victim to build resilience, e.g. by offering emotional therapy. </w:t>
      </w:r>
    </w:p>
    <w:p w14:paraId="60C0CBF1" w14:textId="56AD93AF" w:rsidR="00296960" w:rsidRDefault="00296960" w:rsidP="00FF75EB">
      <w:r>
        <w:t xml:space="preserve">The school will acknowledge that bullying may be an indication of underlying mental health issues. Perpetrators will be required to attend a meeting with a member of the Pastoral Team to assist with any underlying mental health or emotional wellbeing issues. The school will work with the perpetrator regarding any underlying mental health or emotional wellbeing problems. </w:t>
      </w:r>
    </w:p>
    <w:p w14:paraId="2586F6EC" w14:textId="50AD36C9" w:rsidR="00B217D4" w:rsidRPr="002C3B49" w:rsidRDefault="00001839" w:rsidP="00FF75EB">
      <w:r>
        <w:lastRenderedPageBreak/>
        <w:t>The Headteacher</w:t>
      </w:r>
      <w:r w:rsidR="002C3B49">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rsidR="002C3B49">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25AE6CBA" w14:textId="2644E4D9" w:rsidR="00B217D4" w:rsidRDefault="00B217D4" w:rsidP="00FF75EB">
      <w:pPr>
        <w:pStyle w:val="Heading10"/>
        <w:jc w:val="left"/>
      </w:pPr>
      <w:bookmarkStart w:id="20" w:name="_Follow-up_support"/>
      <w:bookmarkEnd w:id="20"/>
      <w:r>
        <w:t xml:space="preserve">Follow-up support </w:t>
      </w:r>
    </w:p>
    <w:p w14:paraId="19918862" w14:textId="5E2B3182" w:rsidR="00B217D4" w:rsidRDefault="00B217D4" w:rsidP="00FF75EB">
      <w:r>
        <w:t xml:space="preserve">The progress of both the </w:t>
      </w:r>
      <w:r w:rsidR="00EA559E">
        <w:t>perpetrator</w:t>
      </w:r>
      <w:r>
        <w:t xml:space="preserve"> and the victim will be </w:t>
      </w:r>
      <w:r w:rsidR="00001839">
        <w:t>monitored by year group staff</w:t>
      </w:r>
      <w:r>
        <w:t>.</w:t>
      </w:r>
      <w:r w:rsidR="00EA559E">
        <w:t xml:space="preserve"> </w:t>
      </w:r>
      <w:r>
        <w:t xml:space="preserve">One-on-one sessions to discuss how the victim and </w:t>
      </w:r>
      <w:r w:rsidR="00EA559E">
        <w:t>perpetrator</w:t>
      </w:r>
      <w:r>
        <w:t xml:space="preserve"> are progressing may be appropriate.</w:t>
      </w:r>
      <w:r w:rsidR="00EA559E">
        <w:t xml:space="preserve"> </w:t>
      </w:r>
      <w:r>
        <w:t>If appropriate, follow-up correspondenc</w:t>
      </w:r>
      <w:r w:rsidR="00001839">
        <w:t>e will be arranged with parents.</w:t>
      </w:r>
    </w:p>
    <w:p w14:paraId="71D6A81F" w14:textId="28CB3C84" w:rsidR="00B217D4" w:rsidRDefault="00EA559E" w:rsidP="00FF75EB">
      <w:r>
        <w:t>P</w:t>
      </w:r>
      <w:r w:rsidR="00B217D4">
        <w:t>upils who have been bullied will be assessed on a case-by-case basis and the DSL</w:t>
      </w:r>
      <w:r w:rsidR="006517B4">
        <w:t xml:space="preserve"> and Headteacher</w:t>
      </w:r>
      <w:r w:rsidR="00B217D4">
        <w:t xml:space="preserve"> will, if necessary, refer the victim of bullying to CAMHS.</w:t>
      </w:r>
    </w:p>
    <w:p w14:paraId="336EFED6" w14:textId="60BDB9C3" w:rsidR="00B217D4" w:rsidRDefault="00B217D4" w:rsidP="00FF75EB">
      <w:pPr>
        <w:pStyle w:val="Heading10"/>
        <w:jc w:val="left"/>
      </w:pPr>
      <w:bookmarkStart w:id="21" w:name="_Bullying_outside_of"/>
      <w:bookmarkEnd w:id="21"/>
      <w:r>
        <w:t xml:space="preserve">Bullying outside of school </w:t>
      </w:r>
    </w:p>
    <w:p w14:paraId="264EE233" w14:textId="454AB405" w:rsidR="00232BB1" w:rsidRDefault="00232BB1" w:rsidP="00FF75EB">
      <w: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4FD83A23" w:rsidR="00B217D4" w:rsidRDefault="00B217D4" w:rsidP="00FF75EB">
      <w:r>
        <w:t xml:space="preserve">The </w:t>
      </w:r>
      <w:r w:rsidR="007D3D0E">
        <w:t>Headteacher</w:t>
      </w:r>
      <w:r>
        <w:t xml:space="preserve"> has a specific statutory power to </w:t>
      </w:r>
      <w:r w:rsidR="00C0490B">
        <w:t xml:space="preserve">sanction </w:t>
      </w:r>
      <w:r>
        <w:t xml:space="preserve">pupils for poor behaviour outside of the school premises. Section 89(5) of the Education and Inspections Act 2006 gives the </w:t>
      </w:r>
      <w:r w:rsidR="007D3D0E">
        <w:t>Headteacher</w:t>
      </w:r>
      <w:r>
        <w:t xml:space="preserve"> the power to regulate pupils’ conduct when they are not on school premises, and therefore, not under the lawful charge of a school staff member.</w:t>
      </w:r>
    </w:p>
    <w:p w14:paraId="785011D6" w14:textId="50CA8B82" w:rsidR="00B217D4" w:rsidRDefault="00B217D4" w:rsidP="00FF75EB">
      <w:r>
        <w:t xml:space="preserve">Teachers have the power to </w:t>
      </w:r>
      <w:r w:rsidR="00C0490B">
        <w:t xml:space="preserve">sanction </w:t>
      </w:r>
      <w:r>
        <w:t xml:space="preserve">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0556E9F3" w:rsidR="00B217D4" w:rsidRDefault="00B217D4" w:rsidP="00FF75EB">
      <w:r>
        <w:t xml:space="preserve">Where bullying outside school is reported to school staff, it will be investigated and acted upon. In all cases of misbehaviour or bullying, members of staff can only </w:t>
      </w:r>
      <w:r w:rsidR="00C0490B">
        <w:t xml:space="preserve">sanction </w:t>
      </w:r>
      <w:r>
        <w:t>the pupil on school premises, or elsewhere when the pupil is under the lawful control of the member of staff, e.g. on a school trip.</w:t>
      </w:r>
    </w:p>
    <w:p w14:paraId="2FD7F84B" w14:textId="72F761FB" w:rsidR="00B217D4" w:rsidRDefault="00B217D4" w:rsidP="00FF75EB">
      <w:r>
        <w:t xml:space="preserve">If the misbehaviour could be of a criminal nature, or poses a serious threat to a member of the public, the police will be informed.  </w:t>
      </w:r>
    </w:p>
    <w:p w14:paraId="77D200E7" w14:textId="7791634B" w:rsidR="005E26D6" w:rsidRDefault="005E26D6" w:rsidP="00FF75EB">
      <w:pPr>
        <w:pStyle w:val="Heading10"/>
        <w:jc w:val="left"/>
      </w:pPr>
      <w:bookmarkStart w:id="22" w:name="_[New]_Record_"/>
      <w:bookmarkEnd w:id="22"/>
      <w:r>
        <w:t>Record keeping</w:t>
      </w:r>
    </w:p>
    <w:p w14:paraId="5B260892" w14:textId="0FCFD859" w:rsidR="005E26D6" w:rsidRDefault="005E26D6" w:rsidP="00FF75EB">
      <w:r>
        <w:t>The DSL will ensure that robust records are kept with regard to all reported or otherwise uncovered incidents of bullying – this includes recording where decisions have been made, e.g. sanctions, support, escalation of a situation and resolutions.</w:t>
      </w:r>
    </w:p>
    <w:p w14:paraId="0B4FFCCC" w14:textId="1F38C539" w:rsidR="005E26D6" w:rsidRDefault="005E26D6" w:rsidP="00FF75EB">
      <w:r>
        <w:t xml:space="preserve">The </w:t>
      </w:r>
      <w:r w:rsidR="007D3D0E">
        <w:t>Headteacher</w:t>
      </w:r>
      <w:r>
        <w:t xml:space="preserve"> and DSL will ensure that all decisions and actions recorded are reviewed on a regular basis for the purposes of:</w:t>
      </w:r>
    </w:p>
    <w:p w14:paraId="5BF0D3EE" w14:textId="01906789" w:rsidR="005E26D6" w:rsidRDefault="005E26D6" w:rsidP="00FF75EB">
      <w:pPr>
        <w:pStyle w:val="ListParagraph"/>
        <w:numPr>
          <w:ilvl w:val="0"/>
          <w:numId w:val="42"/>
        </w:numPr>
      </w:pPr>
      <w:r>
        <w:t>Identifying patterns of concerning, problematic or inappropriate behaviour on the part of certain pupils that may need to be handl</w:t>
      </w:r>
      <w:r w:rsidR="006517B4">
        <w:t>ed, e.g. with pastoral support</w:t>
      </w:r>
    </w:p>
    <w:p w14:paraId="299F11C7" w14:textId="6222EADB" w:rsidR="005E26D6" w:rsidRDefault="005E26D6" w:rsidP="00FF75EB">
      <w:pPr>
        <w:pStyle w:val="ListParagraph"/>
        <w:numPr>
          <w:ilvl w:val="0"/>
          <w:numId w:val="42"/>
        </w:numPr>
      </w:pPr>
      <w:r>
        <w:lastRenderedPageBreak/>
        <w:t>Reflecting on whether cases could have been handled better and using these reflect</w:t>
      </w:r>
      <w:r w:rsidR="006517B4">
        <w:t>ions to inform future practice</w:t>
      </w:r>
    </w:p>
    <w:p w14:paraId="20B95F43" w14:textId="42D2180E" w:rsidR="005E26D6" w:rsidRDefault="005E26D6" w:rsidP="00FF75EB">
      <w:pPr>
        <w:pStyle w:val="ListParagraph"/>
        <w:numPr>
          <w:ilvl w:val="0"/>
          <w:numId w:val="42"/>
        </w:numPr>
      </w:pPr>
      <w:r>
        <w:t>Considering whether there are wider cultural issues at play within the school, e.g. whether school culture facilitates discriminatory bullying by not adequately addressing instances</w:t>
      </w:r>
      <w:r w:rsidR="006517B4">
        <w:t>, and planning to mitigate this</w:t>
      </w:r>
    </w:p>
    <w:p w14:paraId="4D83C2C0" w14:textId="6FA7246F" w:rsidR="005E26D6" w:rsidRDefault="002C3B49" w:rsidP="00FF75EB">
      <w:pPr>
        <w:pStyle w:val="ListParagraph"/>
        <w:numPr>
          <w:ilvl w:val="0"/>
          <w:numId w:val="42"/>
        </w:numPr>
      </w:pPr>
      <w:r>
        <w:t>Considering whether</w:t>
      </w:r>
      <w:r w:rsidR="005E26D6">
        <w:t xml:space="preserve"> prevention strategies could be strengthened based on any p</w:t>
      </w:r>
      <w:r w:rsidR="006517B4">
        <w:t>atterns in the cases that arise</w:t>
      </w:r>
    </w:p>
    <w:p w14:paraId="3BABEDE9" w14:textId="190DA200" w:rsidR="004E5FDA" w:rsidRPr="00E0261F" w:rsidRDefault="004E5FDA" w:rsidP="00FF75EB">
      <w:pPr>
        <w:pStyle w:val="ListParagraph"/>
        <w:numPr>
          <w:ilvl w:val="0"/>
          <w:numId w:val="42"/>
        </w:numPr>
      </w:pPr>
      <w:r>
        <w:t>Responding to any complaints ab</w:t>
      </w:r>
      <w:r w:rsidR="006517B4">
        <w:t>out how cases have been handled</w:t>
      </w:r>
    </w:p>
    <w:p w14:paraId="0B5D1AEF" w14:textId="3B20C8B0" w:rsidR="00B217D4" w:rsidRDefault="00B217D4" w:rsidP="00FF75EB">
      <w:pPr>
        <w:pStyle w:val="Heading10"/>
        <w:jc w:val="left"/>
      </w:pPr>
      <w:bookmarkStart w:id="23" w:name="_Monitoring_and_review_1"/>
      <w:bookmarkEnd w:id="23"/>
      <w:r>
        <w:t xml:space="preserve">Monitoring and review </w:t>
      </w:r>
    </w:p>
    <w:p w14:paraId="0DDEF375" w14:textId="570F3F86" w:rsidR="00B217D4" w:rsidRDefault="00327637" w:rsidP="00FF75EB">
      <w:r>
        <w:t xml:space="preserve">This policy is reviewed annually </w:t>
      </w:r>
      <w:r w:rsidR="00B217D4">
        <w:t xml:space="preserve">by the </w:t>
      </w:r>
      <w:r w:rsidR="007D3D0E">
        <w:t>Headteacher</w:t>
      </w:r>
      <w:r w:rsidR="00B217D4">
        <w:t xml:space="preserve"> and the DSL.</w:t>
      </w:r>
      <w:r w:rsidR="00F35C52">
        <w:t xml:space="preserve"> Any changes to this policy will be communicated to all relevant stakeholders.</w:t>
      </w:r>
    </w:p>
    <w:p w14:paraId="72820D92" w14:textId="4C84A651" w:rsidR="00E862B7" w:rsidRDefault="00B217D4" w:rsidP="00FF75EB">
      <w:r>
        <w:t xml:space="preserve">The scheduled review date for this policy is </w:t>
      </w:r>
      <w:r w:rsidR="00FF75EB">
        <w:t>September 2026</w:t>
      </w:r>
    </w:p>
    <w:p w14:paraId="093EAFED" w14:textId="78BDA1D3" w:rsidR="00380FB1" w:rsidRDefault="00380FB1" w:rsidP="00EA559E">
      <w:pPr>
        <w:jc w:val="both"/>
        <w:sectPr w:rsidR="00380FB1" w:rsidSect="009848BE">
          <w:headerReference w:type="default" r:id="rId10"/>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3949FF4F" w14:textId="134B6971" w:rsidR="00674B20" w:rsidRDefault="00674B20" w:rsidP="000F0AEC">
      <w:r>
        <w:rPr>
          <w:noProof/>
          <w:lang w:eastAsia="en-GB"/>
        </w:rPr>
        <w:lastRenderedPageBreak/>
        <mc:AlternateContent>
          <mc:Choice Requires="wps">
            <w:drawing>
              <wp:anchor distT="0" distB="0" distL="114300" distR="114300" simplePos="0" relativeHeight="251680256" behindDoc="0" locked="0" layoutInCell="1" allowOverlap="1" wp14:anchorId="105D6CF3" wp14:editId="1E19292F">
                <wp:simplePos x="0" y="0"/>
                <wp:positionH relativeFrom="column">
                  <wp:posOffset>-463550</wp:posOffset>
                </wp:positionH>
                <wp:positionV relativeFrom="paragraph">
                  <wp:posOffset>-473075</wp:posOffset>
                </wp:positionV>
                <wp:extent cx="451485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390525"/>
                        </a:xfrm>
                        <a:prstGeom prst="rect">
                          <a:avLst/>
                        </a:prstGeom>
                        <a:noFill/>
                        <a:ln w="6350">
                          <a:noFill/>
                        </a:ln>
                      </wps:spPr>
                      <wps:txbx>
                        <w:txbxContent>
                          <w:p w14:paraId="27A00A16" w14:textId="5DBA27A9" w:rsidR="007B1688" w:rsidRPr="007B1688" w:rsidRDefault="007B1688">
                            <w:pPr>
                              <w:rPr>
                                <w:rFonts w:asciiTheme="majorHAnsi" w:hAnsiTheme="majorHAnsi" w:cstheme="majorHAnsi"/>
                                <w:b/>
                                <w:sz w:val="28"/>
                                <w:szCs w:val="32"/>
                              </w:rPr>
                            </w:pPr>
                            <w:r w:rsidRPr="007B1688">
                              <w:rPr>
                                <w:rFonts w:asciiTheme="majorHAnsi" w:hAnsiTheme="majorHAnsi" w:cstheme="majorHAnsi"/>
                                <w:b/>
                                <w:sz w:val="28"/>
                                <w:szCs w:val="32"/>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D6CF3" id="_x0000_t202" coordsize="21600,21600" o:spt="202" path="m,l,21600r21600,l21600,xe">
                <v:stroke joinstyle="miter"/>
                <v:path gradientshapeok="t" o:connecttype="rect"/>
              </v:shapetype>
              <v:shape id="Text Box 1" o:spid="_x0000_s1026" type="#_x0000_t202" style="position:absolute;margin-left:-36.5pt;margin-top:-37.25pt;width:355.5pt;height:30.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" filled="f" stroked="f" strokeweight=".5pt">
                <v:textbox>
                  <w:txbxContent>
                    <w:p w14:paraId="27A00A16" w14:textId="5DBA27A9" w:rsidR="007B1688" w:rsidRPr="007B1688" w:rsidRDefault="007B1688">
                      <w:pPr>
                        <w:rPr>
                          <w:rFonts w:asciiTheme="majorHAnsi" w:hAnsiTheme="majorHAnsi" w:cstheme="majorHAnsi"/>
                          <w:b/>
                          <w:sz w:val="28"/>
                          <w:szCs w:val="32"/>
                        </w:rPr>
                      </w:pPr>
                      <w:r w:rsidRPr="007B1688">
                        <w:rPr>
                          <w:rFonts w:asciiTheme="majorHAnsi" w:hAnsiTheme="majorHAnsi" w:cstheme="majorHAnsi"/>
                          <w:b/>
                          <w:sz w:val="28"/>
                          <w:szCs w:val="32"/>
                        </w:rPr>
                        <w:t>Appendix 1</w:t>
                      </w:r>
                    </w:p>
                  </w:txbxContent>
                </v:textbox>
              </v:shape>
            </w:pict>
          </mc:Fallback>
        </mc:AlternateContent>
      </w:r>
      <w:r>
        <w:rPr>
          <w:noProof/>
          <w:lang w:eastAsia="en-GB"/>
        </w:rPr>
        <w:drawing>
          <wp:inline distT="0" distB="0" distL="0" distR="0" wp14:anchorId="522D2D8C" wp14:editId="60A35E24">
            <wp:extent cx="5448300" cy="766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7667625"/>
                    </a:xfrm>
                    <a:prstGeom prst="rect">
                      <a:avLst/>
                    </a:prstGeom>
                  </pic:spPr>
                </pic:pic>
              </a:graphicData>
            </a:graphic>
          </wp:inline>
        </w:drawing>
      </w:r>
      <w:bookmarkStart w:id="24" w:name="_GoBack"/>
      <w:bookmarkEnd w:id="24"/>
    </w:p>
    <w:p w14:paraId="78EC39F1" w14:textId="132526BA" w:rsidR="00674B20" w:rsidRDefault="00674B20" w:rsidP="000F0AEC"/>
    <w:p w14:paraId="24364F5D" w14:textId="77777777" w:rsidR="00674B20" w:rsidRDefault="00674B20" w:rsidP="000F0AEC"/>
    <w:p w14:paraId="58D2EB5F" w14:textId="3C824F71" w:rsidR="00EA559E" w:rsidRDefault="00EA559E" w:rsidP="000F0AEC"/>
    <w:p w14:paraId="0BB83E9B" w14:textId="77777777" w:rsidR="007B1688" w:rsidRPr="006517B4" w:rsidRDefault="007B1688" w:rsidP="007B1688">
      <w:pPr>
        <w:jc w:val="center"/>
        <w:rPr>
          <w:b/>
          <w:sz w:val="28"/>
          <w:szCs w:val="36"/>
          <w:u w:val="single"/>
        </w:rPr>
      </w:pPr>
      <w:r w:rsidRPr="006517B4">
        <w:rPr>
          <w:b/>
          <w:sz w:val="28"/>
          <w:szCs w:val="36"/>
          <w:u w:val="single"/>
        </w:rPr>
        <w:lastRenderedPageBreak/>
        <w:t>2 Week Monitoring Period</w:t>
      </w:r>
    </w:p>
    <w:p w14:paraId="0524B394" w14:textId="5F5759DC" w:rsidR="007B1688" w:rsidRPr="006517B4" w:rsidRDefault="006517B4" w:rsidP="007B1688">
      <w:pPr>
        <w:rPr>
          <w:b/>
          <w:sz w:val="28"/>
          <w:szCs w:val="36"/>
        </w:rPr>
      </w:pPr>
      <w:r w:rsidRPr="006517B4">
        <w:rPr>
          <w:b/>
          <w:sz w:val="28"/>
          <w:szCs w:val="36"/>
        </w:rPr>
        <w:t>End date</w:t>
      </w:r>
      <w:r w:rsidR="007B1688" w:rsidRPr="006517B4">
        <w:rPr>
          <w:b/>
          <w:sz w:val="28"/>
          <w:szCs w:val="36"/>
        </w:rPr>
        <w:t xml:space="preserve"> </w:t>
      </w:r>
      <w:r w:rsidR="007B1688" w:rsidRPr="006517B4">
        <w:rPr>
          <w:b/>
          <w:sz w:val="28"/>
          <w:szCs w:val="36"/>
        </w:rPr>
        <w:softHyphen/>
      </w:r>
      <w:r w:rsidR="007B1688" w:rsidRPr="006517B4">
        <w:rPr>
          <w:b/>
          <w:sz w:val="28"/>
          <w:szCs w:val="36"/>
        </w:rPr>
        <w:softHyphen/>
      </w:r>
      <w:r w:rsidR="007B1688" w:rsidRPr="006517B4">
        <w:rPr>
          <w:b/>
          <w:sz w:val="28"/>
          <w:szCs w:val="36"/>
        </w:rPr>
        <w:softHyphen/>
      </w:r>
      <w:r w:rsidR="007B1688" w:rsidRPr="006517B4">
        <w:rPr>
          <w:b/>
          <w:sz w:val="28"/>
          <w:szCs w:val="36"/>
        </w:rPr>
        <w:softHyphen/>
      </w:r>
      <w:r w:rsidR="007B1688" w:rsidRPr="006517B4">
        <w:rPr>
          <w:b/>
          <w:sz w:val="28"/>
          <w:szCs w:val="36"/>
        </w:rPr>
        <w:softHyphen/>
      </w:r>
      <w:r w:rsidR="007B1688" w:rsidRPr="006517B4">
        <w:rPr>
          <w:b/>
          <w:sz w:val="28"/>
          <w:szCs w:val="36"/>
        </w:rPr>
        <w:softHyphen/>
      </w:r>
      <w:r w:rsidR="007B1688" w:rsidRPr="006517B4">
        <w:rPr>
          <w:b/>
          <w:sz w:val="28"/>
          <w:szCs w:val="36"/>
        </w:rPr>
        <w:softHyphen/>
        <w:t>____________</w:t>
      </w:r>
    </w:p>
    <w:p w14:paraId="4D35F394" w14:textId="77777777" w:rsidR="007D62E1" w:rsidRPr="006517B4" w:rsidRDefault="007D62E1" w:rsidP="007B1688">
      <w:pPr>
        <w:rPr>
          <w:b/>
          <w:sz w:val="28"/>
          <w:szCs w:val="36"/>
          <w:u w:val="single"/>
        </w:rPr>
      </w:pPr>
    </w:p>
    <w:tbl>
      <w:tblPr>
        <w:tblStyle w:val="TableGrid"/>
        <w:tblW w:w="10490" w:type="dxa"/>
        <w:tblInd w:w="-714" w:type="dxa"/>
        <w:tblLook w:val="04A0" w:firstRow="1" w:lastRow="0" w:firstColumn="1" w:lastColumn="0" w:noHBand="0" w:noVBand="1"/>
      </w:tblPr>
      <w:tblGrid>
        <w:gridCol w:w="2410"/>
        <w:gridCol w:w="8080"/>
      </w:tblGrid>
      <w:tr w:rsidR="007B1688" w:rsidRPr="006517B4" w14:paraId="4807EE5B" w14:textId="77777777" w:rsidTr="007B1688">
        <w:tc>
          <w:tcPr>
            <w:tcW w:w="2410" w:type="dxa"/>
          </w:tcPr>
          <w:p w14:paraId="081E5178" w14:textId="119F6DE0" w:rsidR="007B1688" w:rsidRPr="006517B4" w:rsidRDefault="006517B4" w:rsidP="007B1688">
            <w:pPr>
              <w:jc w:val="center"/>
              <w:rPr>
                <w:b/>
                <w:sz w:val="28"/>
                <w:szCs w:val="36"/>
              </w:rPr>
            </w:pPr>
            <w:r w:rsidRPr="006517B4">
              <w:rPr>
                <w:b/>
                <w:sz w:val="28"/>
                <w:szCs w:val="36"/>
              </w:rPr>
              <w:t>Date</w:t>
            </w:r>
          </w:p>
          <w:p w14:paraId="25798A52" w14:textId="7AB18A94" w:rsidR="007B1688" w:rsidRPr="006517B4" w:rsidRDefault="007B1688" w:rsidP="007B1688">
            <w:pPr>
              <w:jc w:val="center"/>
              <w:rPr>
                <w:b/>
                <w:sz w:val="28"/>
                <w:szCs w:val="36"/>
              </w:rPr>
            </w:pPr>
          </w:p>
        </w:tc>
        <w:tc>
          <w:tcPr>
            <w:tcW w:w="8080" w:type="dxa"/>
          </w:tcPr>
          <w:p w14:paraId="42BC2C9A" w14:textId="42017DCF" w:rsidR="007B1688" w:rsidRPr="006517B4" w:rsidRDefault="006517B4" w:rsidP="007B1688">
            <w:pPr>
              <w:jc w:val="center"/>
              <w:rPr>
                <w:b/>
                <w:sz w:val="28"/>
                <w:szCs w:val="36"/>
              </w:rPr>
            </w:pPr>
            <w:r w:rsidRPr="006517B4">
              <w:rPr>
                <w:b/>
                <w:sz w:val="28"/>
                <w:szCs w:val="36"/>
              </w:rPr>
              <w:t xml:space="preserve">Incident </w:t>
            </w:r>
          </w:p>
        </w:tc>
      </w:tr>
      <w:tr w:rsidR="007B1688" w14:paraId="52D3F10B" w14:textId="77777777" w:rsidTr="007B1688">
        <w:tc>
          <w:tcPr>
            <w:tcW w:w="2410" w:type="dxa"/>
          </w:tcPr>
          <w:p w14:paraId="734FEDCD" w14:textId="77777777" w:rsidR="007B1688" w:rsidRDefault="007B1688" w:rsidP="007B1688">
            <w:pPr>
              <w:jc w:val="center"/>
              <w:rPr>
                <w:b/>
                <w:sz w:val="36"/>
                <w:szCs w:val="36"/>
              </w:rPr>
            </w:pPr>
          </w:p>
        </w:tc>
        <w:tc>
          <w:tcPr>
            <w:tcW w:w="8080" w:type="dxa"/>
          </w:tcPr>
          <w:p w14:paraId="7B567312" w14:textId="77777777" w:rsidR="007B1688" w:rsidRDefault="007B1688" w:rsidP="007B1688">
            <w:pPr>
              <w:jc w:val="center"/>
              <w:rPr>
                <w:b/>
                <w:sz w:val="36"/>
                <w:szCs w:val="36"/>
              </w:rPr>
            </w:pPr>
          </w:p>
          <w:p w14:paraId="37F123B9" w14:textId="22017AB0" w:rsidR="007B1688" w:rsidRDefault="007B1688" w:rsidP="007B1688">
            <w:pPr>
              <w:jc w:val="center"/>
              <w:rPr>
                <w:b/>
                <w:sz w:val="36"/>
                <w:szCs w:val="36"/>
              </w:rPr>
            </w:pPr>
          </w:p>
          <w:p w14:paraId="2DCC69B0" w14:textId="77777777" w:rsidR="007B1688" w:rsidRDefault="007B1688" w:rsidP="007B1688">
            <w:pPr>
              <w:jc w:val="center"/>
              <w:rPr>
                <w:b/>
                <w:sz w:val="36"/>
                <w:szCs w:val="36"/>
              </w:rPr>
            </w:pPr>
          </w:p>
          <w:p w14:paraId="5C62BC05" w14:textId="3E8964E9" w:rsidR="007B1688" w:rsidRDefault="007B1688" w:rsidP="007B1688">
            <w:pPr>
              <w:jc w:val="center"/>
              <w:rPr>
                <w:b/>
                <w:sz w:val="36"/>
                <w:szCs w:val="36"/>
              </w:rPr>
            </w:pPr>
          </w:p>
        </w:tc>
      </w:tr>
      <w:tr w:rsidR="007B1688" w14:paraId="1E8396B4" w14:textId="77777777" w:rsidTr="007B1688">
        <w:tc>
          <w:tcPr>
            <w:tcW w:w="2410" w:type="dxa"/>
          </w:tcPr>
          <w:p w14:paraId="27D31C0C" w14:textId="77777777" w:rsidR="007B1688" w:rsidRDefault="007B1688" w:rsidP="007B1688">
            <w:pPr>
              <w:jc w:val="center"/>
              <w:rPr>
                <w:b/>
                <w:sz w:val="36"/>
                <w:szCs w:val="36"/>
              </w:rPr>
            </w:pPr>
          </w:p>
        </w:tc>
        <w:tc>
          <w:tcPr>
            <w:tcW w:w="8080" w:type="dxa"/>
          </w:tcPr>
          <w:p w14:paraId="0EFA5DD6" w14:textId="77777777" w:rsidR="007B1688" w:rsidRDefault="007B1688" w:rsidP="007B1688">
            <w:pPr>
              <w:jc w:val="center"/>
              <w:rPr>
                <w:b/>
                <w:sz w:val="36"/>
                <w:szCs w:val="36"/>
              </w:rPr>
            </w:pPr>
          </w:p>
          <w:p w14:paraId="1CC16149" w14:textId="15FF3DD0" w:rsidR="007B1688" w:rsidRDefault="007B1688" w:rsidP="007B1688">
            <w:pPr>
              <w:jc w:val="center"/>
              <w:rPr>
                <w:b/>
                <w:sz w:val="36"/>
                <w:szCs w:val="36"/>
              </w:rPr>
            </w:pPr>
          </w:p>
          <w:p w14:paraId="7BF302DD" w14:textId="77777777" w:rsidR="007B1688" w:rsidRDefault="007B1688" w:rsidP="007B1688">
            <w:pPr>
              <w:jc w:val="center"/>
              <w:rPr>
                <w:b/>
                <w:sz w:val="36"/>
                <w:szCs w:val="36"/>
              </w:rPr>
            </w:pPr>
          </w:p>
          <w:p w14:paraId="68E7C529" w14:textId="35EE9470" w:rsidR="007B1688" w:rsidRDefault="007B1688" w:rsidP="007B1688">
            <w:pPr>
              <w:jc w:val="center"/>
              <w:rPr>
                <w:b/>
                <w:sz w:val="36"/>
                <w:szCs w:val="36"/>
              </w:rPr>
            </w:pPr>
          </w:p>
        </w:tc>
      </w:tr>
      <w:tr w:rsidR="007B1688" w14:paraId="31B70D21" w14:textId="77777777" w:rsidTr="007B1688">
        <w:tc>
          <w:tcPr>
            <w:tcW w:w="2410" w:type="dxa"/>
          </w:tcPr>
          <w:p w14:paraId="393944F1" w14:textId="77777777" w:rsidR="007B1688" w:rsidRDefault="007B1688" w:rsidP="007B1688">
            <w:pPr>
              <w:jc w:val="center"/>
              <w:rPr>
                <w:b/>
                <w:sz w:val="36"/>
                <w:szCs w:val="36"/>
              </w:rPr>
            </w:pPr>
          </w:p>
        </w:tc>
        <w:tc>
          <w:tcPr>
            <w:tcW w:w="8080" w:type="dxa"/>
          </w:tcPr>
          <w:p w14:paraId="2CD7C386" w14:textId="34C1E23B" w:rsidR="007B1688" w:rsidRDefault="007B1688" w:rsidP="007B1688">
            <w:pPr>
              <w:jc w:val="center"/>
              <w:rPr>
                <w:b/>
                <w:sz w:val="36"/>
                <w:szCs w:val="36"/>
              </w:rPr>
            </w:pPr>
          </w:p>
          <w:p w14:paraId="0D10B459" w14:textId="77777777" w:rsidR="007B1688" w:rsidRDefault="007B1688" w:rsidP="007B1688">
            <w:pPr>
              <w:jc w:val="center"/>
              <w:rPr>
                <w:b/>
                <w:sz w:val="36"/>
                <w:szCs w:val="36"/>
              </w:rPr>
            </w:pPr>
          </w:p>
          <w:p w14:paraId="56DE7015" w14:textId="77777777" w:rsidR="007B1688" w:rsidRDefault="007B1688" w:rsidP="007B1688">
            <w:pPr>
              <w:jc w:val="center"/>
              <w:rPr>
                <w:b/>
                <w:sz w:val="36"/>
                <w:szCs w:val="36"/>
              </w:rPr>
            </w:pPr>
          </w:p>
          <w:p w14:paraId="6516AB50" w14:textId="6C74C60A" w:rsidR="007B1688" w:rsidRDefault="007B1688" w:rsidP="007B1688">
            <w:pPr>
              <w:jc w:val="center"/>
              <w:rPr>
                <w:b/>
                <w:sz w:val="36"/>
                <w:szCs w:val="36"/>
              </w:rPr>
            </w:pPr>
          </w:p>
        </w:tc>
      </w:tr>
      <w:tr w:rsidR="007B1688" w14:paraId="3EAA9FF8" w14:textId="77777777" w:rsidTr="007B1688">
        <w:tc>
          <w:tcPr>
            <w:tcW w:w="2410" w:type="dxa"/>
          </w:tcPr>
          <w:p w14:paraId="567F887F" w14:textId="77777777" w:rsidR="007B1688" w:rsidRDefault="007B1688" w:rsidP="007B1688">
            <w:pPr>
              <w:jc w:val="center"/>
              <w:rPr>
                <w:b/>
                <w:sz w:val="36"/>
                <w:szCs w:val="36"/>
              </w:rPr>
            </w:pPr>
          </w:p>
        </w:tc>
        <w:tc>
          <w:tcPr>
            <w:tcW w:w="8080" w:type="dxa"/>
          </w:tcPr>
          <w:p w14:paraId="4E7D107D" w14:textId="77777777" w:rsidR="007B1688" w:rsidRDefault="007B1688" w:rsidP="007B1688">
            <w:pPr>
              <w:jc w:val="center"/>
              <w:rPr>
                <w:b/>
                <w:sz w:val="36"/>
                <w:szCs w:val="36"/>
              </w:rPr>
            </w:pPr>
          </w:p>
          <w:p w14:paraId="0A02A1AF" w14:textId="54E375AD" w:rsidR="007B1688" w:rsidRDefault="007B1688" w:rsidP="007B1688">
            <w:pPr>
              <w:jc w:val="center"/>
              <w:rPr>
                <w:b/>
                <w:sz w:val="36"/>
                <w:szCs w:val="36"/>
              </w:rPr>
            </w:pPr>
          </w:p>
          <w:p w14:paraId="3526424B" w14:textId="77777777" w:rsidR="007B1688" w:rsidRDefault="007B1688" w:rsidP="007B1688">
            <w:pPr>
              <w:jc w:val="center"/>
              <w:rPr>
                <w:b/>
                <w:sz w:val="36"/>
                <w:szCs w:val="36"/>
              </w:rPr>
            </w:pPr>
          </w:p>
          <w:p w14:paraId="75A46459" w14:textId="2EEE60C1" w:rsidR="007B1688" w:rsidRDefault="007B1688" w:rsidP="007B1688">
            <w:pPr>
              <w:jc w:val="center"/>
              <w:rPr>
                <w:b/>
                <w:sz w:val="36"/>
                <w:szCs w:val="36"/>
              </w:rPr>
            </w:pPr>
          </w:p>
        </w:tc>
      </w:tr>
      <w:tr w:rsidR="007B1688" w14:paraId="3B4EC1AE" w14:textId="77777777" w:rsidTr="007B1688">
        <w:tc>
          <w:tcPr>
            <w:tcW w:w="2410" w:type="dxa"/>
          </w:tcPr>
          <w:p w14:paraId="30879371" w14:textId="77777777" w:rsidR="007B1688" w:rsidRDefault="007B1688" w:rsidP="007B1688">
            <w:pPr>
              <w:jc w:val="center"/>
              <w:rPr>
                <w:b/>
                <w:sz w:val="36"/>
                <w:szCs w:val="36"/>
              </w:rPr>
            </w:pPr>
          </w:p>
        </w:tc>
        <w:tc>
          <w:tcPr>
            <w:tcW w:w="8080" w:type="dxa"/>
          </w:tcPr>
          <w:p w14:paraId="71CABC61" w14:textId="77777777" w:rsidR="007B1688" w:rsidRDefault="007B1688" w:rsidP="007B1688">
            <w:pPr>
              <w:jc w:val="center"/>
              <w:rPr>
                <w:b/>
                <w:sz w:val="36"/>
                <w:szCs w:val="36"/>
              </w:rPr>
            </w:pPr>
          </w:p>
          <w:p w14:paraId="4F1E5375" w14:textId="77777777" w:rsidR="007B1688" w:rsidRDefault="007B1688" w:rsidP="007B1688">
            <w:pPr>
              <w:jc w:val="center"/>
              <w:rPr>
                <w:b/>
                <w:sz w:val="36"/>
                <w:szCs w:val="36"/>
              </w:rPr>
            </w:pPr>
          </w:p>
          <w:p w14:paraId="692FCAD5" w14:textId="77777777" w:rsidR="007B1688" w:rsidRDefault="007B1688" w:rsidP="007B1688">
            <w:pPr>
              <w:jc w:val="center"/>
              <w:rPr>
                <w:b/>
                <w:sz w:val="36"/>
                <w:szCs w:val="36"/>
              </w:rPr>
            </w:pPr>
          </w:p>
          <w:p w14:paraId="5C3012D1" w14:textId="59749974" w:rsidR="007B1688" w:rsidRDefault="007B1688" w:rsidP="007B1688">
            <w:pPr>
              <w:jc w:val="center"/>
              <w:rPr>
                <w:b/>
                <w:sz w:val="36"/>
                <w:szCs w:val="36"/>
              </w:rPr>
            </w:pPr>
          </w:p>
        </w:tc>
      </w:tr>
      <w:tr w:rsidR="007B1688" w14:paraId="70F1530C" w14:textId="77777777" w:rsidTr="007B1688">
        <w:tc>
          <w:tcPr>
            <w:tcW w:w="2410" w:type="dxa"/>
          </w:tcPr>
          <w:p w14:paraId="33CFB7E0" w14:textId="77777777" w:rsidR="007B1688" w:rsidRDefault="007B1688" w:rsidP="007B1688">
            <w:pPr>
              <w:jc w:val="center"/>
              <w:rPr>
                <w:b/>
                <w:sz w:val="36"/>
                <w:szCs w:val="36"/>
              </w:rPr>
            </w:pPr>
          </w:p>
        </w:tc>
        <w:tc>
          <w:tcPr>
            <w:tcW w:w="8080" w:type="dxa"/>
          </w:tcPr>
          <w:p w14:paraId="61D46360" w14:textId="77777777" w:rsidR="007B1688" w:rsidRDefault="007B1688" w:rsidP="007B1688">
            <w:pPr>
              <w:jc w:val="center"/>
              <w:rPr>
                <w:b/>
                <w:sz w:val="36"/>
                <w:szCs w:val="36"/>
              </w:rPr>
            </w:pPr>
          </w:p>
          <w:p w14:paraId="7A773202" w14:textId="77777777" w:rsidR="007B1688" w:rsidRDefault="007B1688" w:rsidP="007B1688">
            <w:pPr>
              <w:jc w:val="center"/>
              <w:rPr>
                <w:b/>
                <w:sz w:val="36"/>
                <w:szCs w:val="36"/>
              </w:rPr>
            </w:pPr>
          </w:p>
          <w:p w14:paraId="5E519442" w14:textId="77777777" w:rsidR="007B1688" w:rsidRDefault="007B1688" w:rsidP="007B1688">
            <w:pPr>
              <w:jc w:val="center"/>
              <w:rPr>
                <w:b/>
                <w:sz w:val="36"/>
                <w:szCs w:val="36"/>
              </w:rPr>
            </w:pPr>
          </w:p>
          <w:p w14:paraId="42CDEC5C" w14:textId="49C67A60" w:rsidR="007B1688" w:rsidRDefault="007B1688" w:rsidP="007B1688">
            <w:pPr>
              <w:jc w:val="center"/>
              <w:rPr>
                <w:b/>
                <w:sz w:val="36"/>
                <w:szCs w:val="36"/>
              </w:rPr>
            </w:pPr>
          </w:p>
        </w:tc>
      </w:tr>
    </w:tbl>
    <w:p w14:paraId="233AD41F" w14:textId="77777777" w:rsidR="007B1688" w:rsidRPr="007B1688" w:rsidRDefault="007B1688" w:rsidP="007D62E1">
      <w:pPr>
        <w:rPr>
          <w:b/>
          <w:sz w:val="36"/>
          <w:szCs w:val="36"/>
        </w:rPr>
      </w:pPr>
    </w:p>
    <w:sectPr w:rsidR="007B1688" w:rsidRPr="007B1688"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2A3B" w14:textId="77777777" w:rsidR="00330072" w:rsidRDefault="00330072" w:rsidP="00AD4155">
      <w:r>
        <w:separator/>
      </w:r>
    </w:p>
  </w:endnote>
  <w:endnote w:type="continuationSeparator" w:id="0">
    <w:p w14:paraId="1EB2F890" w14:textId="77777777" w:rsidR="00330072" w:rsidRDefault="0033007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199556D-01B2-4666-9B5B-FDD684FAD5EE}"/>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2" w:fontKey="{A128491E-3492-4C6C-92CC-28B59E1C32A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16E2" w14:textId="77777777" w:rsidR="00330072" w:rsidRDefault="00330072" w:rsidP="00AD4155">
      <w:r>
        <w:separator/>
      </w:r>
    </w:p>
  </w:footnote>
  <w:footnote w:type="continuationSeparator" w:id="0">
    <w:p w14:paraId="0273C609" w14:textId="77777777" w:rsidR="00330072" w:rsidRDefault="0033007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9607BF" w:rsidRDefault="009607B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607BF" w:rsidRPr="00935945" w:rsidRDefault="009607B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9607BF" w:rsidRPr="00935945" w:rsidRDefault="009607B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9607BF" w:rsidRDefault="00960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9607BF" w:rsidRDefault="00960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B6F7F"/>
    <w:multiLevelType w:val="hybridMultilevel"/>
    <w:tmpl w:val="703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60AB54FE"/>
    <w:multiLevelType w:val="hybridMultilevel"/>
    <w:tmpl w:val="A84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07888"/>
    <w:multiLevelType w:val="hybridMultilevel"/>
    <w:tmpl w:val="9C865D96"/>
    <w:lvl w:ilvl="0" w:tplc="9630434C">
      <w:start w:val="1"/>
      <w:numFmt w:val="decimal"/>
      <w:pStyle w:val="Heading10"/>
      <w:lvlText w:val="%1."/>
      <w:lvlJc w:val="left"/>
      <w:pPr>
        <w:ind w:left="6171"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3"/>
  </w:num>
  <w:num w:numId="4">
    <w:abstractNumId w:val="35"/>
  </w:num>
  <w:num w:numId="5">
    <w:abstractNumId w:val="33"/>
  </w:num>
  <w:num w:numId="6">
    <w:abstractNumId w:val="27"/>
  </w:num>
  <w:num w:numId="7">
    <w:abstractNumId w:val="42"/>
  </w:num>
  <w:num w:numId="8">
    <w:abstractNumId w:val="29"/>
  </w:num>
  <w:num w:numId="9">
    <w:abstractNumId w:val="38"/>
  </w:num>
  <w:num w:numId="10">
    <w:abstractNumId w:val="25"/>
  </w:num>
  <w:num w:numId="11">
    <w:abstractNumId w:val="39"/>
  </w:num>
  <w:num w:numId="12">
    <w:abstractNumId w:val="2"/>
  </w:num>
  <w:num w:numId="13">
    <w:abstractNumId w:val="44"/>
  </w:num>
  <w:num w:numId="14">
    <w:abstractNumId w:val="20"/>
  </w:num>
  <w:num w:numId="15">
    <w:abstractNumId w:val="1"/>
  </w:num>
  <w:num w:numId="16">
    <w:abstractNumId w:val="18"/>
  </w:num>
  <w:num w:numId="17">
    <w:abstractNumId w:val="6"/>
  </w:num>
  <w:num w:numId="18">
    <w:abstractNumId w:val="41"/>
  </w:num>
  <w:num w:numId="19">
    <w:abstractNumId w:val="22"/>
  </w:num>
  <w:num w:numId="20">
    <w:abstractNumId w:val="31"/>
  </w:num>
  <w:num w:numId="21">
    <w:abstractNumId w:val="24"/>
  </w:num>
  <w:num w:numId="22">
    <w:abstractNumId w:val="19"/>
  </w:num>
  <w:num w:numId="23">
    <w:abstractNumId w:val="43"/>
  </w:num>
  <w:num w:numId="24">
    <w:abstractNumId w:val="46"/>
  </w:num>
  <w:num w:numId="25">
    <w:abstractNumId w:val="34"/>
  </w:num>
  <w:num w:numId="26">
    <w:abstractNumId w:val="37"/>
  </w:num>
  <w:num w:numId="27">
    <w:abstractNumId w:val="16"/>
  </w:num>
  <w:num w:numId="28">
    <w:abstractNumId w:val="7"/>
  </w:num>
  <w:num w:numId="29">
    <w:abstractNumId w:val="5"/>
  </w:num>
  <w:num w:numId="30">
    <w:abstractNumId w:val="30"/>
  </w:num>
  <w:num w:numId="31">
    <w:abstractNumId w:val="21"/>
  </w:num>
  <w:num w:numId="32">
    <w:abstractNumId w:val="26"/>
  </w:num>
  <w:num w:numId="33">
    <w:abstractNumId w:val="23"/>
  </w:num>
  <w:num w:numId="34">
    <w:abstractNumId w:val="11"/>
  </w:num>
  <w:num w:numId="35">
    <w:abstractNumId w:val="0"/>
  </w:num>
  <w:num w:numId="36">
    <w:abstractNumId w:val="10"/>
  </w:num>
  <w:num w:numId="37">
    <w:abstractNumId w:val="14"/>
  </w:num>
  <w:num w:numId="38">
    <w:abstractNumId w:val="28"/>
  </w:num>
  <w:num w:numId="39">
    <w:abstractNumId w:val="13"/>
  </w:num>
  <w:num w:numId="40">
    <w:abstractNumId w:val="9"/>
  </w:num>
  <w:num w:numId="41">
    <w:abstractNumId w:val="15"/>
  </w:num>
  <w:num w:numId="42">
    <w:abstractNumId w:val="4"/>
  </w:num>
  <w:num w:numId="43">
    <w:abstractNumId w:val="45"/>
  </w:num>
  <w:num w:numId="44">
    <w:abstractNumId w:val="12"/>
  </w:num>
  <w:num w:numId="45">
    <w:abstractNumId w:val="17"/>
  </w:num>
  <w:num w:numId="46">
    <w:abstractNumId w:val="8"/>
  </w:num>
  <w:num w:numId="4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839"/>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1DB9"/>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AEC"/>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9BA"/>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96960"/>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637"/>
    <w:rsid w:val="00330072"/>
    <w:rsid w:val="00330B5C"/>
    <w:rsid w:val="00330BD2"/>
    <w:rsid w:val="00330F8D"/>
    <w:rsid w:val="003337C7"/>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0FB1"/>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03C"/>
    <w:rsid w:val="00413263"/>
    <w:rsid w:val="00413367"/>
    <w:rsid w:val="00413F58"/>
    <w:rsid w:val="00415353"/>
    <w:rsid w:val="0041677E"/>
    <w:rsid w:val="00416A63"/>
    <w:rsid w:val="00416ACE"/>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6B97"/>
    <w:rsid w:val="00527A84"/>
    <w:rsid w:val="0053432F"/>
    <w:rsid w:val="005374A3"/>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4E64"/>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B618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7B4"/>
    <w:rsid w:val="00651A5D"/>
    <w:rsid w:val="00653298"/>
    <w:rsid w:val="00653A10"/>
    <w:rsid w:val="0065414D"/>
    <w:rsid w:val="00655B0C"/>
    <w:rsid w:val="006570E9"/>
    <w:rsid w:val="0066208C"/>
    <w:rsid w:val="0066442C"/>
    <w:rsid w:val="00665B41"/>
    <w:rsid w:val="00665E56"/>
    <w:rsid w:val="00665F38"/>
    <w:rsid w:val="00671B3D"/>
    <w:rsid w:val="0067438C"/>
    <w:rsid w:val="00674B20"/>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4E5"/>
    <w:rsid w:val="00690EE4"/>
    <w:rsid w:val="00691E7A"/>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D9A"/>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1688"/>
    <w:rsid w:val="007B3138"/>
    <w:rsid w:val="007B3740"/>
    <w:rsid w:val="007B4852"/>
    <w:rsid w:val="007B5569"/>
    <w:rsid w:val="007B557B"/>
    <w:rsid w:val="007B72E5"/>
    <w:rsid w:val="007B7CB6"/>
    <w:rsid w:val="007B7E11"/>
    <w:rsid w:val="007C0E8C"/>
    <w:rsid w:val="007C1667"/>
    <w:rsid w:val="007C2639"/>
    <w:rsid w:val="007C685E"/>
    <w:rsid w:val="007C7977"/>
    <w:rsid w:val="007C7C80"/>
    <w:rsid w:val="007D0D42"/>
    <w:rsid w:val="007D16BB"/>
    <w:rsid w:val="007D18B2"/>
    <w:rsid w:val="007D26DA"/>
    <w:rsid w:val="007D2F6B"/>
    <w:rsid w:val="007D3D0E"/>
    <w:rsid w:val="007D4A59"/>
    <w:rsid w:val="007D587C"/>
    <w:rsid w:val="007D5B99"/>
    <w:rsid w:val="007D5D79"/>
    <w:rsid w:val="007D62E1"/>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D6A"/>
    <w:rsid w:val="00883F81"/>
    <w:rsid w:val="0088440A"/>
    <w:rsid w:val="00890077"/>
    <w:rsid w:val="00890B05"/>
    <w:rsid w:val="0089113B"/>
    <w:rsid w:val="00892056"/>
    <w:rsid w:val="008929F0"/>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1E16"/>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477"/>
    <w:rsid w:val="00914B2C"/>
    <w:rsid w:val="00916653"/>
    <w:rsid w:val="00916B7E"/>
    <w:rsid w:val="009176B1"/>
    <w:rsid w:val="009176E1"/>
    <w:rsid w:val="00917B63"/>
    <w:rsid w:val="0092001B"/>
    <w:rsid w:val="00920445"/>
    <w:rsid w:val="00921D6A"/>
    <w:rsid w:val="00921DCB"/>
    <w:rsid w:val="00922BA1"/>
    <w:rsid w:val="00924FD5"/>
    <w:rsid w:val="00925A59"/>
    <w:rsid w:val="00927253"/>
    <w:rsid w:val="00927663"/>
    <w:rsid w:val="009301FC"/>
    <w:rsid w:val="00930E73"/>
    <w:rsid w:val="00931FE2"/>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07BF"/>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28E8"/>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4BAB"/>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81E"/>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77A"/>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02DE"/>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2776"/>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0B72"/>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5EB"/>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517B4"/>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517B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C000"/>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C000"/>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C000"/>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F0AEC"/>
    <w:pPr>
      <w:spacing w:after="120" w:line="240" w:lineRule="auto"/>
    </w:pPr>
    <w:rPr>
      <w:rFonts w:eastAsia="MS Mincho"/>
      <w:sz w:val="20"/>
      <w:szCs w:val="24"/>
      <w:lang w:val="en-US"/>
    </w:rPr>
  </w:style>
  <w:style w:type="character" w:customStyle="1" w:styleId="1bodycopy10ptChar">
    <w:name w:val="1 body copy 10pt Char"/>
    <w:link w:val="1bodycopy10pt"/>
    <w:rsid w:val="000F0AEC"/>
    <w:rPr>
      <w:rFonts w:ascii="Arial" w:eastAsia="MS Mincho" w:hAnsi="Arial" w:cs="Times New Roman"/>
      <w:sz w:val="20"/>
      <w:szCs w:val="24"/>
      <w:lang w:val="en-US"/>
    </w:rPr>
  </w:style>
  <w:style w:type="paragraph" w:customStyle="1" w:styleId="3Policytitle">
    <w:name w:val="3 Policy title"/>
    <w:basedOn w:val="Normal"/>
    <w:qFormat/>
    <w:rsid w:val="000F0AEC"/>
    <w:pPr>
      <w:spacing w:after="120" w:line="240" w:lineRule="auto"/>
    </w:pPr>
    <w:rPr>
      <w:rFonts w:eastAsia="MS Mincho"/>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5AC1-56A9-4121-AD65-074D6B65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3</cp:revision>
  <cp:lastPrinted>2023-09-01T12:29:00Z</cp:lastPrinted>
  <dcterms:created xsi:type="dcterms:W3CDTF">2025-07-21T14:06:00Z</dcterms:created>
  <dcterms:modified xsi:type="dcterms:W3CDTF">2025-07-21T14:24:00Z</dcterms:modified>
</cp:coreProperties>
</file>